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4D198" w14:textId="12324F38" w:rsidR="005441CC" w:rsidRDefault="00640B8F" w:rsidP="00CF3C23">
      <w:pPr>
        <w:rPr>
          <w:rFonts w:eastAsia="ＭＳ ゴシック"/>
          <w:sz w:val="28"/>
        </w:rPr>
      </w:pPr>
      <w:bookmarkStart w:id="0" w:name="_GoBack"/>
      <w:bookmarkEnd w:id="0"/>
      <w:r>
        <w:rPr>
          <w:rFonts w:ascii="ＭＳ ゴシック" w:eastAsia="ＭＳ ゴシック" w:hAnsi="ＭＳ ゴシック" w:hint="eastAsia"/>
          <w:sz w:val="72"/>
        </w:rPr>
        <w:t>⑤</w:t>
      </w:r>
      <w:r w:rsidR="00F30695">
        <w:rPr>
          <w:rFonts w:ascii="ＭＳ ゴシック" w:eastAsia="ＭＳ ゴシック" w:hAnsi="ＭＳ ゴシック" w:hint="eastAsia"/>
          <w:noProof/>
          <w:sz w:val="72"/>
        </w:rPr>
        <mc:AlternateContent>
          <mc:Choice Requires="wps">
            <w:drawing>
              <wp:anchor distT="0" distB="0" distL="114300" distR="114300" simplePos="0" relativeHeight="251666432" behindDoc="0" locked="0" layoutInCell="1" allowOverlap="1" wp14:anchorId="0A906491" wp14:editId="5502AC50">
                <wp:simplePos x="0" y="0"/>
                <wp:positionH relativeFrom="column">
                  <wp:posOffset>4785995</wp:posOffset>
                </wp:positionH>
                <wp:positionV relativeFrom="paragraph">
                  <wp:posOffset>-733425</wp:posOffset>
                </wp:positionV>
                <wp:extent cx="108585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85850" cy="438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87140" w14:textId="77777777" w:rsidR="00FD0B0C" w:rsidRPr="001D7E28" w:rsidRDefault="00FD0B0C" w:rsidP="00BF3026">
                            <w:pPr>
                              <w:spacing w:line="600" w:lineRule="exact"/>
                              <w:jc w:val="center"/>
                              <w:rPr>
                                <w:rFonts w:asciiTheme="majorEastAsia" w:eastAsiaTheme="majorEastAsia" w:hAnsiTheme="majorEastAsia"/>
                                <w:color w:val="000000" w:themeColor="text1"/>
                                <w:sz w:val="36"/>
                                <w:szCs w:val="36"/>
                              </w:rPr>
                            </w:pPr>
                            <w:r w:rsidRPr="001D7E28">
                              <w:rPr>
                                <w:rFonts w:asciiTheme="majorEastAsia" w:eastAsiaTheme="majorEastAsia" w:hAnsiTheme="majorEastAsia" w:hint="eastAsia"/>
                                <w:color w:val="000000" w:themeColor="text1"/>
                                <w:sz w:val="36"/>
                                <w:szCs w:val="36"/>
                              </w:rPr>
                              <w:t>分</w:t>
                            </w:r>
                            <w:r w:rsidR="00847F84" w:rsidRPr="001D7E28">
                              <w:rPr>
                                <w:rFonts w:asciiTheme="majorEastAsia" w:eastAsiaTheme="majorEastAsia" w:hAnsiTheme="majorEastAsia"/>
                                <w:color w:val="000000" w:themeColor="text1"/>
                                <w:sz w:val="36"/>
                                <w:szCs w:val="36"/>
                              </w:rPr>
                              <w:t xml:space="preserve"> </w:t>
                            </w:r>
                            <w:r w:rsidRPr="001D7E28">
                              <w:rPr>
                                <w:rFonts w:asciiTheme="majorEastAsia" w:eastAsiaTheme="majorEastAsia" w:hAnsiTheme="majorEastAsia" w:hint="eastAsia"/>
                                <w:color w:val="000000" w:themeColor="text1"/>
                                <w:sz w:val="36"/>
                                <w:szCs w:val="36"/>
                              </w:rPr>
                              <w:t>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06491" id="正方形/長方形 1" o:spid="_x0000_s1027" style="position:absolute;left:0;text-align:left;margin-left:376.85pt;margin-top:-57.75pt;width:85.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" fillcolor="white [3212]" strokecolor="black [3213]">
                <v:textbox inset=",0,,0">
                  <w:txbxContent>
                    <w:p w14:paraId="17B87140" w14:textId="77777777" w:rsidR="00FD0B0C" w:rsidRPr="001D7E28" w:rsidRDefault="00FD0B0C" w:rsidP="00BF3026">
                      <w:pPr>
                        <w:spacing w:line="600" w:lineRule="exact"/>
                        <w:jc w:val="center"/>
                        <w:rPr>
                          <w:rFonts w:asciiTheme="majorEastAsia" w:eastAsiaTheme="majorEastAsia" w:hAnsiTheme="majorEastAsia"/>
                          <w:color w:val="000000" w:themeColor="text1"/>
                          <w:sz w:val="36"/>
                          <w:szCs w:val="36"/>
                        </w:rPr>
                      </w:pPr>
                      <w:r w:rsidRPr="001D7E28">
                        <w:rPr>
                          <w:rFonts w:asciiTheme="majorEastAsia" w:eastAsiaTheme="majorEastAsia" w:hAnsiTheme="majorEastAsia" w:hint="eastAsia"/>
                          <w:color w:val="000000" w:themeColor="text1"/>
                          <w:sz w:val="36"/>
                          <w:szCs w:val="36"/>
                        </w:rPr>
                        <w:t>分</w:t>
                      </w:r>
                      <w:r w:rsidR="00847F84" w:rsidRPr="001D7E28">
                        <w:rPr>
                          <w:rFonts w:asciiTheme="majorEastAsia" w:eastAsiaTheme="majorEastAsia" w:hAnsiTheme="majorEastAsia"/>
                          <w:color w:val="000000" w:themeColor="text1"/>
                          <w:sz w:val="36"/>
                          <w:szCs w:val="36"/>
                        </w:rPr>
                        <w:t xml:space="preserve"> </w:t>
                      </w:r>
                      <w:r w:rsidRPr="001D7E28">
                        <w:rPr>
                          <w:rFonts w:asciiTheme="majorEastAsia" w:eastAsiaTheme="majorEastAsia" w:hAnsiTheme="majorEastAsia" w:hint="eastAsia"/>
                          <w:color w:val="000000" w:themeColor="text1"/>
                          <w:sz w:val="36"/>
                          <w:szCs w:val="36"/>
                        </w:rPr>
                        <w:t>割</w:t>
                      </w:r>
                    </w:p>
                  </w:txbxContent>
                </v:textbox>
              </v:rect>
            </w:pict>
          </mc:Fallback>
        </mc:AlternateContent>
      </w:r>
      <w:r w:rsidR="00BA20F7">
        <w:rPr>
          <w:rFonts w:hint="eastAsia"/>
        </w:rPr>
        <w:t xml:space="preserve">   </w:t>
      </w:r>
      <w:r w:rsidR="00F6590D">
        <w:rPr>
          <w:rFonts w:eastAsia="ＭＳ ゴシック" w:hint="eastAsia"/>
          <w:sz w:val="28"/>
        </w:rPr>
        <w:t>９</w:t>
      </w:r>
      <w:r w:rsidR="00BA20F7" w:rsidRPr="006F4CFC">
        <w:rPr>
          <w:rFonts w:eastAsia="ＭＳ ゴシック" w:hint="eastAsia"/>
          <w:sz w:val="28"/>
        </w:rPr>
        <w:t>月</w:t>
      </w:r>
      <w:r w:rsidR="00BF4686">
        <w:rPr>
          <w:rFonts w:eastAsia="ＭＳ ゴシック" w:hint="eastAsia"/>
          <w:sz w:val="28"/>
        </w:rPr>
        <w:t>１９</w:t>
      </w:r>
      <w:r w:rsidR="00BA20F7" w:rsidRPr="006F4CFC">
        <w:rPr>
          <w:rFonts w:eastAsia="ＭＳ ゴシック" w:hint="eastAsia"/>
          <w:sz w:val="28"/>
        </w:rPr>
        <w:t>日（</w:t>
      </w:r>
      <w:r w:rsidR="00521F49">
        <w:rPr>
          <w:rFonts w:eastAsia="ＭＳ ゴシック" w:hint="eastAsia"/>
          <w:sz w:val="28"/>
        </w:rPr>
        <w:t>火</w:t>
      </w:r>
      <w:r w:rsidR="00BA20F7">
        <w:rPr>
          <w:rFonts w:eastAsia="ＭＳ ゴシック" w:hint="eastAsia"/>
          <w:sz w:val="28"/>
        </w:rPr>
        <w:t>）</w:t>
      </w:r>
      <w:r w:rsidR="00BA20F7" w:rsidRPr="006F4CFC">
        <w:rPr>
          <w:rFonts w:eastAsia="ＭＳ ゴシック" w:hint="eastAsia"/>
          <w:sz w:val="28"/>
        </w:rPr>
        <w:t xml:space="preserve">　</w:t>
      </w:r>
      <w:r w:rsidR="00BA20F7">
        <w:rPr>
          <w:rFonts w:eastAsia="ＭＳ ゴシック" w:hint="eastAsia"/>
          <w:sz w:val="28"/>
        </w:rPr>
        <w:t>一般質問</w:t>
      </w:r>
      <w:r w:rsidR="00BA20F7" w:rsidRPr="006F4CFC">
        <w:rPr>
          <w:rFonts w:eastAsia="ＭＳ ゴシック" w:hint="eastAsia"/>
          <w:sz w:val="28"/>
        </w:rPr>
        <w:t xml:space="preserve">　</w:t>
      </w:r>
      <w:r w:rsidR="00BA20F7" w:rsidRPr="006F4CFC">
        <w:rPr>
          <w:rFonts w:eastAsia="ＭＳ ゴシック" w:hint="eastAsia"/>
          <w:sz w:val="28"/>
        </w:rPr>
        <w:t xml:space="preserve"> </w:t>
      </w:r>
      <w:r w:rsidR="00BA20F7" w:rsidRPr="006F4CFC">
        <w:rPr>
          <w:rFonts w:eastAsia="ＭＳ ゴシック" w:hint="eastAsia"/>
          <w:sz w:val="28"/>
        </w:rPr>
        <w:t xml:space="preserve">自民党　</w:t>
      </w:r>
      <w:r w:rsidR="00BA20F7" w:rsidRPr="006F4CFC">
        <w:rPr>
          <w:rFonts w:eastAsia="ＭＳ ゴシック" w:hint="eastAsia"/>
          <w:sz w:val="28"/>
        </w:rPr>
        <w:t xml:space="preserve"> </w:t>
      </w:r>
      <w:r w:rsidR="00BF4686">
        <w:rPr>
          <w:rFonts w:eastAsia="ＭＳ ゴシック" w:hint="eastAsia"/>
          <w:sz w:val="28"/>
        </w:rPr>
        <w:t>井上</w:t>
      </w:r>
      <w:r w:rsidR="00BA20F7">
        <w:rPr>
          <w:rFonts w:eastAsia="ＭＳ ゴシック" w:hint="eastAsia"/>
          <w:sz w:val="28"/>
        </w:rPr>
        <w:t>議員</w:t>
      </w:r>
    </w:p>
    <w:p w14:paraId="6EAC9AC8" w14:textId="77777777" w:rsidR="00CF3C23" w:rsidRDefault="00CF3C23" w:rsidP="00CF3C23">
      <w:pPr>
        <w:rPr>
          <w:rFonts w:ascii="ＭＳ ゴシック" w:eastAsia="ＭＳ ゴシック" w:hAnsi="ＭＳ ゴシック"/>
          <w:szCs w:val="24"/>
          <w:u w:val="single"/>
        </w:rPr>
      </w:pPr>
    </w:p>
    <w:p w14:paraId="0F5015FB" w14:textId="77777777" w:rsidR="007555AC" w:rsidRPr="00105A53" w:rsidRDefault="007555AC" w:rsidP="005441CC">
      <w:pPr>
        <w:tabs>
          <w:tab w:val="left" w:pos="1320"/>
        </w:tabs>
        <w:rPr>
          <w:rFonts w:ascii="ＭＳ ゴシック" w:eastAsia="ＭＳ ゴシック" w:hAnsi="ＭＳ ゴシック"/>
          <w:szCs w:val="24"/>
          <w:u w:val="single"/>
        </w:rPr>
      </w:pPr>
    </w:p>
    <w:p w14:paraId="33D24C9B" w14:textId="52F67DED" w:rsidR="00BA20F7" w:rsidRPr="00BA20F7" w:rsidRDefault="00BA20F7" w:rsidP="00BA20F7">
      <w:pPr>
        <w:rPr>
          <w:rFonts w:asciiTheme="majorEastAsia" w:eastAsiaTheme="majorEastAsia" w:hAnsiTheme="majorEastAsia"/>
          <w:szCs w:val="24"/>
          <w:u w:val="single"/>
        </w:rPr>
      </w:pPr>
      <w:r w:rsidRPr="003A4487">
        <w:rPr>
          <w:rFonts w:asciiTheme="majorEastAsia" w:eastAsiaTheme="majorEastAsia" w:hAnsiTheme="majorEastAsia" w:hint="eastAsia"/>
          <w:szCs w:val="24"/>
          <w:u w:val="single"/>
        </w:rPr>
        <w:t xml:space="preserve">問１　</w:t>
      </w:r>
      <w:r w:rsidR="00197741" w:rsidRPr="003A4487">
        <w:rPr>
          <w:rFonts w:asciiTheme="majorEastAsia" w:eastAsiaTheme="majorEastAsia" w:hAnsiTheme="majorEastAsia" w:hint="eastAsia"/>
          <w:szCs w:val="24"/>
          <w:u w:val="single"/>
        </w:rPr>
        <w:t>結婚支援</w:t>
      </w:r>
      <w:r w:rsidR="0073289C" w:rsidRPr="003A4487">
        <w:rPr>
          <w:rFonts w:asciiTheme="majorEastAsia" w:eastAsiaTheme="majorEastAsia" w:hAnsiTheme="majorEastAsia" w:hint="eastAsia"/>
          <w:szCs w:val="24"/>
          <w:u w:val="single"/>
        </w:rPr>
        <w:t>策の充実</w:t>
      </w:r>
      <w:r w:rsidRPr="003A4487">
        <w:rPr>
          <w:rFonts w:asciiTheme="majorEastAsia" w:eastAsiaTheme="majorEastAsia" w:hAnsiTheme="majorEastAsia" w:hint="eastAsia"/>
          <w:szCs w:val="24"/>
          <w:u w:val="single"/>
        </w:rPr>
        <w:t>について</w:t>
      </w:r>
    </w:p>
    <w:p w14:paraId="4548A0D0" w14:textId="77777777" w:rsidR="00A63588" w:rsidRPr="0073289C" w:rsidRDefault="00A63588" w:rsidP="00BA20F7">
      <w:pPr>
        <w:rPr>
          <w:rFonts w:asciiTheme="minorEastAsia" w:eastAsiaTheme="minorEastAsia" w:hAnsiTheme="minorEastAsia"/>
          <w:szCs w:val="24"/>
        </w:rPr>
      </w:pPr>
    </w:p>
    <w:p w14:paraId="6CC41CC3" w14:textId="450AD5E5" w:rsidR="002E454A" w:rsidRDefault="00D44B04" w:rsidP="00BF4686">
      <w:pPr>
        <w:rPr>
          <w:rFonts w:asciiTheme="minorEastAsia" w:eastAsiaTheme="minorEastAsia" w:hAnsiTheme="minorEastAsia"/>
          <w:szCs w:val="24"/>
        </w:rPr>
      </w:pPr>
      <w:r>
        <w:rPr>
          <w:rFonts w:asciiTheme="majorEastAsia" w:eastAsiaTheme="majorEastAsia" w:hAnsiTheme="majorEastAsia" w:hint="eastAsia"/>
          <w:szCs w:val="24"/>
        </w:rPr>
        <w:t>（１）</w:t>
      </w:r>
      <w:r w:rsidR="0073289C">
        <w:rPr>
          <w:rFonts w:asciiTheme="majorEastAsia" w:eastAsiaTheme="majorEastAsia" w:hAnsiTheme="majorEastAsia" w:hint="eastAsia"/>
          <w:szCs w:val="24"/>
        </w:rPr>
        <w:t>県</w:t>
      </w:r>
      <w:r>
        <w:rPr>
          <w:rFonts w:asciiTheme="majorEastAsia" w:eastAsiaTheme="majorEastAsia" w:hAnsiTheme="majorEastAsia" w:hint="eastAsia"/>
          <w:szCs w:val="24"/>
        </w:rPr>
        <w:t>の結婚支援</w:t>
      </w:r>
      <w:r w:rsidR="0073289C">
        <w:rPr>
          <w:rFonts w:asciiTheme="majorEastAsia" w:eastAsiaTheme="majorEastAsia" w:hAnsiTheme="majorEastAsia" w:hint="eastAsia"/>
          <w:szCs w:val="24"/>
        </w:rPr>
        <w:t>策について、これまで</w:t>
      </w:r>
      <w:r>
        <w:rPr>
          <w:rFonts w:asciiTheme="majorEastAsia" w:eastAsiaTheme="majorEastAsia" w:hAnsiTheme="majorEastAsia" w:hint="eastAsia"/>
          <w:szCs w:val="24"/>
        </w:rPr>
        <w:t>の取組みの成果と、今後の課題</w:t>
      </w:r>
      <w:r w:rsidR="0073289C">
        <w:rPr>
          <w:rFonts w:asciiTheme="majorEastAsia" w:eastAsiaTheme="majorEastAsia" w:hAnsiTheme="majorEastAsia" w:hint="eastAsia"/>
          <w:szCs w:val="24"/>
        </w:rPr>
        <w:t>を</w:t>
      </w:r>
      <w:r>
        <w:rPr>
          <w:rFonts w:asciiTheme="majorEastAsia" w:eastAsiaTheme="majorEastAsia" w:hAnsiTheme="majorEastAsia" w:hint="eastAsia"/>
          <w:szCs w:val="24"/>
        </w:rPr>
        <w:t>問う。</w:t>
      </w:r>
    </w:p>
    <w:p w14:paraId="5A69DDE7" w14:textId="2CC9A53B" w:rsidR="00D44B04" w:rsidRPr="00AF702F" w:rsidRDefault="0073289C" w:rsidP="00BA20F7">
      <w:pPr>
        <w:rPr>
          <w:rFonts w:asciiTheme="minorEastAsia" w:eastAsiaTheme="minorEastAsia" w:hAnsiTheme="minorEastAsia"/>
          <w:dstrike/>
          <w:szCs w:val="24"/>
        </w:rPr>
      </w:pPr>
      <w:r>
        <w:rPr>
          <w:rFonts w:asciiTheme="minorEastAsia" w:eastAsiaTheme="minorEastAsia" w:hAnsiTheme="minorEastAsia" w:hint="eastAsia"/>
          <w:szCs w:val="24"/>
        </w:rPr>
        <w:t xml:space="preserve">　出生数の増加のために、まずは</w:t>
      </w:r>
      <w:r w:rsidR="00D44B04">
        <w:rPr>
          <w:rFonts w:asciiTheme="minorEastAsia" w:eastAsiaTheme="minorEastAsia" w:hAnsiTheme="minorEastAsia" w:hint="eastAsia"/>
          <w:szCs w:val="24"/>
        </w:rPr>
        <w:t>婚姻数の増加が</w:t>
      </w:r>
      <w:r>
        <w:rPr>
          <w:rFonts w:asciiTheme="minorEastAsia" w:eastAsiaTheme="minorEastAsia" w:hAnsiTheme="minorEastAsia" w:hint="eastAsia"/>
          <w:szCs w:val="24"/>
        </w:rPr>
        <w:t>必須であるが、とやまマリッジサポートセンター</w:t>
      </w:r>
      <w:r w:rsidRPr="00780F0B">
        <w:rPr>
          <w:rFonts w:asciiTheme="minorEastAsia" w:eastAsiaTheme="minorEastAsia" w:hAnsiTheme="minorEastAsia" w:hint="eastAsia"/>
          <w:szCs w:val="24"/>
        </w:rPr>
        <w:t>の</w:t>
      </w:r>
      <w:r w:rsidR="00000C6A" w:rsidRPr="00724338">
        <w:rPr>
          <w:rFonts w:asciiTheme="minorEastAsia" w:eastAsiaTheme="minorEastAsia" w:hAnsiTheme="minorEastAsia" w:hint="eastAsia"/>
          <w:szCs w:val="24"/>
        </w:rPr>
        <w:t>会員</w:t>
      </w:r>
      <w:r w:rsidRPr="00724338">
        <w:rPr>
          <w:rFonts w:asciiTheme="minorEastAsia" w:eastAsiaTheme="minorEastAsia" w:hAnsiTheme="minorEastAsia" w:hint="eastAsia"/>
          <w:szCs w:val="24"/>
        </w:rPr>
        <w:t>数や</w:t>
      </w:r>
      <w:r w:rsidRPr="00780F0B">
        <w:rPr>
          <w:rFonts w:asciiTheme="minorEastAsia" w:eastAsiaTheme="minorEastAsia" w:hAnsiTheme="minorEastAsia" w:hint="eastAsia"/>
          <w:szCs w:val="24"/>
        </w:rPr>
        <w:t>成婚数</w:t>
      </w:r>
      <w:r w:rsidR="00D44B04" w:rsidRPr="00AF702F">
        <w:rPr>
          <w:rFonts w:asciiTheme="minorEastAsia" w:eastAsiaTheme="minorEastAsia" w:hAnsiTheme="minorEastAsia" w:hint="eastAsia"/>
          <w:szCs w:val="24"/>
        </w:rPr>
        <w:t>は</w:t>
      </w:r>
      <w:r w:rsidR="009F48CB" w:rsidRPr="00AF702F">
        <w:rPr>
          <w:rFonts w:asciiTheme="minorEastAsia" w:eastAsiaTheme="minorEastAsia" w:hAnsiTheme="minorEastAsia" w:hint="eastAsia"/>
          <w:szCs w:val="24"/>
        </w:rPr>
        <w:t>他県と比べても少ない。</w:t>
      </w:r>
    </w:p>
    <w:p w14:paraId="35A4B997" w14:textId="56300E51" w:rsidR="00197741" w:rsidRPr="00780F0B" w:rsidRDefault="00D44B04" w:rsidP="00BA20F7">
      <w:pPr>
        <w:rPr>
          <w:rFonts w:asciiTheme="minorEastAsia" w:eastAsiaTheme="minorEastAsia" w:hAnsiTheme="minorEastAsia"/>
          <w:szCs w:val="24"/>
        </w:rPr>
      </w:pPr>
      <w:r w:rsidRPr="00780F0B">
        <w:rPr>
          <w:rFonts w:asciiTheme="minorEastAsia" w:eastAsiaTheme="minorEastAsia" w:hAnsiTheme="minorEastAsia" w:hint="eastAsia"/>
          <w:szCs w:val="24"/>
        </w:rPr>
        <w:t>（知事政策局長）</w:t>
      </w:r>
    </w:p>
    <w:p w14:paraId="571C4FB1" w14:textId="5D656304" w:rsidR="00197741" w:rsidRPr="00780F0B" w:rsidRDefault="00197741" w:rsidP="00BA20F7">
      <w:pPr>
        <w:rPr>
          <w:rFonts w:asciiTheme="minorEastAsia" w:eastAsiaTheme="minorEastAsia" w:hAnsiTheme="minorEastAsia"/>
          <w:szCs w:val="24"/>
        </w:rPr>
      </w:pPr>
    </w:p>
    <w:p w14:paraId="670056DE" w14:textId="0ED44CCB" w:rsidR="00D44B04" w:rsidRPr="00780F0B" w:rsidRDefault="00D44B04" w:rsidP="00BA20F7">
      <w:pPr>
        <w:rPr>
          <w:rFonts w:asciiTheme="majorEastAsia" w:eastAsiaTheme="majorEastAsia" w:hAnsiTheme="majorEastAsia"/>
          <w:szCs w:val="24"/>
        </w:rPr>
      </w:pPr>
      <w:r w:rsidRPr="00780F0B">
        <w:rPr>
          <w:rFonts w:asciiTheme="majorEastAsia" w:eastAsiaTheme="majorEastAsia" w:hAnsiTheme="majorEastAsia" w:hint="eastAsia"/>
          <w:szCs w:val="24"/>
        </w:rPr>
        <w:t>（２）</w:t>
      </w:r>
      <w:r w:rsidR="0081245C" w:rsidRPr="00780F0B">
        <w:rPr>
          <w:rFonts w:asciiTheme="majorEastAsia" w:eastAsiaTheme="majorEastAsia" w:hAnsiTheme="majorEastAsia" w:hint="eastAsia"/>
          <w:szCs w:val="24"/>
        </w:rPr>
        <w:t>とやまマリッジサポートセンター</w:t>
      </w:r>
      <w:r w:rsidR="003A4487" w:rsidRPr="00780F0B">
        <w:rPr>
          <w:rFonts w:asciiTheme="majorEastAsia" w:eastAsiaTheme="majorEastAsia" w:hAnsiTheme="majorEastAsia" w:hint="eastAsia"/>
          <w:szCs w:val="24"/>
        </w:rPr>
        <w:t>のマッチングシステムについて、各市町村と情報連携を行い、結婚を希望する方々が、県内で広く知り合える仕組みを構築してはどうか</w:t>
      </w:r>
      <w:r w:rsidR="002C1B80" w:rsidRPr="00780F0B">
        <w:rPr>
          <w:rFonts w:asciiTheme="majorEastAsia" w:eastAsiaTheme="majorEastAsia" w:hAnsiTheme="majorEastAsia" w:hint="eastAsia"/>
          <w:szCs w:val="24"/>
        </w:rPr>
        <w:t>と考えるが、</w:t>
      </w:r>
      <w:r w:rsidR="00EB609E" w:rsidRPr="00780F0B">
        <w:rPr>
          <w:rFonts w:asciiTheme="majorEastAsia" w:eastAsiaTheme="majorEastAsia" w:hAnsiTheme="majorEastAsia" w:hint="eastAsia"/>
          <w:szCs w:val="24"/>
        </w:rPr>
        <w:t>今後の取組みとあわせて</w:t>
      </w:r>
      <w:r w:rsidR="00577EBD" w:rsidRPr="00780F0B">
        <w:rPr>
          <w:rFonts w:asciiTheme="majorEastAsia" w:eastAsiaTheme="majorEastAsia" w:hAnsiTheme="majorEastAsia" w:hint="eastAsia"/>
          <w:szCs w:val="24"/>
        </w:rPr>
        <w:t>所見を</w:t>
      </w:r>
      <w:r w:rsidR="003A4487" w:rsidRPr="00780F0B">
        <w:rPr>
          <w:rFonts w:asciiTheme="majorEastAsia" w:eastAsiaTheme="majorEastAsia" w:hAnsiTheme="majorEastAsia" w:hint="eastAsia"/>
          <w:szCs w:val="24"/>
        </w:rPr>
        <w:t>問う。</w:t>
      </w:r>
    </w:p>
    <w:p w14:paraId="6DA627F2" w14:textId="2C411451" w:rsidR="002C1B80" w:rsidRPr="00780F0B" w:rsidRDefault="002C1B80" w:rsidP="002C1B80">
      <w:pPr>
        <w:rPr>
          <w:rFonts w:asciiTheme="minorEastAsia" w:eastAsiaTheme="minorEastAsia" w:hAnsiTheme="minorEastAsia"/>
          <w:szCs w:val="24"/>
        </w:rPr>
      </w:pPr>
      <w:r w:rsidRPr="00780F0B">
        <w:rPr>
          <w:rFonts w:asciiTheme="minorEastAsia" w:eastAsiaTheme="minorEastAsia" w:hAnsiTheme="minorEastAsia" w:hint="eastAsia"/>
          <w:szCs w:val="24"/>
        </w:rPr>
        <w:t>（知事政策局長）</w:t>
      </w:r>
    </w:p>
    <w:p w14:paraId="2E5C055B" w14:textId="7C4384B5" w:rsidR="00D44B04" w:rsidRDefault="00D44B04" w:rsidP="00BA20F7">
      <w:pPr>
        <w:rPr>
          <w:rFonts w:asciiTheme="minorEastAsia" w:eastAsiaTheme="minorEastAsia" w:hAnsiTheme="minorEastAsia"/>
          <w:szCs w:val="24"/>
        </w:rPr>
      </w:pPr>
    </w:p>
    <w:p w14:paraId="5BF28BF2" w14:textId="08B1F50D" w:rsidR="002C1B80" w:rsidRPr="00705426" w:rsidRDefault="002C1B80" w:rsidP="00BA20F7">
      <w:pPr>
        <w:rPr>
          <w:rFonts w:asciiTheme="majorEastAsia" w:eastAsiaTheme="majorEastAsia" w:hAnsiTheme="majorEastAsia"/>
          <w:szCs w:val="24"/>
        </w:rPr>
      </w:pPr>
      <w:r w:rsidRPr="00705426">
        <w:rPr>
          <w:rFonts w:asciiTheme="majorEastAsia" w:eastAsiaTheme="majorEastAsia" w:hAnsiTheme="majorEastAsia" w:hint="eastAsia"/>
          <w:szCs w:val="24"/>
        </w:rPr>
        <w:t>（３）</w:t>
      </w:r>
      <w:r w:rsidR="00705426" w:rsidRPr="00705426">
        <w:rPr>
          <w:rFonts w:asciiTheme="majorEastAsia" w:eastAsiaTheme="majorEastAsia" w:hAnsiTheme="majorEastAsia" w:hint="eastAsia"/>
          <w:szCs w:val="24"/>
        </w:rPr>
        <w:t>サポーターへの報奨金や感謝状などインセンティブを付与する等、</w:t>
      </w:r>
      <w:r w:rsidR="001078F1" w:rsidRPr="00705426">
        <w:rPr>
          <w:rFonts w:asciiTheme="majorEastAsia" w:eastAsiaTheme="majorEastAsia" w:hAnsiTheme="majorEastAsia" w:hint="eastAsia"/>
          <w:szCs w:val="24"/>
        </w:rPr>
        <w:t>サポーター</w:t>
      </w:r>
      <w:r w:rsidR="00705426" w:rsidRPr="00705426">
        <w:rPr>
          <w:rFonts w:asciiTheme="majorEastAsia" w:eastAsiaTheme="majorEastAsia" w:hAnsiTheme="majorEastAsia" w:hint="eastAsia"/>
          <w:szCs w:val="24"/>
        </w:rPr>
        <w:t>の充実</w:t>
      </w:r>
      <w:r w:rsidR="00BC5C94">
        <w:rPr>
          <w:rFonts w:asciiTheme="majorEastAsia" w:eastAsiaTheme="majorEastAsia" w:hAnsiTheme="majorEastAsia" w:hint="eastAsia"/>
          <w:szCs w:val="24"/>
        </w:rPr>
        <w:t>策</w:t>
      </w:r>
      <w:r w:rsidR="00705426" w:rsidRPr="00705426">
        <w:rPr>
          <w:rFonts w:asciiTheme="majorEastAsia" w:eastAsiaTheme="majorEastAsia" w:hAnsiTheme="majorEastAsia" w:hint="eastAsia"/>
          <w:szCs w:val="24"/>
        </w:rPr>
        <w:t>に取り組むべきと考えるが、所見を問う。</w:t>
      </w:r>
    </w:p>
    <w:p w14:paraId="35125DBE" w14:textId="7752D229" w:rsidR="00705426" w:rsidRPr="00705426" w:rsidRDefault="00957307" w:rsidP="00BA20F7">
      <w:pPr>
        <w:rPr>
          <w:rFonts w:asciiTheme="minorEastAsia" w:eastAsiaTheme="minorEastAsia" w:hAnsiTheme="minorEastAsia"/>
          <w:szCs w:val="24"/>
        </w:rPr>
      </w:pPr>
      <w:r>
        <w:rPr>
          <w:rFonts w:asciiTheme="minorEastAsia" w:eastAsiaTheme="minorEastAsia" w:hAnsiTheme="minorEastAsia" w:hint="eastAsia"/>
          <w:szCs w:val="24"/>
        </w:rPr>
        <w:t xml:space="preserve">　他県では、献身的なボランティア精神</w:t>
      </w:r>
      <w:r w:rsidR="00705426">
        <w:rPr>
          <w:rFonts w:asciiTheme="minorEastAsia" w:eastAsiaTheme="minorEastAsia" w:hAnsiTheme="minorEastAsia" w:hint="eastAsia"/>
          <w:szCs w:val="24"/>
        </w:rPr>
        <w:t>に頼るだけではなく、活動に必要な</w:t>
      </w:r>
      <w:r>
        <w:rPr>
          <w:rFonts w:asciiTheme="minorEastAsia" w:eastAsiaTheme="minorEastAsia" w:hAnsiTheme="minorEastAsia" w:hint="eastAsia"/>
          <w:szCs w:val="24"/>
        </w:rPr>
        <w:t>経費支援や、報奨金、</w:t>
      </w:r>
      <w:r w:rsidR="00705426">
        <w:rPr>
          <w:rFonts w:asciiTheme="minorEastAsia" w:eastAsiaTheme="minorEastAsia" w:hAnsiTheme="minorEastAsia" w:hint="eastAsia"/>
          <w:szCs w:val="24"/>
        </w:rPr>
        <w:t>感謝状の贈呈など</w:t>
      </w:r>
      <w:r>
        <w:rPr>
          <w:rFonts w:asciiTheme="minorEastAsia" w:eastAsiaTheme="minorEastAsia" w:hAnsiTheme="minorEastAsia" w:hint="eastAsia"/>
          <w:szCs w:val="24"/>
        </w:rPr>
        <w:t>モチベーションを向上させる取組みを通じて、</w:t>
      </w:r>
      <w:r w:rsidR="00705426">
        <w:rPr>
          <w:rFonts w:asciiTheme="minorEastAsia" w:eastAsiaTheme="minorEastAsia" w:hAnsiTheme="minorEastAsia" w:hint="eastAsia"/>
          <w:szCs w:val="24"/>
        </w:rPr>
        <w:t>一定の成果を出している。</w:t>
      </w:r>
    </w:p>
    <w:p w14:paraId="0C9D74F6" w14:textId="5DF40889" w:rsidR="004A4888" w:rsidRPr="00780F0B" w:rsidRDefault="006F05D9" w:rsidP="00BA20F7">
      <w:pPr>
        <w:rPr>
          <w:rFonts w:asciiTheme="minorEastAsia" w:eastAsiaTheme="minorEastAsia" w:hAnsiTheme="minorEastAsia"/>
          <w:szCs w:val="24"/>
        </w:rPr>
      </w:pPr>
      <w:r>
        <w:rPr>
          <w:rFonts w:asciiTheme="minorEastAsia" w:eastAsiaTheme="minorEastAsia" w:hAnsiTheme="minorEastAsia" w:hint="eastAsia"/>
          <w:szCs w:val="24"/>
        </w:rPr>
        <w:t>（知事政策局長</w:t>
      </w:r>
      <w:r w:rsidRPr="00780F0B">
        <w:rPr>
          <w:rFonts w:asciiTheme="minorEastAsia" w:eastAsiaTheme="minorEastAsia" w:hAnsiTheme="minorEastAsia" w:hint="eastAsia"/>
          <w:szCs w:val="24"/>
        </w:rPr>
        <w:t>）</w:t>
      </w:r>
    </w:p>
    <w:p w14:paraId="4DEA662C" w14:textId="77777777" w:rsidR="006F05D9" w:rsidRPr="00780F0B" w:rsidRDefault="006F05D9" w:rsidP="00BA20F7">
      <w:pPr>
        <w:rPr>
          <w:rFonts w:asciiTheme="minorEastAsia" w:eastAsiaTheme="minorEastAsia" w:hAnsiTheme="minorEastAsia"/>
          <w:szCs w:val="24"/>
        </w:rPr>
      </w:pPr>
    </w:p>
    <w:p w14:paraId="2E8D0EDE" w14:textId="77AEA2A9" w:rsidR="004A4888" w:rsidRPr="00780F0B" w:rsidRDefault="004A4888" w:rsidP="00BA20F7">
      <w:pPr>
        <w:rPr>
          <w:rFonts w:ascii="ＭＳ ゴシック" w:eastAsia="ＭＳ ゴシック" w:hAnsi="ＭＳ ゴシック"/>
          <w:szCs w:val="24"/>
        </w:rPr>
      </w:pPr>
      <w:r w:rsidRPr="00780F0B">
        <w:rPr>
          <w:rFonts w:ascii="ＭＳ ゴシック" w:eastAsia="ＭＳ ゴシック" w:hAnsi="ＭＳ ゴシック" w:hint="eastAsia"/>
          <w:szCs w:val="24"/>
        </w:rPr>
        <w:t>（４）次年度の「ワンチームとやま」連携推進本部会議のテーマに結婚支援を加え、各市町村との連携を</w:t>
      </w:r>
      <w:r w:rsidR="00577EBD" w:rsidRPr="00780F0B">
        <w:rPr>
          <w:rFonts w:ascii="ＭＳ ゴシック" w:eastAsia="ＭＳ ゴシック" w:hAnsi="ＭＳ ゴシック" w:hint="eastAsia"/>
          <w:szCs w:val="24"/>
        </w:rPr>
        <w:t>図</w:t>
      </w:r>
      <w:r w:rsidRPr="00780F0B">
        <w:rPr>
          <w:rFonts w:ascii="ＭＳ ゴシック" w:eastAsia="ＭＳ ゴシック" w:hAnsi="ＭＳ ゴシック" w:hint="eastAsia"/>
          <w:szCs w:val="24"/>
        </w:rPr>
        <w:t>るべきと考えるが、所見を問う。</w:t>
      </w:r>
    </w:p>
    <w:p w14:paraId="3A71A990" w14:textId="1D091ED4" w:rsidR="005E22C9" w:rsidRPr="00780F0B" w:rsidRDefault="005E22C9" w:rsidP="00BA20F7">
      <w:pPr>
        <w:rPr>
          <w:rFonts w:asciiTheme="minorEastAsia" w:eastAsiaTheme="minorEastAsia" w:hAnsiTheme="minorEastAsia"/>
          <w:szCs w:val="24"/>
        </w:rPr>
      </w:pPr>
      <w:r w:rsidRPr="00780F0B">
        <w:rPr>
          <w:rFonts w:asciiTheme="minorEastAsia" w:eastAsiaTheme="minorEastAsia" w:hAnsiTheme="minorEastAsia" w:hint="eastAsia"/>
          <w:szCs w:val="24"/>
        </w:rPr>
        <w:t xml:space="preserve">　子育て支援は大切であるが、その前提となる結婚支援も重要であると考える。</w:t>
      </w:r>
    </w:p>
    <w:p w14:paraId="69346B96" w14:textId="34F76CA1" w:rsidR="004A4888" w:rsidRPr="00724338" w:rsidRDefault="004A4888" w:rsidP="00BA20F7">
      <w:pPr>
        <w:rPr>
          <w:rFonts w:asciiTheme="minorEastAsia" w:eastAsiaTheme="minorEastAsia" w:hAnsiTheme="minorEastAsia"/>
          <w:szCs w:val="24"/>
        </w:rPr>
      </w:pPr>
      <w:r w:rsidRPr="00780F0B">
        <w:rPr>
          <w:rFonts w:asciiTheme="minorEastAsia" w:eastAsiaTheme="minorEastAsia" w:hAnsiTheme="minorEastAsia" w:hint="eastAsia"/>
          <w:szCs w:val="24"/>
        </w:rPr>
        <w:t>（知　事）知事政策</w:t>
      </w:r>
      <w:r w:rsidRPr="00724338">
        <w:rPr>
          <w:rFonts w:asciiTheme="minorEastAsia" w:eastAsiaTheme="minorEastAsia" w:hAnsiTheme="minorEastAsia" w:hint="eastAsia"/>
          <w:szCs w:val="24"/>
        </w:rPr>
        <w:t>局</w:t>
      </w:r>
      <w:r w:rsidR="00595DA2" w:rsidRPr="00724338">
        <w:rPr>
          <w:rFonts w:asciiTheme="minorEastAsia" w:eastAsiaTheme="minorEastAsia" w:hAnsiTheme="minorEastAsia" w:hint="eastAsia"/>
          <w:szCs w:val="24"/>
        </w:rPr>
        <w:t xml:space="preserve">　地方創生局協議</w:t>
      </w:r>
    </w:p>
    <w:p w14:paraId="507DFED9" w14:textId="0CED0E06" w:rsidR="003A4487" w:rsidRPr="00780F0B" w:rsidRDefault="003A4487" w:rsidP="00BA20F7">
      <w:pPr>
        <w:rPr>
          <w:rFonts w:asciiTheme="minorEastAsia" w:eastAsiaTheme="minorEastAsia" w:hAnsiTheme="minorEastAsia"/>
          <w:szCs w:val="24"/>
        </w:rPr>
      </w:pPr>
    </w:p>
    <w:p w14:paraId="1D938F15" w14:textId="2FB2D055" w:rsidR="003A4487" w:rsidRPr="00780F0B" w:rsidRDefault="003A4487" w:rsidP="00BA20F7">
      <w:pPr>
        <w:rPr>
          <w:rFonts w:asciiTheme="majorEastAsia" w:eastAsiaTheme="majorEastAsia" w:hAnsiTheme="majorEastAsia"/>
          <w:szCs w:val="24"/>
        </w:rPr>
      </w:pPr>
      <w:r w:rsidRPr="00780F0B">
        <w:rPr>
          <w:rFonts w:asciiTheme="majorEastAsia" w:eastAsiaTheme="majorEastAsia" w:hAnsiTheme="majorEastAsia" w:hint="eastAsia"/>
          <w:szCs w:val="24"/>
        </w:rPr>
        <w:t>（５）</w:t>
      </w:r>
      <w:r w:rsidR="006E49C4" w:rsidRPr="00780F0B">
        <w:rPr>
          <w:rFonts w:asciiTheme="majorEastAsia" w:eastAsiaTheme="majorEastAsia" w:hAnsiTheme="majorEastAsia" w:hint="eastAsia"/>
          <w:szCs w:val="24"/>
        </w:rPr>
        <w:t>若者が結婚、子育てと仕事を両立できる環境づくりに向けて、今後、県ではどのような対策に取り組むのか。</w:t>
      </w:r>
    </w:p>
    <w:p w14:paraId="256707B2" w14:textId="479AEF88" w:rsidR="006E49C4" w:rsidRPr="00780F0B" w:rsidRDefault="006E49C4" w:rsidP="006E49C4">
      <w:pPr>
        <w:ind w:firstLineChars="100" w:firstLine="240"/>
        <w:rPr>
          <w:rFonts w:asciiTheme="minorEastAsia" w:eastAsiaTheme="minorEastAsia" w:hAnsiTheme="minorEastAsia"/>
          <w:szCs w:val="24"/>
        </w:rPr>
      </w:pPr>
      <w:r w:rsidRPr="00780F0B">
        <w:rPr>
          <w:rFonts w:asciiTheme="minorEastAsia" w:eastAsiaTheme="minorEastAsia" w:hAnsiTheme="minorEastAsia" w:hint="eastAsia"/>
          <w:szCs w:val="24"/>
        </w:rPr>
        <w:t>物価やエネルギー価格が高騰する中、働き方改革に取り組む企業への支援や、非正規社員から正社員への転換、労働条件の改善や賃上げなど若者の経済的安定を図ることが必要と考える。</w:t>
      </w:r>
    </w:p>
    <w:p w14:paraId="4FB3D93C" w14:textId="118C621A" w:rsidR="003A4487" w:rsidRPr="00780F0B" w:rsidRDefault="003A4487" w:rsidP="00BA20F7">
      <w:pPr>
        <w:rPr>
          <w:rFonts w:asciiTheme="minorEastAsia" w:eastAsiaTheme="minorEastAsia" w:hAnsiTheme="minorEastAsia"/>
          <w:szCs w:val="24"/>
        </w:rPr>
      </w:pPr>
      <w:r w:rsidRPr="00780F0B">
        <w:rPr>
          <w:rFonts w:asciiTheme="minorEastAsia" w:eastAsiaTheme="minorEastAsia" w:hAnsiTheme="minorEastAsia" w:hint="eastAsia"/>
          <w:szCs w:val="24"/>
        </w:rPr>
        <w:t>（</w:t>
      </w:r>
      <w:r w:rsidR="006E49C4" w:rsidRPr="00780F0B">
        <w:rPr>
          <w:rFonts w:asciiTheme="minorEastAsia" w:eastAsiaTheme="minorEastAsia" w:hAnsiTheme="minorEastAsia" w:hint="eastAsia"/>
          <w:szCs w:val="24"/>
        </w:rPr>
        <w:t>知事政策局</w:t>
      </w:r>
      <w:r w:rsidRPr="00780F0B">
        <w:rPr>
          <w:rFonts w:asciiTheme="minorEastAsia" w:eastAsiaTheme="minorEastAsia" w:hAnsiTheme="minorEastAsia" w:hint="eastAsia"/>
          <w:szCs w:val="24"/>
        </w:rPr>
        <w:t>長）</w:t>
      </w:r>
      <w:r w:rsidR="008F28D7">
        <w:rPr>
          <w:rFonts w:asciiTheme="minorEastAsia" w:eastAsiaTheme="minorEastAsia" w:hAnsiTheme="minorEastAsia" w:hint="eastAsia"/>
          <w:szCs w:val="24"/>
        </w:rPr>
        <w:t xml:space="preserve">　商工労働部</w:t>
      </w:r>
      <w:r w:rsidR="006E49C4" w:rsidRPr="00780F0B">
        <w:rPr>
          <w:rFonts w:asciiTheme="minorEastAsia" w:eastAsiaTheme="minorEastAsia" w:hAnsiTheme="minorEastAsia" w:hint="eastAsia"/>
          <w:szCs w:val="24"/>
        </w:rPr>
        <w:t>協議</w:t>
      </w:r>
    </w:p>
    <w:p w14:paraId="0AEEAE45" w14:textId="473B5F7D" w:rsidR="002C1B80" w:rsidRDefault="002C1B80" w:rsidP="00BA20F7">
      <w:pPr>
        <w:rPr>
          <w:rFonts w:asciiTheme="minorEastAsia" w:eastAsiaTheme="minorEastAsia" w:hAnsiTheme="minorEastAsia"/>
          <w:szCs w:val="24"/>
        </w:rPr>
      </w:pPr>
    </w:p>
    <w:p w14:paraId="28294413" w14:textId="24F87C28" w:rsidR="006F05D9" w:rsidRPr="002C1B80" w:rsidRDefault="006F05D9" w:rsidP="00BA20F7">
      <w:pPr>
        <w:rPr>
          <w:rFonts w:asciiTheme="minorEastAsia" w:eastAsiaTheme="minorEastAsia" w:hAnsiTheme="minorEastAsia"/>
          <w:szCs w:val="24"/>
        </w:rPr>
      </w:pPr>
    </w:p>
    <w:p w14:paraId="059536BC" w14:textId="77777777" w:rsidR="00780F0B" w:rsidRPr="00780F0B" w:rsidRDefault="00780F0B">
      <w:pPr>
        <w:widowControl/>
        <w:jc w:val="left"/>
        <w:rPr>
          <w:rFonts w:asciiTheme="majorEastAsia" w:eastAsiaTheme="majorEastAsia" w:hAnsiTheme="majorEastAsia"/>
          <w:szCs w:val="24"/>
        </w:rPr>
      </w:pPr>
      <w:r w:rsidRPr="00780F0B">
        <w:rPr>
          <w:rFonts w:asciiTheme="majorEastAsia" w:eastAsiaTheme="majorEastAsia" w:hAnsiTheme="majorEastAsia"/>
          <w:szCs w:val="24"/>
        </w:rPr>
        <w:br w:type="page"/>
      </w:r>
    </w:p>
    <w:p w14:paraId="415D7DAA" w14:textId="749DCFC5" w:rsidR="00197741" w:rsidRPr="00BA20F7" w:rsidRDefault="00197741" w:rsidP="00197741">
      <w:pPr>
        <w:rPr>
          <w:rFonts w:asciiTheme="majorEastAsia" w:eastAsiaTheme="majorEastAsia" w:hAnsiTheme="majorEastAsia"/>
          <w:szCs w:val="24"/>
          <w:u w:val="single"/>
        </w:rPr>
      </w:pPr>
      <w:r w:rsidRPr="003A4487">
        <w:rPr>
          <w:rFonts w:asciiTheme="majorEastAsia" w:eastAsiaTheme="majorEastAsia" w:hAnsiTheme="majorEastAsia" w:hint="eastAsia"/>
          <w:szCs w:val="24"/>
          <w:u w:val="single"/>
        </w:rPr>
        <w:lastRenderedPageBreak/>
        <w:t>問２　高齢</w:t>
      </w:r>
      <w:r w:rsidR="00220B8F" w:rsidRPr="003A4487">
        <w:rPr>
          <w:rFonts w:asciiTheme="majorEastAsia" w:eastAsiaTheme="majorEastAsia" w:hAnsiTheme="majorEastAsia" w:hint="eastAsia"/>
          <w:szCs w:val="24"/>
          <w:u w:val="single"/>
        </w:rPr>
        <w:t>社会における医療・介護政策</w:t>
      </w:r>
      <w:r w:rsidRPr="003A4487">
        <w:rPr>
          <w:rFonts w:asciiTheme="majorEastAsia" w:eastAsiaTheme="majorEastAsia" w:hAnsiTheme="majorEastAsia" w:hint="eastAsia"/>
          <w:szCs w:val="24"/>
          <w:u w:val="single"/>
        </w:rPr>
        <w:t>の推進について</w:t>
      </w:r>
    </w:p>
    <w:p w14:paraId="3AAABA33" w14:textId="45F6FE70" w:rsidR="00197741" w:rsidRDefault="00197741" w:rsidP="00197741">
      <w:pPr>
        <w:rPr>
          <w:rFonts w:asciiTheme="minorEastAsia" w:eastAsiaTheme="minorEastAsia" w:hAnsiTheme="minorEastAsia"/>
          <w:szCs w:val="24"/>
        </w:rPr>
      </w:pPr>
    </w:p>
    <w:p w14:paraId="45F5A756" w14:textId="0EBCCF5E" w:rsidR="0038455C" w:rsidRDefault="0038455C" w:rsidP="00197741">
      <w:pPr>
        <w:rPr>
          <w:rFonts w:asciiTheme="majorEastAsia" w:eastAsiaTheme="majorEastAsia" w:hAnsiTheme="majorEastAsia"/>
          <w:szCs w:val="24"/>
        </w:rPr>
      </w:pPr>
      <w:r>
        <w:rPr>
          <w:rFonts w:asciiTheme="majorEastAsia" w:eastAsiaTheme="majorEastAsia" w:hAnsiTheme="majorEastAsia" w:hint="eastAsia"/>
          <w:szCs w:val="24"/>
        </w:rPr>
        <w:t>（１）へき地医療対策として</w:t>
      </w:r>
      <w:r w:rsidR="00905371">
        <w:rPr>
          <w:rFonts w:asciiTheme="majorEastAsia" w:eastAsiaTheme="majorEastAsia" w:hAnsiTheme="majorEastAsia" w:hint="eastAsia"/>
          <w:szCs w:val="24"/>
        </w:rPr>
        <w:t>の</w:t>
      </w:r>
      <w:r>
        <w:rPr>
          <w:rFonts w:asciiTheme="majorEastAsia" w:eastAsiaTheme="majorEastAsia" w:hAnsiTheme="majorEastAsia" w:hint="eastAsia"/>
          <w:szCs w:val="24"/>
        </w:rPr>
        <w:t>オンライン診療の取組みについて、本県の現状と課題、今後の対応について問う。</w:t>
      </w:r>
    </w:p>
    <w:p w14:paraId="4CB7BF58" w14:textId="64840AA4" w:rsidR="002A1596" w:rsidRPr="00905371" w:rsidRDefault="002A1596" w:rsidP="00197741">
      <w:pPr>
        <w:rPr>
          <w:rFonts w:asciiTheme="minorEastAsia" w:eastAsiaTheme="minorEastAsia" w:hAnsiTheme="minorEastAsia"/>
          <w:szCs w:val="24"/>
        </w:rPr>
      </w:pPr>
      <w:r w:rsidRPr="00D93795">
        <w:rPr>
          <w:rFonts w:asciiTheme="minorEastAsia" w:eastAsiaTheme="minorEastAsia" w:hAnsiTheme="minorEastAsia" w:hint="eastAsia"/>
          <w:szCs w:val="24"/>
        </w:rPr>
        <w:t xml:space="preserve">　</w:t>
      </w:r>
      <w:r w:rsidR="00D93795" w:rsidRPr="00905371">
        <w:rPr>
          <w:rFonts w:asciiTheme="minorEastAsia" w:eastAsiaTheme="minorEastAsia" w:hAnsiTheme="minorEastAsia" w:hint="eastAsia"/>
          <w:szCs w:val="24"/>
        </w:rPr>
        <w:t>へき地において</w:t>
      </w:r>
      <w:r w:rsidR="00905371" w:rsidRPr="00905371">
        <w:rPr>
          <w:rFonts w:asciiTheme="minorEastAsia" w:eastAsiaTheme="minorEastAsia" w:hAnsiTheme="minorEastAsia" w:hint="eastAsia"/>
          <w:szCs w:val="24"/>
        </w:rPr>
        <w:t>は</w:t>
      </w:r>
      <w:r w:rsidR="00D93795" w:rsidRPr="00905371">
        <w:rPr>
          <w:rFonts w:asciiTheme="minorEastAsia" w:eastAsiaTheme="minorEastAsia" w:hAnsiTheme="minorEastAsia" w:hint="eastAsia"/>
          <w:szCs w:val="24"/>
        </w:rPr>
        <w:t>、</w:t>
      </w:r>
      <w:r w:rsidR="00905371" w:rsidRPr="00905371">
        <w:rPr>
          <w:rFonts w:asciiTheme="minorEastAsia" w:eastAsiaTheme="minorEastAsia" w:hAnsiTheme="minorEastAsia" w:hint="eastAsia"/>
          <w:szCs w:val="24"/>
        </w:rPr>
        <w:t>本年５月から、</w:t>
      </w:r>
      <w:r w:rsidR="00D93795" w:rsidRPr="00905371">
        <w:rPr>
          <w:rFonts w:asciiTheme="minorEastAsia" w:eastAsiaTheme="minorEastAsia" w:hAnsiTheme="minorEastAsia" w:hint="eastAsia"/>
          <w:szCs w:val="24"/>
        </w:rPr>
        <w:t>特例的に、医師が常駐しないオンライン診療の</w:t>
      </w:r>
      <w:r w:rsidR="00905371" w:rsidRPr="00905371">
        <w:rPr>
          <w:rFonts w:asciiTheme="minorEastAsia" w:eastAsiaTheme="minorEastAsia" w:hAnsiTheme="minorEastAsia" w:hint="eastAsia"/>
          <w:szCs w:val="24"/>
        </w:rPr>
        <w:t>ための診療所の開設が</w:t>
      </w:r>
      <w:r w:rsidR="00D93795" w:rsidRPr="00905371">
        <w:rPr>
          <w:rFonts w:asciiTheme="minorEastAsia" w:eastAsiaTheme="minorEastAsia" w:hAnsiTheme="minorEastAsia" w:hint="eastAsia"/>
          <w:szCs w:val="24"/>
        </w:rPr>
        <w:t>認め</w:t>
      </w:r>
      <w:r w:rsidR="00905371" w:rsidRPr="00905371">
        <w:rPr>
          <w:rFonts w:asciiTheme="minorEastAsia" w:eastAsiaTheme="minorEastAsia" w:hAnsiTheme="minorEastAsia" w:hint="eastAsia"/>
          <w:szCs w:val="24"/>
        </w:rPr>
        <w:t>られ</w:t>
      </w:r>
      <w:r w:rsidR="00D93795" w:rsidRPr="00905371">
        <w:rPr>
          <w:rFonts w:asciiTheme="minorEastAsia" w:eastAsiaTheme="minorEastAsia" w:hAnsiTheme="minorEastAsia" w:hint="eastAsia"/>
          <w:szCs w:val="24"/>
        </w:rPr>
        <w:t>、公民館や郵便局など地域の身近な場所でオンライン診療を受診することが可能となった</w:t>
      </w:r>
      <w:r w:rsidR="00905371" w:rsidRPr="00905371">
        <w:rPr>
          <w:rFonts w:asciiTheme="minorEastAsia" w:eastAsiaTheme="minorEastAsia" w:hAnsiTheme="minorEastAsia" w:hint="eastAsia"/>
          <w:szCs w:val="24"/>
        </w:rPr>
        <w:t>。</w:t>
      </w:r>
      <w:r w:rsidR="00D93795" w:rsidRPr="00905371">
        <w:rPr>
          <w:rFonts w:asciiTheme="minorEastAsia" w:eastAsiaTheme="minorEastAsia" w:hAnsiTheme="minorEastAsia" w:hint="eastAsia"/>
          <w:szCs w:val="24"/>
        </w:rPr>
        <w:t>へき地医療対策は、都道府県が主導</w:t>
      </w:r>
      <w:r w:rsidR="00905371" w:rsidRPr="00905371">
        <w:rPr>
          <w:rFonts w:asciiTheme="minorEastAsia" w:eastAsiaTheme="minorEastAsia" w:hAnsiTheme="minorEastAsia" w:hint="eastAsia"/>
          <w:szCs w:val="24"/>
        </w:rPr>
        <w:t>しており</w:t>
      </w:r>
      <w:r w:rsidR="00D93795" w:rsidRPr="00905371">
        <w:rPr>
          <w:rFonts w:asciiTheme="minorEastAsia" w:eastAsiaTheme="minorEastAsia" w:hAnsiTheme="minorEastAsia" w:hint="eastAsia"/>
          <w:szCs w:val="24"/>
        </w:rPr>
        <w:t>、医師の常駐が不要</w:t>
      </w:r>
      <w:r w:rsidR="00905371" w:rsidRPr="00905371">
        <w:rPr>
          <w:rFonts w:asciiTheme="minorEastAsia" w:eastAsiaTheme="minorEastAsia" w:hAnsiTheme="minorEastAsia" w:hint="eastAsia"/>
          <w:szCs w:val="24"/>
        </w:rPr>
        <w:t>な</w:t>
      </w:r>
      <w:r w:rsidR="00D93795" w:rsidRPr="00905371">
        <w:rPr>
          <w:rFonts w:asciiTheme="minorEastAsia" w:eastAsiaTheme="minorEastAsia" w:hAnsiTheme="minorEastAsia" w:hint="eastAsia"/>
          <w:szCs w:val="24"/>
        </w:rPr>
        <w:t>診療所をどこに設置するのかについて</w:t>
      </w:r>
      <w:r w:rsidR="00905371" w:rsidRPr="00905371">
        <w:rPr>
          <w:rFonts w:asciiTheme="minorEastAsia" w:eastAsiaTheme="minorEastAsia" w:hAnsiTheme="minorEastAsia" w:hint="eastAsia"/>
          <w:szCs w:val="24"/>
        </w:rPr>
        <w:t>も、</w:t>
      </w:r>
      <w:r w:rsidR="00D93795" w:rsidRPr="00905371">
        <w:rPr>
          <w:rFonts w:asciiTheme="minorEastAsia" w:eastAsiaTheme="minorEastAsia" w:hAnsiTheme="minorEastAsia" w:hint="eastAsia"/>
          <w:szCs w:val="24"/>
        </w:rPr>
        <w:t>都道府県の関与が</w:t>
      </w:r>
      <w:r w:rsidR="00905371" w:rsidRPr="00905371">
        <w:rPr>
          <w:rFonts w:asciiTheme="minorEastAsia" w:eastAsiaTheme="minorEastAsia" w:hAnsiTheme="minorEastAsia" w:hint="eastAsia"/>
          <w:szCs w:val="24"/>
        </w:rPr>
        <w:t>大きく</w:t>
      </w:r>
      <w:r w:rsidR="00D93795" w:rsidRPr="00905371">
        <w:rPr>
          <w:rFonts w:asciiTheme="minorEastAsia" w:eastAsiaTheme="minorEastAsia" w:hAnsiTheme="minorEastAsia" w:hint="eastAsia"/>
          <w:szCs w:val="24"/>
        </w:rPr>
        <w:t>求められる。</w:t>
      </w:r>
    </w:p>
    <w:p w14:paraId="608BA519" w14:textId="323A26E9" w:rsidR="0038455C" w:rsidRPr="00905371" w:rsidRDefault="0038455C" w:rsidP="00197741">
      <w:pPr>
        <w:rPr>
          <w:rFonts w:asciiTheme="minorEastAsia" w:eastAsiaTheme="minorEastAsia" w:hAnsiTheme="minorEastAsia"/>
          <w:szCs w:val="24"/>
        </w:rPr>
      </w:pPr>
      <w:r w:rsidRPr="00905371">
        <w:rPr>
          <w:rFonts w:asciiTheme="minorEastAsia" w:eastAsiaTheme="minorEastAsia" w:hAnsiTheme="minorEastAsia" w:hint="eastAsia"/>
          <w:szCs w:val="24"/>
        </w:rPr>
        <w:t>（厚生部長）</w:t>
      </w:r>
    </w:p>
    <w:p w14:paraId="69B7AA39" w14:textId="7132A89A" w:rsidR="0038455C" w:rsidRPr="00780F0B" w:rsidRDefault="0038455C" w:rsidP="00197741">
      <w:pPr>
        <w:rPr>
          <w:rFonts w:asciiTheme="majorEastAsia" w:eastAsiaTheme="majorEastAsia" w:hAnsiTheme="majorEastAsia"/>
          <w:szCs w:val="24"/>
        </w:rPr>
      </w:pPr>
    </w:p>
    <w:p w14:paraId="5B663AB0" w14:textId="118F2862" w:rsidR="0038455C" w:rsidRPr="00780F0B" w:rsidRDefault="0038455C" w:rsidP="00197741">
      <w:pPr>
        <w:rPr>
          <w:rFonts w:asciiTheme="majorEastAsia" w:eastAsiaTheme="majorEastAsia" w:hAnsiTheme="majorEastAsia"/>
          <w:szCs w:val="24"/>
        </w:rPr>
      </w:pPr>
      <w:r w:rsidRPr="00780F0B">
        <w:rPr>
          <w:rFonts w:asciiTheme="majorEastAsia" w:eastAsiaTheme="majorEastAsia" w:hAnsiTheme="majorEastAsia" w:hint="eastAsia"/>
          <w:szCs w:val="24"/>
        </w:rPr>
        <w:t>（２）認知症対策の推進について</w:t>
      </w:r>
    </w:p>
    <w:p w14:paraId="42B60F64" w14:textId="072D39D3" w:rsidR="00197741" w:rsidRPr="00780F0B" w:rsidRDefault="00324914" w:rsidP="00197741">
      <w:pPr>
        <w:rPr>
          <w:rFonts w:asciiTheme="minorEastAsia" w:eastAsiaTheme="minorEastAsia" w:hAnsiTheme="minorEastAsia"/>
          <w:szCs w:val="24"/>
        </w:rPr>
      </w:pPr>
      <w:r w:rsidRPr="00780F0B">
        <w:rPr>
          <w:rFonts w:asciiTheme="majorEastAsia" w:eastAsiaTheme="majorEastAsia" w:hAnsiTheme="majorEastAsia" w:hint="eastAsia"/>
          <w:szCs w:val="24"/>
        </w:rPr>
        <w:t xml:space="preserve">ア　</w:t>
      </w:r>
      <w:r w:rsidR="005E22C9" w:rsidRPr="00780F0B">
        <w:rPr>
          <w:rFonts w:asciiTheme="majorEastAsia" w:eastAsiaTheme="majorEastAsia" w:hAnsiTheme="majorEastAsia" w:hint="eastAsia"/>
          <w:szCs w:val="24"/>
        </w:rPr>
        <w:t>認知症の方の社会参加の機会確保や家族への相談体制の充実が重要と考えるが、</w:t>
      </w:r>
      <w:r w:rsidR="00F15F4A" w:rsidRPr="00724338">
        <w:rPr>
          <w:rFonts w:asciiTheme="majorEastAsia" w:eastAsiaTheme="majorEastAsia" w:hAnsiTheme="majorEastAsia" w:hint="eastAsia"/>
          <w:szCs w:val="24"/>
        </w:rPr>
        <w:t>認知症基本法の成立を受けて</w:t>
      </w:r>
      <w:r w:rsidR="00E1159C" w:rsidRPr="00724338">
        <w:rPr>
          <w:rFonts w:asciiTheme="majorEastAsia" w:eastAsiaTheme="majorEastAsia" w:hAnsiTheme="majorEastAsia" w:hint="eastAsia"/>
          <w:szCs w:val="24"/>
        </w:rPr>
        <w:t>今後</w:t>
      </w:r>
      <w:r w:rsidR="00BC54C7" w:rsidRPr="00780F0B">
        <w:rPr>
          <w:rFonts w:asciiTheme="majorEastAsia" w:eastAsiaTheme="majorEastAsia" w:hAnsiTheme="majorEastAsia" w:hint="eastAsia"/>
          <w:szCs w:val="24"/>
        </w:rPr>
        <w:t>どのように取り組むのか、</w:t>
      </w:r>
      <w:r w:rsidR="00E1159C" w:rsidRPr="00780F0B">
        <w:rPr>
          <w:rFonts w:asciiTheme="majorEastAsia" w:eastAsiaTheme="majorEastAsia" w:hAnsiTheme="majorEastAsia" w:hint="eastAsia"/>
          <w:szCs w:val="24"/>
        </w:rPr>
        <w:t>今後</w:t>
      </w:r>
      <w:r w:rsidR="005E22C9" w:rsidRPr="00780F0B">
        <w:rPr>
          <w:rFonts w:asciiTheme="majorEastAsia" w:eastAsiaTheme="majorEastAsia" w:hAnsiTheme="majorEastAsia" w:hint="eastAsia"/>
          <w:szCs w:val="24"/>
        </w:rPr>
        <w:t>の</w:t>
      </w:r>
      <w:r w:rsidR="00BC54C7" w:rsidRPr="00780F0B">
        <w:rPr>
          <w:rFonts w:asciiTheme="majorEastAsia" w:eastAsiaTheme="majorEastAsia" w:hAnsiTheme="majorEastAsia" w:hint="eastAsia"/>
          <w:szCs w:val="24"/>
        </w:rPr>
        <w:t>市町村と</w:t>
      </w:r>
      <w:r w:rsidR="00E1159C" w:rsidRPr="00780F0B">
        <w:rPr>
          <w:rFonts w:asciiTheme="majorEastAsia" w:eastAsiaTheme="majorEastAsia" w:hAnsiTheme="majorEastAsia" w:hint="eastAsia"/>
          <w:szCs w:val="24"/>
        </w:rPr>
        <w:t>の連携</w:t>
      </w:r>
      <w:r w:rsidR="005E22C9" w:rsidRPr="00780F0B">
        <w:rPr>
          <w:rFonts w:asciiTheme="majorEastAsia" w:eastAsiaTheme="majorEastAsia" w:hAnsiTheme="majorEastAsia" w:hint="eastAsia"/>
          <w:szCs w:val="24"/>
        </w:rPr>
        <w:t>方策とあわせて問う。</w:t>
      </w:r>
    </w:p>
    <w:p w14:paraId="665C1308" w14:textId="3935EFC9" w:rsidR="0005373F" w:rsidRPr="00780F0B" w:rsidRDefault="00BC54C7" w:rsidP="00BA20F7">
      <w:pPr>
        <w:rPr>
          <w:rFonts w:asciiTheme="minorEastAsia" w:eastAsiaTheme="minorEastAsia" w:hAnsiTheme="minorEastAsia"/>
          <w:szCs w:val="24"/>
        </w:rPr>
      </w:pPr>
      <w:r w:rsidRPr="00780F0B">
        <w:rPr>
          <w:rFonts w:asciiTheme="minorEastAsia" w:eastAsiaTheme="minorEastAsia" w:hAnsiTheme="minorEastAsia" w:hint="eastAsia"/>
          <w:szCs w:val="24"/>
        </w:rPr>
        <w:t>（厚生部長）</w:t>
      </w:r>
    </w:p>
    <w:p w14:paraId="5D7BD0D9" w14:textId="2C90BCD4" w:rsidR="00324914" w:rsidRDefault="00324914" w:rsidP="00BC54C7">
      <w:pPr>
        <w:rPr>
          <w:rFonts w:asciiTheme="minorEastAsia" w:eastAsiaTheme="minorEastAsia" w:hAnsiTheme="minorEastAsia"/>
          <w:szCs w:val="24"/>
        </w:rPr>
      </w:pPr>
    </w:p>
    <w:p w14:paraId="47A8DDBE" w14:textId="596A2843" w:rsidR="00F7246A" w:rsidRPr="00F7246A" w:rsidRDefault="00E1159C" w:rsidP="00BC54C7">
      <w:pPr>
        <w:rPr>
          <w:rFonts w:ascii="ＭＳ ゴシック" w:eastAsia="ＭＳ ゴシック" w:hAnsi="ＭＳ ゴシック"/>
          <w:szCs w:val="24"/>
        </w:rPr>
      </w:pPr>
      <w:r>
        <w:rPr>
          <w:rFonts w:ascii="ＭＳ ゴシック" w:eastAsia="ＭＳ ゴシック" w:hAnsi="ＭＳ ゴシック" w:hint="eastAsia"/>
          <w:szCs w:val="24"/>
        </w:rPr>
        <w:t>イ</w:t>
      </w:r>
      <w:r w:rsidR="00F7246A" w:rsidRPr="00F7246A">
        <w:rPr>
          <w:rFonts w:ascii="ＭＳ ゴシック" w:eastAsia="ＭＳ ゴシック" w:hAnsi="ＭＳ ゴシック" w:hint="eastAsia"/>
          <w:szCs w:val="24"/>
        </w:rPr>
        <w:t xml:space="preserve">　認知症が疑われる行方不明者の状況と、早期発見に向けて今後どのように取り組むのか。</w:t>
      </w:r>
    </w:p>
    <w:p w14:paraId="0D11FF90" w14:textId="54E889E7" w:rsidR="00F7246A" w:rsidRDefault="00F7246A" w:rsidP="00BC54C7">
      <w:pPr>
        <w:rPr>
          <w:rFonts w:asciiTheme="minorEastAsia" w:eastAsiaTheme="minorEastAsia" w:hAnsiTheme="minorEastAsia"/>
          <w:szCs w:val="24"/>
        </w:rPr>
      </w:pPr>
      <w:r>
        <w:rPr>
          <w:rFonts w:asciiTheme="minorEastAsia" w:eastAsiaTheme="minorEastAsia" w:hAnsiTheme="minorEastAsia" w:hint="eastAsia"/>
          <w:szCs w:val="24"/>
        </w:rPr>
        <w:t>（警察本部長）</w:t>
      </w:r>
    </w:p>
    <w:p w14:paraId="630A3362" w14:textId="788469CF" w:rsidR="00F7246A" w:rsidRDefault="00F7246A" w:rsidP="00BC54C7">
      <w:pPr>
        <w:rPr>
          <w:rFonts w:asciiTheme="minorEastAsia" w:eastAsiaTheme="minorEastAsia" w:hAnsiTheme="minorEastAsia"/>
          <w:szCs w:val="24"/>
        </w:rPr>
      </w:pPr>
    </w:p>
    <w:p w14:paraId="0ADC1A85" w14:textId="1990830B" w:rsidR="00F7246A" w:rsidRPr="00F7246A" w:rsidRDefault="00E1159C" w:rsidP="00BC54C7">
      <w:pPr>
        <w:rPr>
          <w:rFonts w:ascii="ＭＳ ゴシック" w:eastAsia="ＭＳ ゴシック" w:hAnsi="ＭＳ ゴシック"/>
          <w:szCs w:val="24"/>
        </w:rPr>
      </w:pPr>
      <w:r>
        <w:rPr>
          <w:rFonts w:ascii="ＭＳ ゴシック" w:eastAsia="ＭＳ ゴシック" w:hAnsi="ＭＳ ゴシック" w:hint="eastAsia"/>
          <w:szCs w:val="24"/>
        </w:rPr>
        <w:t>ウ</w:t>
      </w:r>
      <w:r w:rsidR="00F7246A">
        <w:rPr>
          <w:rFonts w:ascii="ＭＳ ゴシック" w:eastAsia="ＭＳ ゴシック" w:hAnsi="ＭＳ ゴシック" w:hint="eastAsia"/>
          <w:szCs w:val="24"/>
        </w:rPr>
        <w:t xml:space="preserve">　学校現場では、認知症など高齢者に対する理解を求める教育にこれまでどのように取り組んできたのか、また、今後</w:t>
      </w:r>
      <w:r w:rsidR="008F5FCB">
        <w:rPr>
          <w:rFonts w:ascii="ＭＳ ゴシック" w:eastAsia="ＭＳ ゴシック" w:hAnsi="ＭＳ ゴシック" w:hint="eastAsia"/>
          <w:szCs w:val="24"/>
        </w:rPr>
        <w:t>どのように取り組むのか。</w:t>
      </w:r>
    </w:p>
    <w:p w14:paraId="4FD6A6E2" w14:textId="07DADE8C" w:rsidR="00F7246A" w:rsidRDefault="00F7246A" w:rsidP="00BC54C7">
      <w:pPr>
        <w:rPr>
          <w:rFonts w:asciiTheme="minorEastAsia" w:eastAsiaTheme="minorEastAsia" w:hAnsiTheme="minorEastAsia"/>
          <w:szCs w:val="24"/>
        </w:rPr>
      </w:pPr>
      <w:r>
        <w:rPr>
          <w:rFonts w:asciiTheme="minorEastAsia" w:eastAsiaTheme="minorEastAsia" w:hAnsiTheme="minorEastAsia" w:hint="eastAsia"/>
          <w:szCs w:val="24"/>
        </w:rPr>
        <w:t xml:space="preserve">　認知症の正しい理解</w:t>
      </w:r>
      <w:r w:rsidR="002A1596">
        <w:rPr>
          <w:rFonts w:asciiTheme="minorEastAsia" w:eastAsiaTheme="minorEastAsia" w:hAnsiTheme="minorEastAsia" w:hint="eastAsia"/>
          <w:szCs w:val="24"/>
        </w:rPr>
        <w:t>や他者への慈しみを子供の頃から継続して教えていくことが重要であ</w:t>
      </w:r>
      <w:r>
        <w:rPr>
          <w:rFonts w:asciiTheme="minorEastAsia" w:eastAsiaTheme="minorEastAsia" w:hAnsiTheme="minorEastAsia" w:hint="eastAsia"/>
          <w:szCs w:val="24"/>
        </w:rPr>
        <w:t>る。</w:t>
      </w:r>
    </w:p>
    <w:p w14:paraId="01F98C57" w14:textId="4A4EE5E7" w:rsidR="00F7246A" w:rsidRDefault="00F7246A" w:rsidP="00BC54C7">
      <w:pPr>
        <w:rPr>
          <w:rFonts w:asciiTheme="minorEastAsia" w:eastAsiaTheme="minorEastAsia" w:hAnsiTheme="minorEastAsia"/>
          <w:szCs w:val="24"/>
        </w:rPr>
      </w:pPr>
      <w:r>
        <w:rPr>
          <w:rFonts w:asciiTheme="minorEastAsia" w:eastAsiaTheme="minorEastAsia" w:hAnsiTheme="minorEastAsia" w:hint="eastAsia"/>
          <w:szCs w:val="24"/>
        </w:rPr>
        <w:t>（教育長）</w:t>
      </w:r>
    </w:p>
    <w:p w14:paraId="4D70C8DA" w14:textId="77777777" w:rsidR="00F7246A" w:rsidRDefault="00F7246A" w:rsidP="00BC54C7">
      <w:pPr>
        <w:rPr>
          <w:rFonts w:asciiTheme="minorEastAsia" w:eastAsiaTheme="minorEastAsia" w:hAnsiTheme="minorEastAsia"/>
          <w:szCs w:val="24"/>
        </w:rPr>
      </w:pPr>
    </w:p>
    <w:p w14:paraId="6EB4622D" w14:textId="08F193CE" w:rsidR="00E47A5C" w:rsidRPr="00E47A5C" w:rsidRDefault="00E1159C" w:rsidP="00BC54C7">
      <w:pPr>
        <w:rPr>
          <w:rFonts w:ascii="ＭＳ ゴシック" w:eastAsia="ＭＳ ゴシック" w:hAnsi="ＭＳ ゴシック"/>
          <w:szCs w:val="24"/>
        </w:rPr>
      </w:pPr>
      <w:r>
        <w:rPr>
          <w:rFonts w:ascii="ＭＳ ゴシック" w:eastAsia="ＭＳ ゴシック" w:hAnsi="ＭＳ ゴシック" w:hint="eastAsia"/>
          <w:szCs w:val="24"/>
        </w:rPr>
        <w:t>エ</w:t>
      </w:r>
      <w:r w:rsidR="00E47A5C" w:rsidRPr="00E47A5C">
        <w:rPr>
          <w:rFonts w:ascii="ＭＳ ゴシック" w:eastAsia="ＭＳ ゴシック" w:hAnsi="ＭＳ ゴシック" w:hint="eastAsia"/>
          <w:szCs w:val="24"/>
        </w:rPr>
        <w:t xml:space="preserve">　認知症の方と共に暮らす機会が増えていく中、これまで以上に</w:t>
      </w:r>
      <w:r w:rsidR="00E47A5C">
        <w:rPr>
          <w:rFonts w:ascii="ＭＳ ゴシック" w:eastAsia="ＭＳ ゴシック" w:hAnsi="ＭＳ ゴシック" w:hint="eastAsia"/>
          <w:szCs w:val="24"/>
        </w:rPr>
        <w:t>広く</w:t>
      </w:r>
      <w:r w:rsidR="00E47A5C" w:rsidRPr="00E47A5C">
        <w:rPr>
          <w:rFonts w:ascii="ＭＳ ゴシック" w:eastAsia="ＭＳ ゴシック" w:hAnsi="ＭＳ ゴシック" w:hint="eastAsia"/>
          <w:szCs w:val="24"/>
        </w:rPr>
        <w:t>認知症への理解と対処法を知ることが求めら</w:t>
      </w:r>
      <w:r w:rsidR="00E47A5C">
        <w:rPr>
          <w:rFonts w:ascii="ＭＳ ゴシック" w:eastAsia="ＭＳ ゴシック" w:hAnsi="ＭＳ ゴシック" w:hint="eastAsia"/>
          <w:szCs w:val="24"/>
        </w:rPr>
        <w:t>れ</w:t>
      </w:r>
      <w:r w:rsidR="00E47A5C" w:rsidRPr="00E47A5C">
        <w:rPr>
          <w:rFonts w:ascii="ＭＳ ゴシック" w:eastAsia="ＭＳ ゴシック" w:hAnsi="ＭＳ ゴシック" w:hint="eastAsia"/>
          <w:szCs w:val="24"/>
        </w:rPr>
        <w:t>るが、県民一人ひとりの役割や協力のあり方、理解の促進等に</w:t>
      </w:r>
      <w:r w:rsidR="00E47A5C">
        <w:rPr>
          <w:rFonts w:ascii="ＭＳ ゴシック" w:eastAsia="ＭＳ ゴシック" w:hAnsi="ＭＳ ゴシック" w:hint="eastAsia"/>
          <w:szCs w:val="24"/>
        </w:rPr>
        <w:t>ついて、</w:t>
      </w:r>
      <w:r w:rsidR="00E47A5C" w:rsidRPr="00E47A5C">
        <w:rPr>
          <w:rFonts w:ascii="ＭＳ ゴシック" w:eastAsia="ＭＳ ゴシック" w:hAnsi="ＭＳ ゴシック" w:hint="eastAsia"/>
          <w:szCs w:val="24"/>
        </w:rPr>
        <w:t>県としてどのように取り組むのか。</w:t>
      </w:r>
    </w:p>
    <w:p w14:paraId="79CC25DF" w14:textId="423FB6FD" w:rsidR="00E47A5C" w:rsidRDefault="00E47A5C" w:rsidP="00BC54C7">
      <w:pPr>
        <w:rPr>
          <w:rFonts w:asciiTheme="minorEastAsia" w:eastAsiaTheme="minorEastAsia" w:hAnsiTheme="minorEastAsia"/>
          <w:szCs w:val="24"/>
        </w:rPr>
      </w:pPr>
      <w:r>
        <w:rPr>
          <w:rFonts w:asciiTheme="minorEastAsia" w:eastAsiaTheme="minorEastAsia" w:hAnsiTheme="minorEastAsia" w:hint="eastAsia"/>
          <w:szCs w:val="24"/>
        </w:rPr>
        <w:t>（知　事）厚生部</w:t>
      </w:r>
    </w:p>
    <w:p w14:paraId="2BDEABB0" w14:textId="50D95C83" w:rsidR="00BC54C7" w:rsidRDefault="00BC54C7" w:rsidP="00BA20F7">
      <w:pPr>
        <w:rPr>
          <w:rFonts w:asciiTheme="minorEastAsia" w:eastAsiaTheme="minorEastAsia" w:hAnsiTheme="minorEastAsia"/>
          <w:szCs w:val="24"/>
        </w:rPr>
      </w:pPr>
    </w:p>
    <w:p w14:paraId="177D4E05" w14:textId="77777777" w:rsidR="00E47A5C" w:rsidRPr="00197741" w:rsidRDefault="00E47A5C" w:rsidP="00BA20F7">
      <w:pPr>
        <w:rPr>
          <w:rFonts w:asciiTheme="minorEastAsia" w:eastAsiaTheme="minorEastAsia" w:hAnsiTheme="minorEastAsia"/>
          <w:szCs w:val="24"/>
        </w:rPr>
      </w:pPr>
    </w:p>
    <w:p w14:paraId="33EDE014" w14:textId="02FCAD04" w:rsidR="0005373F" w:rsidRPr="003A4487" w:rsidRDefault="00197741" w:rsidP="00BA20F7">
      <w:pPr>
        <w:rPr>
          <w:rFonts w:asciiTheme="majorEastAsia" w:eastAsiaTheme="majorEastAsia" w:hAnsiTheme="majorEastAsia"/>
          <w:szCs w:val="24"/>
          <w:u w:val="single"/>
        </w:rPr>
      </w:pPr>
      <w:r w:rsidRPr="003A4487">
        <w:rPr>
          <w:rFonts w:asciiTheme="majorEastAsia" w:eastAsiaTheme="majorEastAsia" w:hAnsiTheme="majorEastAsia" w:hint="eastAsia"/>
          <w:szCs w:val="24"/>
          <w:u w:val="single"/>
        </w:rPr>
        <w:t>問３</w:t>
      </w:r>
      <w:r w:rsidR="00E45176" w:rsidRPr="003A4487">
        <w:rPr>
          <w:rFonts w:asciiTheme="majorEastAsia" w:eastAsiaTheme="majorEastAsia" w:hAnsiTheme="majorEastAsia" w:hint="eastAsia"/>
          <w:szCs w:val="24"/>
          <w:u w:val="single"/>
        </w:rPr>
        <w:t xml:space="preserve">　</w:t>
      </w:r>
      <w:r w:rsidR="00285069" w:rsidRPr="003A4487">
        <w:rPr>
          <w:rFonts w:asciiTheme="majorEastAsia" w:eastAsiaTheme="majorEastAsia" w:hAnsiTheme="majorEastAsia" w:hint="eastAsia"/>
          <w:szCs w:val="24"/>
          <w:u w:val="single"/>
        </w:rPr>
        <w:t>選挙投票率の向上</w:t>
      </w:r>
      <w:r w:rsidR="00D02B0B" w:rsidRPr="003A4487">
        <w:rPr>
          <w:rFonts w:asciiTheme="majorEastAsia" w:eastAsiaTheme="majorEastAsia" w:hAnsiTheme="majorEastAsia" w:hint="eastAsia"/>
          <w:szCs w:val="24"/>
          <w:u w:val="single"/>
        </w:rPr>
        <w:t>と犯罪抑止対策</w:t>
      </w:r>
      <w:r w:rsidR="0005373F" w:rsidRPr="003A4487">
        <w:rPr>
          <w:rFonts w:asciiTheme="majorEastAsia" w:eastAsiaTheme="majorEastAsia" w:hAnsiTheme="majorEastAsia" w:hint="eastAsia"/>
          <w:szCs w:val="24"/>
          <w:u w:val="single"/>
        </w:rPr>
        <w:t>について</w:t>
      </w:r>
    </w:p>
    <w:p w14:paraId="357DB4FA" w14:textId="29DB7AE8" w:rsidR="002239D9" w:rsidRPr="003A4487" w:rsidRDefault="002239D9" w:rsidP="00BA20F7">
      <w:pPr>
        <w:rPr>
          <w:rFonts w:asciiTheme="minorEastAsia" w:eastAsiaTheme="minorEastAsia" w:hAnsiTheme="minorEastAsia"/>
          <w:szCs w:val="24"/>
        </w:rPr>
      </w:pPr>
    </w:p>
    <w:p w14:paraId="764DB51D" w14:textId="1BCD5F58" w:rsidR="00F31939" w:rsidRPr="00F7716C" w:rsidRDefault="00E45176" w:rsidP="00F31939">
      <w:pPr>
        <w:rPr>
          <w:rFonts w:asciiTheme="majorEastAsia" w:eastAsiaTheme="majorEastAsia" w:hAnsiTheme="majorEastAsia"/>
          <w:szCs w:val="24"/>
        </w:rPr>
      </w:pPr>
      <w:r w:rsidRPr="00F7716C">
        <w:rPr>
          <w:rFonts w:asciiTheme="majorEastAsia" w:eastAsiaTheme="majorEastAsia" w:hAnsiTheme="majorEastAsia" w:hint="eastAsia"/>
          <w:szCs w:val="24"/>
        </w:rPr>
        <w:t>（</w:t>
      </w:r>
      <w:r w:rsidR="00424C98" w:rsidRPr="00F7716C">
        <w:rPr>
          <w:rFonts w:asciiTheme="majorEastAsia" w:eastAsiaTheme="majorEastAsia" w:hAnsiTheme="majorEastAsia" w:hint="eastAsia"/>
          <w:szCs w:val="24"/>
        </w:rPr>
        <w:t>１</w:t>
      </w:r>
      <w:r w:rsidR="000D42C8" w:rsidRPr="00F7716C">
        <w:rPr>
          <w:rFonts w:asciiTheme="majorEastAsia" w:eastAsiaTheme="majorEastAsia" w:hAnsiTheme="majorEastAsia" w:hint="eastAsia"/>
          <w:szCs w:val="24"/>
        </w:rPr>
        <w:t>）</w:t>
      </w:r>
      <w:r w:rsidR="00F31939" w:rsidRPr="00F7716C">
        <w:rPr>
          <w:rFonts w:asciiTheme="majorEastAsia" w:eastAsiaTheme="majorEastAsia" w:hAnsiTheme="majorEastAsia" w:hint="eastAsia"/>
          <w:szCs w:val="24"/>
        </w:rPr>
        <w:t>有権者の投票機会の確保・充実について、県・市町村が連携して取り組むべきと考えるが、所見を問う。</w:t>
      </w:r>
    </w:p>
    <w:p w14:paraId="1E2A0BA7" w14:textId="1513C3E7" w:rsidR="00F31939" w:rsidRPr="00F7716C" w:rsidRDefault="00F31939" w:rsidP="00F31939">
      <w:pPr>
        <w:ind w:firstLineChars="100" w:firstLine="240"/>
        <w:rPr>
          <w:rFonts w:asciiTheme="minorEastAsia" w:eastAsiaTheme="minorEastAsia" w:hAnsiTheme="minorEastAsia"/>
          <w:szCs w:val="24"/>
        </w:rPr>
      </w:pPr>
      <w:r w:rsidRPr="00F7716C">
        <w:rPr>
          <w:rFonts w:asciiTheme="minorEastAsia" w:eastAsiaTheme="minorEastAsia" w:hAnsiTheme="minorEastAsia" w:hint="eastAsia"/>
          <w:szCs w:val="24"/>
        </w:rPr>
        <w:t>近年、立</w:t>
      </w:r>
      <w:r w:rsidR="00F7716C" w:rsidRPr="00724338">
        <w:rPr>
          <w:rFonts w:asciiTheme="minorEastAsia" w:eastAsiaTheme="minorEastAsia" w:hAnsiTheme="minorEastAsia" w:hint="eastAsia"/>
          <w:szCs w:val="24"/>
        </w:rPr>
        <w:t>会</w:t>
      </w:r>
      <w:r w:rsidRPr="00724338">
        <w:rPr>
          <w:rFonts w:asciiTheme="minorEastAsia" w:eastAsiaTheme="minorEastAsia" w:hAnsiTheme="minorEastAsia" w:hint="eastAsia"/>
          <w:szCs w:val="24"/>
        </w:rPr>
        <w:t>人の人</w:t>
      </w:r>
      <w:r w:rsidRPr="00F7716C">
        <w:rPr>
          <w:rFonts w:asciiTheme="minorEastAsia" w:eastAsiaTheme="minorEastAsia" w:hAnsiTheme="minorEastAsia" w:hint="eastAsia"/>
          <w:szCs w:val="24"/>
        </w:rPr>
        <w:t>手不足等により投票終了時間を繰り上げる投票所が増加しているが、共通投票所や移動期日前投票所の充実等による投票機会の確保が必要ではないか。</w:t>
      </w:r>
    </w:p>
    <w:p w14:paraId="753A43AA" w14:textId="7966EFAF" w:rsidR="00B56C15" w:rsidRPr="00F7716C" w:rsidRDefault="000C5554" w:rsidP="00BF4686">
      <w:pPr>
        <w:rPr>
          <w:rFonts w:asciiTheme="minorEastAsia" w:eastAsiaTheme="minorEastAsia" w:hAnsiTheme="minorEastAsia"/>
          <w:szCs w:val="24"/>
        </w:rPr>
      </w:pPr>
      <w:r w:rsidRPr="00F7716C">
        <w:rPr>
          <w:rFonts w:asciiTheme="minorEastAsia" w:eastAsiaTheme="minorEastAsia" w:hAnsiTheme="minorEastAsia" w:hint="eastAsia"/>
          <w:szCs w:val="24"/>
        </w:rPr>
        <w:t>（地方創生局長）</w:t>
      </w:r>
    </w:p>
    <w:p w14:paraId="7D060E6C" w14:textId="00112A3F" w:rsidR="00F31939" w:rsidRDefault="00F31939" w:rsidP="00BF4686">
      <w:pPr>
        <w:rPr>
          <w:rFonts w:asciiTheme="minorEastAsia" w:eastAsiaTheme="minorEastAsia" w:hAnsiTheme="minorEastAsia"/>
          <w:szCs w:val="24"/>
        </w:rPr>
      </w:pPr>
    </w:p>
    <w:p w14:paraId="2D8E67DD" w14:textId="77777777" w:rsidR="00F31939" w:rsidRPr="0063225A" w:rsidRDefault="00F31939" w:rsidP="00BF4686">
      <w:pPr>
        <w:rPr>
          <w:rFonts w:asciiTheme="minorEastAsia" w:eastAsiaTheme="minorEastAsia" w:hAnsiTheme="minorEastAsia"/>
          <w:szCs w:val="24"/>
        </w:rPr>
      </w:pPr>
    </w:p>
    <w:p w14:paraId="66FB447F" w14:textId="6A80168F" w:rsidR="00B56C15" w:rsidRDefault="00B56C15" w:rsidP="00BF4686">
      <w:pPr>
        <w:rPr>
          <w:rFonts w:asciiTheme="majorEastAsia" w:eastAsiaTheme="majorEastAsia" w:hAnsiTheme="majorEastAsia"/>
          <w:szCs w:val="24"/>
        </w:rPr>
      </w:pPr>
    </w:p>
    <w:p w14:paraId="4EEE578C" w14:textId="774331C6" w:rsidR="00B56C15" w:rsidRPr="00C74F58" w:rsidRDefault="00B56C15" w:rsidP="00BF4686">
      <w:pPr>
        <w:rPr>
          <w:rFonts w:asciiTheme="minorEastAsia" w:eastAsiaTheme="minorEastAsia" w:hAnsiTheme="minorEastAsia"/>
          <w:szCs w:val="24"/>
        </w:rPr>
      </w:pPr>
      <w:r>
        <w:rPr>
          <w:rFonts w:asciiTheme="majorEastAsia" w:eastAsiaTheme="majorEastAsia" w:hAnsiTheme="majorEastAsia" w:hint="eastAsia"/>
          <w:szCs w:val="24"/>
        </w:rPr>
        <w:t>（２）</w:t>
      </w:r>
      <w:r w:rsidR="00197741" w:rsidRPr="00197741">
        <w:rPr>
          <w:rFonts w:asciiTheme="majorEastAsia" w:eastAsiaTheme="majorEastAsia" w:hAnsiTheme="majorEastAsia" w:hint="eastAsia"/>
          <w:szCs w:val="24"/>
        </w:rPr>
        <w:t>18歳以上に選挙権年齢が引下げ</w:t>
      </w:r>
      <w:r w:rsidR="00000C6A" w:rsidRPr="00724338">
        <w:rPr>
          <w:rFonts w:asciiTheme="majorEastAsia" w:eastAsiaTheme="majorEastAsia" w:hAnsiTheme="majorEastAsia" w:hint="eastAsia"/>
          <w:szCs w:val="24"/>
        </w:rPr>
        <w:t>ら</w:t>
      </w:r>
      <w:r w:rsidR="00197741" w:rsidRPr="00724338">
        <w:rPr>
          <w:rFonts w:asciiTheme="majorEastAsia" w:eastAsiaTheme="majorEastAsia" w:hAnsiTheme="majorEastAsia" w:hint="eastAsia"/>
          <w:szCs w:val="24"/>
        </w:rPr>
        <w:t>れ</w:t>
      </w:r>
      <w:r w:rsidR="00197741" w:rsidRPr="00197741">
        <w:rPr>
          <w:rFonts w:asciiTheme="majorEastAsia" w:eastAsiaTheme="majorEastAsia" w:hAnsiTheme="majorEastAsia" w:hint="eastAsia"/>
          <w:szCs w:val="24"/>
        </w:rPr>
        <w:t>て以後、</w:t>
      </w:r>
      <w:r w:rsidR="00197741">
        <w:rPr>
          <w:rFonts w:asciiTheme="majorEastAsia" w:eastAsiaTheme="majorEastAsia" w:hAnsiTheme="majorEastAsia" w:hint="eastAsia"/>
          <w:szCs w:val="24"/>
        </w:rPr>
        <w:t>小中学校や高等学校における主権者教育についてのこれまでの取組みと、今後の取組みを問う。</w:t>
      </w:r>
    </w:p>
    <w:p w14:paraId="0400596B" w14:textId="39927A8A" w:rsidR="00D02B0B" w:rsidRDefault="00197741" w:rsidP="00E17422">
      <w:pPr>
        <w:rPr>
          <w:rFonts w:asciiTheme="minorEastAsia" w:eastAsiaTheme="minorEastAsia" w:hAnsiTheme="minorEastAsia"/>
          <w:szCs w:val="24"/>
        </w:rPr>
      </w:pPr>
      <w:r>
        <w:rPr>
          <w:rFonts w:asciiTheme="minorEastAsia" w:eastAsiaTheme="minorEastAsia" w:hAnsiTheme="minorEastAsia" w:hint="eastAsia"/>
          <w:szCs w:val="24"/>
        </w:rPr>
        <w:t xml:space="preserve">　投票率の向上に向けては選挙権のない子供の頃から選挙を自分事として捉えるように促すことが重要である。</w:t>
      </w:r>
    </w:p>
    <w:p w14:paraId="4373D089" w14:textId="3C3350E0" w:rsidR="00197741" w:rsidRDefault="00197741" w:rsidP="00E17422">
      <w:pPr>
        <w:rPr>
          <w:rFonts w:asciiTheme="minorEastAsia" w:eastAsiaTheme="minorEastAsia" w:hAnsiTheme="minorEastAsia"/>
          <w:szCs w:val="24"/>
        </w:rPr>
      </w:pPr>
      <w:r>
        <w:rPr>
          <w:rFonts w:asciiTheme="minorEastAsia" w:eastAsiaTheme="minorEastAsia" w:hAnsiTheme="minorEastAsia" w:hint="eastAsia"/>
          <w:szCs w:val="24"/>
        </w:rPr>
        <w:t>（教育長）</w:t>
      </w:r>
    </w:p>
    <w:p w14:paraId="7578C11C" w14:textId="77777777" w:rsidR="00D02B0B" w:rsidRDefault="00D02B0B" w:rsidP="00E17422">
      <w:pPr>
        <w:rPr>
          <w:rFonts w:asciiTheme="minorEastAsia" w:eastAsiaTheme="minorEastAsia" w:hAnsiTheme="minorEastAsia"/>
          <w:szCs w:val="24"/>
        </w:rPr>
      </w:pPr>
    </w:p>
    <w:p w14:paraId="22C4A69C" w14:textId="327811B1" w:rsidR="00D02B0B" w:rsidRPr="00F5208B" w:rsidRDefault="00D02B0B" w:rsidP="00E17422">
      <w:pPr>
        <w:rPr>
          <w:rFonts w:asciiTheme="majorEastAsia" w:eastAsiaTheme="majorEastAsia" w:hAnsiTheme="majorEastAsia"/>
          <w:szCs w:val="24"/>
        </w:rPr>
      </w:pPr>
      <w:r w:rsidRPr="00F5208B">
        <w:rPr>
          <w:rFonts w:asciiTheme="majorEastAsia" w:eastAsiaTheme="majorEastAsia" w:hAnsiTheme="majorEastAsia" w:hint="eastAsia"/>
          <w:szCs w:val="24"/>
        </w:rPr>
        <w:t>（</w:t>
      </w:r>
      <w:r w:rsidR="00B56C15">
        <w:rPr>
          <w:rFonts w:asciiTheme="majorEastAsia" w:eastAsiaTheme="majorEastAsia" w:hAnsiTheme="majorEastAsia" w:hint="eastAsia"/>
          <w:szCs w:val="24"/>
        </w:rPr>
        <w:t>３</w:t>
      </w:r>
      <w:r w:rsidRPr="00F5208B">
        <w:rPr>
          <w:rFonts w:asciiTheme="majorEastAsia" w:eastAsiaTheme="majorEastAsia" w:hAnsiTheme="majorEastAsia" w:hint="eastAsia"/>
          <w:szCs w:val="24"/>
        </w:rPr>
        <w:t>）</w:t>
      </w:r>
      <w:r w:rsidR="00F5208B">
        <w:rPr>
          <w:rFonts w:asciiTheme="majorEastAsia" w:eastAsiaTheme="majorEastAsia" w:hAnsiTheme="majorEastAsia" w:hint="eastAsia"/>
          <w:szCs w:val="24"/>
        </w:rPr>
        <w:t>いわゆる</w:t>
      </w:r>
      <w:r w:rsidR="005F774F" w:rsidRPr="00F5208B">
        <w:rPr>
          <w:rFonts w:asciiTheme="majorEastAsia" w:eastAsiaTheme="majorEastAsia" w:hAnsiTheme="majorEastAsia" w:hint="eastAsia"/>
          <w:szCs w:val="24"/>
        </w:rPr>
        <w:t>「闇バイト」に関わることの危険性を子供達に伝え、犯罪未然防止に繋げるためにも、学校教育における啓発活動の強化が必要と考えるが、今後、どのように対応していくのか。</w:t>
      </w:r>
    </w:p>
    <w:p w14:paraId="63A2051F" w14:textId="64DB9E34" w:rsidR="005F774F" w:rsidRDefault="005F774F" w:rsidP="00E17422">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F5208B">
        <w:rPr>
          <w:rFonts w:asciiTheme="minorEastAsia" w:eastAsiaTheme="minorEastAsia" w:hAnsiTheme="minorEastAsia" w:hint="eastAsia"/>
          <w:szCs w:val="24"/>
        </w:rPr>
        <w:t>文部科学省は、全国の教育委員会に対し、</w:t>
      </w:r>
      <w:r w:rsidR="00F5208B" w:rsidRPr="00F5208B">
        <w:rPr>
          <w:rFonts w:asciiTheme="minorEastAsia" w:eastAsiaTheme="minorEastAsia" w:hAnsiTheme="minorEastAsia" w:hint="eastAsia"/>
          <w:szCs w:val="24"/>
        </w:rPr>
        <w:t>非行防止教室を行う際に、</w:t>
      </w:r>
      <w:r w:rsidR="00F5208B">
        <w:rPr>
          <w:rFonts w:asciiTheme="minorEastAsia" w:eastAsiaTheme="minorEastAsia" w:hAnsiTheme="minorEastAsia" w:hint="eastAsia"/>
          <w:szCs w:val="24"/>
        </w:rPr>
        <w:t>警察庁が作成する事例集を</w:t>
      </w:r>
      <w:r w:rsidR="00F5208B" w:rsidRPr="00F5208B">
        <w:rPr>
          <w:rFonts w:asciiTheme="minorEastAsia" w:eastAsiaTheme="minorEastAsia" w:hAnsiTheme="minorEastAsia" w:hint="eastAsia"/>
          <w:szCs w:val="24"/>
        </w:rPr>
        <w:t>活用し</w:t>
      </w:r>
      <w:r w:rsidR="008F5FCB">
        <w:rPr>
          <w:rFonts w:asciiTheme="minorEastAsia" w:eastAsiaTheme="minorEastAsia" w:hAnsiTheme="minorEastAsia" w:hint="eastAsia"/>
          <w:szCs w:val="24"/>
        </w:rPr>
        <w:t>て</w:t>
      </w:r>
      <w:r w:rsidR="00F5208B">
        <w:rPr>
          <w:rFonts w:asciiTheme="minorEastAsia" w:eastAsiaTheme="minorEastAsia" w:hAnsiTheme="minorEastAsia" w:hint="eastAsia"/>
          <w:szCs w:val="24"/>
        </w:rPr>
        <w:t>、</w:t>
      </w:r>
      <w:r w:rsidR="00F5208B" w:rsidRPr="00F5208B">
        <w:rPr>
          <w:rFonts w:asciiTheme="minorEastAsia" w:eastAsiaTheme="minorEastAsia" w:hAnsiTheme="minorEastAsia" w:hint="eastAsia"/>
          <w:szCs w:val="24"/>
        </w:rPr>
        <w:t>積極的に「闇バイト」の問題についても取り扱うよう</w:t>
      </w:r>
      <w:r w:rsidR="00F5208B">
        <w:rPr>
          <w:rFonts w:asciiTheme="minorEastAsia" w:eastAsiaTheme="minorEastAsia" w:hAnsiTheme="minorEastAsia" w:hint="eastAsia"/>
          <w:szCs w:val="24"/>
        </w:rPr>
        <w:t>要請している。</w:t>
      </w:r>
    </w:p>
    <w:p w14:paraId="189C84FD" w14:textId="77777777" w:rsidR="00F5208B" w:rsidRDefault="005F774F" w:rsidP="00E17422">
      <w:pPr>
        <w:rPr>
          <w:rFonts w:asciiTheme="minorEastAsia" w:eastAsiaTheme="minorEastAsia" w:hAnsiTheme="minorEastAsia"/>
          <w:szCs w:val="24"/>
        </w:rPr>
      </w:pPr>
      <w:r>
        <w:rPr>
          <w:rFonts w:asciiTheme="minorEastAsia" w:eastAsiaTheme="minorEastAsia" w:hAnsiTheme="minorEastAsia" w:hint="eastAsia"/>
          <w:szCs w:val="24"/>
        </w:rPr>
        <w:t>（教育長）</w:t>
      </w:r>
    </w:p>
    <w:p w14:paraId="7A858329" w14:textId="77777777" w:rsidR="00F5208B" w:rsidRDefault="00F5208B" w:rsidP="00E17422">
      <w:pPr>
        <w:rPr>
          <w:rFonts w:asciiTheme="minorEastAsia" w:eastAsiaTheme="minorEastAsia" w:hAnsiTheme="minorEastAsia"/>
          <w:szCs w:val="24"/>
        </w:rPr>
      </w:pPr>
    </w:p>
    <w:p w14:paraId="0A7C3C4A" w14:textId="32EE34D4" w:rsidR="00F5208B" w:rsidRPr="00D07271" w:rsidRDefault="00F5208B" w:rsidP="00E17422">
      <w:pPr>
        <w:rPr>
          <w:rFonts w:asciiTheme="majorEastAsia" w:eastAsiaTheme="majorEastAsia" w:hAnsiTheme="majorEastAsia"/>
          <w:szCs w:val="24"/>
        </w:rPr>
      </w:pPr>
      <w:r w:rsidRPr="00D07271">
        <w:rPr>
          <w:rFonts w:asciiTheme="majorEastAsia" w:eastAsiaTheme="majorEastAsia" w:hAnsiTheme="majorEastAsia" w:hint="eastAsia"/>
          <w:szCs w:val="24"/>
        </w:rPr>
        <w:t>（</w:t>
      </w:r>
      <w:r w:rsidR="00B56C15">
        <w:rPr>
          <w:rFonts w:asciiTheme="majorEastAsia" w:eastAsiaTheme="majorEastAsia" w:hAnsiTheme="majorEastAsia" w:hint="eastAsia"/>
          <w:szCs w:val="24"/>
        </w:rPr>
        <w:t>４</w:t>
      </w:r>
      <w:r w:rsidRPr="00D07271">
        <w:rPr>
          <w:rFonts w:asciiTheme="majorEastAsia" w:eastAsiaTheme="majorEastAsia" w:hAnsiTheme="majorEastAsia" w:hint="eastAsia"/>
          <w:szCs w:val="24"/>
        </w:rPr>
        <w:t>）</w:t>
      </w:r>
      <w:r w:rsidR="00D07271" w:rsidRPr="00D07271">
        <w:rPr>
          <w:rFonts w:asciiTheme="majorEastAsia" w:eastAsiaTheme="majorEastAsia" w:hAnsiTheme="majorEastAsia" w:hint="eastAsia"/>
          <w:szCs w:val="24"/>
        </w:rPr>
        <w:t>SNSを通じた犯罪への加担等を未然に防ぐため、県警察</w:t>
      </w:r>
      <w:r w:rsidRPr="00D07271">
        <w:rPr>
          <w:rFonts w:asciiTheme="majorEastAsia" w:eastAsiaTheme="majorEastAsia" w:hAnsiTheme="majorEastAsia" w:hint="eastAsia"/>
          <w:szCs w:val="24"/>
        </w:rPr>
        <w:t>におけるこれまでの取組みと、今後の対策を問う。</w:t>
      </w:r>
    </w:p>
    <w:p w14:paraId="4F11C9EE" w14:textId="45E0325B" w:rsidR="00D07271" w:rsidRDefault="00D07271" w:rsidP="00E17422">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B450C9">
        <w:rPr>
          <w:rFonts w:asciiTheme="minorEastAsia" w:eastAsiaTheme="minorEastAsia" w:hAnsiTheme="minorEastAsia" w:hint="eastAsia"/>
          <w:szCs w:val="24"/>
        </w:rPr>
        <w:t>警察庁は、インター</w:t>
      </w:r>
      <w:r w:rsidR="008F5FCB">
        <w:rPr>
          <w:rFonts w:asciiTheme="minorEastAsia" w:eastAsiaTheme="minorEastAsia" w:hAnsiTheme="minorEastAsia" w:hint="eastAsia"/>
          <w:szCs w:val="24"/>
        </w:rPr>
        <w:t>ネット上の有害情報について、サイト管理者等に削除要請を行う対象の</w:t>
      </w:r>
      <w:r w:rsidR="00B450C9" w:rsidRPr="00B450C9">
        <w:rPr>
          <w:rFonts w:asciiTheme="minorEastAsia" w:eastAsiaTheme="minorEastAsia" w:hAnsiTheme="minorEastAsia" w:hint="eastAsia"/>
          <w:szCs w:val="24"/>
        </w:rPr>
        <w:t>拡充</w:t>
      </w:r>
      <w:r w:rsidR="008F5FCB">
        <w:rPr>
          <w:rFonts w:asciiTheme="minorEastAsia" w:eastAsiaTheme="minorEastAsia" w:hAnsiTheme="minorEastAsia" w:hint="eastAsia"/>
          <w:szCs w:val="24"/>
        </w:rPr>
        <w:t>と</w:t>
      </w:r>
      <w:r w:rsidR="00B450C9" w:rsidRPr="00B450C9">
        <w:rPr>
          <w:rFonts w:asciiTheme="minorEastAsia" w:eastAsiaTheme="minorEastAsia" w:hAnsiTheme="minorEastAsia" w:hint="eastAsia"/>
          <w:szCs w:val="24"/>
        </w:rPr>
        <w:t>し</w:t>
      </w:r>
      <w:r w:rsidR="008F5FCB">
        <w:rPr>
          <w:rFonts w:asciiTheme="minorEastAsia" w:eastAsiaTheme="minorEastAsia" w:hAnsiTheme="minorEastAsia" w:hint="eastAsia"/>
          <w:szCs w:val="24"/>
        </w:rPr>
        <w:t>て</w:t>
      </w:r>
      <w:r w:rsidR="00B450C9" w:rsidRPr="00B450C9">
        <w:rPr>
          <w:rFonts w:asciiTheme="minorEastAsia" w:eastAsiaTheme="minorEastAsia" w:hAnsiTheme="minorEastAsia" w:hint="eastAsia"/>
          <w:szCs w:val="24"/>
        </w:rPr>
        <w:t>、</w:t>
      </w:r>
      <w:r w:rsidR="00B450C9">
        <w:rPr>
          <w:rFonts w:asciiTheme="minorEastAsia" w:eastAsiaTheme="minorEastAsia" w:hAnsiTheme="minorEastAsia" w:hint="eastAsia"/>
          <w:szCs w:val="24"/>
        </w:rPr>
        <w:t>SNS上に</w:t>
      </w:r>
      <w:r w:rsidR="00B450C9" w:rsidRPr="00B450C9">
        <w:rPr>
          <w:rFonts w:asciiTheme="minorEastAsia" w:eastAsiaTheme="minorEastAsia" w:hAnsiTheme="minorEastAsia" w:hint="eastAsia"/>
          <w:szCs w:val="24"/>
        </w:rPr>
        <w:t>「闇バイト」</w:t>
      </w:r>
      <w:r w:rsidR="00B450C9">
        <w:rPr>
          <w:rFonts w:asciiTheme="minorEastAsia" w:eastAsiaTheme="minorEastAsia" w:hAnsiTheme="minorEastAsia" w:hint="eastAsia"/>
          <w:szCs w:val="24"/>
        </w:rPr>
        <w:t>を募る書き込みを</w:t>
      </w:r>
      <w:r w:rsidR="00B450C9" w:rsidRPr="00B450C9">
        <w:rPr>
          <w:rFonts w:asciiTheme="minorEastAsia" w:eastAsiaTheme="minorEastAsia" w:hAnsiTheme="minorEastAsia" w:hint="eastAsia"/>
          <w:szCs w:val="24"/>
        </w:rPr>
        <w:t>対象</w:t>
      </w:r>
      <w:r w:rsidR="00B450C9">
        <w:rPr>
          <w:rFonts w:asciiTheme="minorEastAsia" w:eastAsiaTheme="minorEastAsia" w:hAnsiTheme="minorEastAsia" w:hint="eastAsia"/>
          <w:szCs w:val="24"/>
        </w:rPr>
        <w:t>に追加するな</w:t>
      </w:r>
      <w:r>
        <w:rPr>
          <w:rFonts w:asciiTheme="minorEastAsia" w:eastAsiaTheme="minorEastAsia" w:hAnsiTheme="minorEastAsia" w:hint="eastAsia"/>
          <w:szCs w:val="24"/>
        </w:rPr>
        <w:t>ど対策</w:t>
      </w:r>
      <w:r w:rsidR="00B450C9">
        <w:rPr>
          <w:rFonts w:asciiTheme="minorEastAsia" w:eastAsiaTheme="minorEastAsia" w:hAnsiTheme="minorEastAsia" w:hint="eastAsia"/>
          <w:szCs w:val="24"/>
        </w:rPr>
        <w:t>を強化している。</w:t>
      </w:r>
    </w:p>
    <w:p w14:paraId="11601D0A" w14:textId="42DA62EC" w:rsidR="00F5208B" w:rsidRDefault="00D07271" w:rsidP="00E17422">
      <w:pPr>
        <w:rPr>
          <w:rFonts w:asciiTheme="minorEastAsia" w:eastAsiaTheme="minorEastAsia" w:hAnsiTheme="minorEastAsia"/>
          <w:szCs w:val="24"/>
        </w:rPr>
      </w:pPr>
      <w:r>
        <w:rPr>
          <w:rFonts w:asciiTheme="minorEastAsia" w:eastAsiaTheme="minorEastAsia" w:hAnsiTheme="minorEastAsia" w:hint="eastAsia"/>
          <w:szCs w:val="24"/>
        </w:rPr>
        <w:t>（警察本部長）</w:t>
      </w:r>
    </w:p>
    <w:p w14:paraId="69A16E73" w14:textId="77777777" w:rsidR="00F5208B" w:rsidRDefault="00F5208B" w:rsidP="00E17422">
      <w:pPr>
        <w:rPr>
          <w:rFonts w:asciiTheme="minorEastAsia" w:eastAsiaTheme="minorEastAsia" w:hAnsiTheme="minorEastAsia"/>
          <w:szCs w:val="24"/>
        </w:rPr>
      </w:pPr>
    </w:p>
    <w:p w14:paraId="4B71414E" w14:textId="69E76151" w:rsidR="00F5208B" w:rsidRPr="00901FA8" w:rsidRDefault="00AA7D72" w:rsidP="00E17422">
      <w:pPr>
        <w:rPr>
          <w:rFonts w:asciiTheme="minorEastAsia" w:eastAsiaTheme="minorEastAsia" w:hAnsiTheme="minorEastAsia"/>
          <w:szCs w:val="24"/>
        </w:rPr>
      </w:pPr>
      <w:r w:rsidRPr="00584B58">
        <w:rPr>
          <w:rFonts w:asciiTheme="majorEastAsia" w:eastAsiaTheme="majorEastAsia" w:hAnsiTheme="majorEastAsia"/>
          <w:noProof/>
          <w:u w:val="single"/>
        </w:rPr>
        <mc:AlternateContent>
          <mc:Choice Requires="wps">
            <w:drawing>
              <wp:anchor distT="0" distB="0" distL="114300" distR="114300" simplePos="0" relativeHeight="251672576" behindDoc="0" locked="0" layoutInCell="1" allowOverlap="1" wp14:anchorId="6D20BE23" wp14:editId="6BCBBF8B">
                <wp:simplePos x="0" y="0"/>
                <wp:positionH relativeFrom="page">
                  <wp:posOffset>5320796</wp:posOffset>
                </wp:positionH>
                <wp:positionV relativeFrom="paragraph">
                  <wp:posOffset>120724</wp:posOffset>
                </wp:positionV>
                <wp:extent cx="2085975" cy="1676400"/>
                <wp:effectExtent l="0" t="0" r="0" b="0"/>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676400"/>
                        </a:xfrm>
                        <a:prstGeom prst="rect">
                          <a:avLst/>
                        </a:prstGeom>
                        <a:noFill/>
                        <a:ln w="25400" cap="flat" cmpd="sng" algn="ctr">
                          <a:noFill/>
                          <a:prstDash val="solid"/>
                        </a:ln>
                        <a:effectLst/>
                      </wps:spPr>
                      <wps:txbx>
                        <w:txbxContent>
                          <w:p w14:paraId="28F45CA7" w14:textId="77777777" w:rsidR="00F6590D" w:rsidRPr="007E514D" w:rsidRDefault="00F6590D" w:rsidP="00F6590D">
                            <w:pPr>
                              <w:jc w:val="center"/>
                              <w:rPr>
                                <w:rFonts w:ascii="ＭＳ ゴシック" w:eastAsia="ＭＳ ゴシック" w:hAnsi="ＭＳ ゴシック"/>
                                <w:color w:val="000000"/>
                                <w:sz w:val="40"/>
                              </w:rPr>
                            </w:pPr>
                            <w:r>
                              <w:rPr>
                                <w:noProof/>
                              </w:rPr>
                              <w:drawing>
                                <wp:inline distT="0" distB="0" distL="0" distR="0" wp14:anchorId="0BE95165" wp14:editId="10E44A5D">
                                  <wp:extent cx="752475" cy="419100"/>
                                  <wp:effectExtent l="0" t="0" r="9525"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41933DC9" w14:textId="77777777" w:rsidR="00F6590D" w:rsidRPr="00E165B7" w:rsidRDefault="00F6590D" w:rsidP="00F6590D">
                            <w:pPr>
                              <w:pStyle w:val="aa"/>
                              <w:spacing w:line="500" w:lineRule="exact"/>
                              <w:jc w:val="center"/>
                              <w:rPr>
                                <w:rFonts w:ascii="ＭＳ ゴシック" w:eastAsia="ＭＳ ゴシック" w:hAnsi="ＭＳ ゴシック"/>
                                <w:color w:val="auto"/>
                                <w:sz w:val="44"/>
                                <w:szCs w:val="44"/>
                              </w:rPr>
                            </w:pPr>
                            <w:r w:rsidRPr="00E165B7">
                              <w:rPr>
                                <w:rFonts w:ascii="ＭＳ ゴシック" w:eastAsia="ＭＳ ゴシック" w:hAnsi="ＭＳ ゴシック" w:hint="eastAsia"/>
                                <w:color w:val="auto"/>
                                <w:sz w:val="44"/>
                                <w:szCs w:val="44"/>
                              </w:rPr>
                              <w:t>以 上</w:t>
                            </w:r>
                          </w:p>
                          <w:p w14:paraId="48B61250" w14:textId="0696CCCB" w:rsidR="00F6590D" w:rsidRPr="000B5FEF" w:rsidRDefault="00D02B0B" w:rsidP="00F6590D">
                            <w:pPr>
                              <w:spacing w:line="500" w:lineRule="exact"/>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2</w:t>
                            </w:r>
                            <w:r w:rsidR="00F6590D" w:rsidRPr="000B5FEF">
                              <w:rPr>
                                <w:rFonts w:ascii="ＭＳ ゴシック" w:eastAsia="ＭＳ ゴシック" w:hAnsi="ＭＳ ゴシック" w:hint="eastAsia"/>
                                <w:sz w:val="44"/>
                                <w:szCs w:val="44"/>
                              </w:rPr>
                              <w:t>／</w:t>
                            </w:r>
                            <w:r>
                              <w:rPr>
                                <w:rFonts w:ascii="ＭＳ ゴシック" w:eastAsia="ＭＳ ゴシック" w:hAnsi="ＭＳ ゴシック" w:hint="eastAsia"/>
                                <w:sz w:val="44"/>
                                <w:szCs w:val="4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20BE23" id="正方形/長方形 3" o:spid="_x0000_s1030" style="position:absolute;left:0;text-align:left;margin-left:418.95pt;margin-top:9.5pt;width:164.25pt;height:1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" filled="f" stroked="f" strokeweight="2pt">
                <v:path arrowok="t"/>
                <v:textbox>
                  <w:txbxContent>
                    <w:p w14:paraId="28F45CA7" w14:textId="77777777" w:rsidR="00F6590D" w:rsidRPr="007E514D" w:rsidRDefault="00F6590D" w:rsidP="00F6590D">
                      <w:pPr>
                        <w:jc w:val="center"/>
                        <w:rPr>
                          <w:rFonts w:ascii="ＭＳ ゴシック" w:eastAsia="ＭＳ ゴシック" w:hAnsi="ＭＳ ゴシック"/>
                          <w:color w:val="000000"/>
                          <w:sz w:val="40"/>
                        </w:rPr>
                      </w:pPr>
                      <w:r>
                        <w:rPr>
                          <w:noProof/>
                        </w:rPr>
                        <w:drawing>
                          <wp:inline distT="0" distB="0" distL="0" distR="0" wp14:anchorId="0BE95165" wp14:editId="10E44A5D">
                            <wp:extent cx="752475" cy="419100"/>
                            <wp:effectExtent l="0" t="0" r="9525"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41933DC9" w14:textId="77777777" w:rsidR="00F6590D" w:rsidRPr="00E165B7" w:rsidRDefault="00F6590D" w:rsidP="00F6590D">
                      <w:pPr>
                        <w:pStyle w:val="aa"/>
                        <w:spacing w:line="500" w:lineRule="exact"/>
                        <w:jc w:val="center"/>
                        <w:rPr>
                          <w:rFonts w:ascii="ＭＳ ゴシック" w:eastAsia="ＭＳ ゴシック" w:hAnsi="ＭＳ ゴシック"/>
                          <w:color w:val="auto"/>
                          <w:sz w:val="44"/>
                          <w:szCs w:val="44"/>
                        </w:rPr>
                      </w:pPr>
                      <w:r w:rsidRPr="00E165B7">
                        <w:rPr>
                          <w:rFonts w:ascii="ＭＳ ゴシック" w:eastAsia="ＭＳ ゴシック" w:hAnsi="ＭＳ ゴシック" w:hint="eastAsia"/>
                          <w:color w:val="auto"/>
                          <w:sz w:val="44"/>
                          <w:szCs w:val="44"/>
                        </w:rPr>
                        <w:t>以 上</w:t>
                      </w:r>
                    </w:p>
                    <w:p w14:paraId="48B61250" w14:textId="0696CCCB" w:rsidR="00F6590D" w:rsidRPr="000B5FEF" w:rsidRDefault="00D02B0B" w:rsidP="00F6590D">
                      <w:pPr>
                        <w:spacing w:line="500" w:lineRule="exact"/>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2</w:t>
                      </w:r>
                      <w:r w:rsidR="00F6590D" w:rsidRPr="000B5FEF">
                        <w:rPr>
                          <w:rFonts w:ascii="ＭＳ ゴシック" w:eastAsia="ＭＳ ゴシック" w:hAnsi="ＭＳ ゴシック" w:hint="eastAsia"/>
                          <w:sz w:val="44"/>
                          <w:szCs w:val="44"/>
                        </w:rPr>
                        <w:t>／</w:t>
                      </w:r>
                      <w:r>
                        <w:rPr>
                          <w:rFonts w:ascii="ＭＳ ゴシック" w:eastAsia="ＭＳ ゴシック" w:hAnsi="ＭＳ ゴシック" w:hint="eastAsia"/>
                          <w:sz w:val="44"/>
                          <w:szCs w:val="44"/>
                        </w:rPr>
                        <w:t>14</w:t>
                      </w:r>
                    </w:p>
                  </w:txbxContent>
                </v:textbox>
                <w10:wrap anchorx="page"/>
              </v:rect>
            </w:pict>
          </mc:Fallback>
        </mc:AlternateContent>
      </w:r>
    </w:p>
    <w:sectPr w:rsidR="00F5208B" w:rsidRPr="00901FA8" w:rsidSect="00DB374E">
      <w:headerReference w:type="default" r:id="rId10"/>
      <w:pgSz w:w="11906" w:h="16838" w:code="9"/>
      <w:pgMar w:top="1418" w:right="1418" w:bottom="709" w:left="1418" w:header="851" w:footer="992" w:gutter="0"/>
      <w:cols w:space="425"/>
      <w:docGrid w:type="lines" w:linePitch="34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679F9" w14:textId="77777777" w:rsidR="00112931" w:rsidRDefault="00112931">
      <w:r>
        <w:separator/>
      </w:r>
    </w:p>
  </w:endnote>
  <w:endnote w:type="continuationSeparator" w:id="0">
    <w:p w14:paraId="4A191F14" w14:textId="77777777" w:rsidR="00112931" w:rsidRDefault="0011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2AE00" w14:textId="77777777" w:rsidR="00112931" w:rsidRDefault="00112931">
      <w:r>
        <w:separator/>
      </w:r>
    </w:p>
  </w:footnote>
  <w:footnote w:type="continuationSeparator" w:id="0">
    <w:p w14:paraId="066F6F63" w14:textId="77777777" w:rsidR="00112931" w:rsidRDefault="0011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FF96" w14:textId="77777777" w:rsidR="00FD0B0C" w:rsidRDefault="00FD0B0C">
    <w:pPr>
      <w:pStyle w:val="a4"/>
      <w:rPr>
        <w:rFonts w:ascii="ＭＳ ゴシック" w:eastAsia="ＭＳ ゴシック"/>
        <w:sz w:val="28"/>
        <w:bdr w:val="single" w:sz="4" w:space="0" w:color="auto"/>
      </w:rPr>
    </w:pPr>
    <w:r>
      <w:rPr>
        <w:rFonts w:ascii="ＭＳ ゴシック" w:eastAsia="ＭＳ ゴシック" w:hint="eastAsia"/>
        <w:sz w:val="28"/>
        <w:bdr w:val="single" w:sz="4" w:space="0" w:color="auto"/>
      </w:rPr>
      <w:t>取扱注意</w:t>
    </w:r>
  </w:p>
  <w:p w14:paraId="1B090BB7" w14:textId="0E387E79" w:rsidR="00FD0B0C" w:rsidRDefault="00FD0B0C" w:rsidP="00984EFC">
    <w:pPr>
      <w:pStyle w:val="a4"/>
      <w:jc w:val="right"/>
      <w:rPr>
        <w:rFonts w:ascii="ＭＳ ゴシック" w:eastAsia="ＭＳ ゴシック"/>
      </w:rPr>
    </w:pPr>
    <w:r>
      <w:rPr>
        <w:rFonts w:ascii="ＭＳ ゴシック" w:eastAsia="ＭＳ ゴシック" w:hint="eastAsia"/>
      </w:rPr>
      <w:t xml:space="preserve">                                                                </w:t>
    </w:r>
    <w:r w:rsidR="00BF4686">
      <w:rPr>
        <w:rFonts w:ascii="ＭＳ ゴシック" w:eastAsia="ＭＳ ゴシック" w:hint="eastAsia"/>
      </w:rPr>
      <w:t>井上</w:t>
    </w:r>
    <w:r>
      <w:rPr>
        <w:rFonts w:ascii="ＭＳ ゴシック" w:eastAsia="ＭＳ ゴシック" w:hint="eastAsia"/>
      </w:rPr>
      <w:t xml:space="preserve">議員 </w:t>
    </w:r>
    <w:r>
      <w:rPr>
        <w:rStyle w:val="a6"/>
        <w:rFonts w:ascii="ＭＳ ゴシック" w:eastAsia="ＭＳ ゴシック"/>
      </w:rPr>
      <w:fldChar w:fldCharType="begin"/>
    </w:r>
    <w:r>
      <w:rPr>
        <w:rStyle w:val="a6"/>
        <w:rFonts w:ascii="ＭＳ ゴシック" w:eastAsia="ＭＳ ゴシック"/>
      </w:rPr>
      <w:instrText xml:space="preserve"> PAGE </w:instrText>
    </w:r>
    <w:r>
      <w:rPr>
        <w:rStyle w:val="a6"/>
        <w:rFonts w:ascii="ＭＳ ゴシック" w:eastAsia="ＭＳ ゴシック"/>
      </w:rPr>
      <w:fldChar w:fldCharType="separate"/>
    </w:r>
    <w:r w:rsidR="00640B8F">
      <w:rPr>
        <w:rStyle w:val="a6"/>
        <w:rFonts w:ascii="ＭＳ ゴシック" w:eastAsia="ＭＳ ゴシック"/>
        <w:noProof/>
      </w:rPr>
      <w:t>3</w:t>
    </w:r>
    <w:r>
      <w:rPr>
        <w:rStyle w:val="a6"/>
        <w:rFonts w:ascii="ＭＳ ゴシック" w:eastAsia="ＭＳ ゴシック"/>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B42"/>
    <w:multiLevelType w:val="hybridMultilevel"/>
    <w:tmpl w:val="84C6426E"/>
    <w:lvl w:ilvl="0" w:tplc="1C5C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A739E"/>
    <w:multiLevelType w:val="hybridMultilevel"/>
    <w:tmpl w:val="2F705DC0"/>
    <w:lvl w:ilvl="0" w:tplc="EEC0F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F52BA"/>
    <w:multiLevelType w:val="hybridMultilevel"/>
    <w:tmpl w:val="5754CDFC"/>
    <w:lvl w:ilvl="0" w:tplc="C262AE3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686155"/>
    <w:multiLevelType w:val="hybridMultilevel"/>
    <w:tmpl w:val="9B14E15E"/>
    <w:lvl w:ilvl="0" w:tplc="83A00B4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9249D2"/>
    <w:multiLevelType w:val="hybridMultilevel"/>
    <w:tmpl w:val="0C300254"/>
    <w:lvl w:ilvl="0" w:tplc="D898DAF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0C163E"/>
    <w:multiLevelType w:val="hybridMultilevel"/>
    <w:tmpl w:val="61CC4458"/>
    <w:lvl w:ilvl="0" w:tplc="6088A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119A6"/>
    <w:multiLevelType w:val="hybridMultilevel"/>
    <w:tmpl w:val="646E4492"/>
    <w:lvl w:ilvl="0" w:tplc="BEDA50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DC2AF7"/>
    <w:multiLevelType w:val="hybridMultilevel"/>
    <w:tmpl w:val="6E367722"/>
    <w:lvl w:ilvl="0" w:tplc="CCB4CE7E">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3"/>
  </w:num>
  <w:num w:numId="4">
    <w:abstractNumId w:val="1"/>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41"/>
    <w:rsid w:val="00000C6A"/>
    <w:rsid w:val="00001AB6"/>
    <w:rsid w:val="00001DD9"/>
    <w:rsid w:val="000020A2"/>
    <w:rsid w:val="00002693"/>
    <w:rsid w:val="00002F43"/>
    <w:rsid w:val="000032F9"/>
    <w:rsid w:val="0000465E"/>
    <w:rsid w:val="0000482F"/>
    <w:rsid w:val="0000547B"/>
    <w:rsid w:val="00005484"/>
    <w:rsid w:val="00006CF9"/>
    <w:rsid w:val="00007047"/>
    <w:rsid w:val="00007D25"/>
    <w:rsid w:val="00007D3F"/>
    <w:rsid w:val="000111DC"/>
    <w:rsid w:val="00011F7D"/>
    <w:rsid w:val="000131B7"/>
    <w:rsid w:val="00013802"/>
    <w:rsid w:val="00013830"/>
    <w:rsid w:val="00013D0F"/>
    <w:rsid w:val="000145D9"/>
    <w:rsid w:val="000160F6"/>
    <w:rsid w:val="00016971"/>
    <w:rsid w:val="00016D3A"/>
    <w:rsid w:val="00016E82"/>
    <w:rsid w:val="00017351"/>
    <w:rsid w:val="00017E85"/>
    <w:rsid w:val="000204C9"/>
    <w:rsid w:val="00020A07"/>
    <w:rsid w:val="00020A2C"/>
    <w:rsid w:val="00020C0C"/>
    <w:rsid w:val="000228DE"/>
    <w:rsid w:val="00023BEA"/>
    <w:rsid w:val="000240E3"/>
    <w:rsid w:val="000263A2"/>
    <w:rsid w:val="00026513"/>
    <w:rsid w:val="00027431"/>
    <w:rsid w:val="00030E78"/>
    <w:rsid w:val="00030FE6"/>
    <w:rsid w:val="00031285"/>
    <w:rsid w:val="00031884"/>
    <w:rsid w:val="000325FB"/>
    <w:rsid w:val="000326A7"/>
    <w:rsid w:val="00032EE9"/>
    <w:rsid w:val="00033465"/>
    <w:rsid w:val="000337D1"/>
    <w:rsid w:val="00034168"/>
    <w:rsid w:val="000341C9"/>
    <w:rsid w:val="000345AA"/>
    <w:rsid w:val="00034F0B"/>
    <w:rsid w:val="0003542E"/>
    <w:rsid w:val="00036477"/>
    <w:rsid w:val="00036D52"/>
    <w:rsid w:val="000378B4"/>
    <w:rsid w:val="000400E0"/>
    <w:rsid w:val="00040EA2"/>
    <w:rsid w:val="00041947"/>
    <w:rsid w:val="000420A9"/>
    <w:rsid w:val="00042793"/>
    <w:rsid w:val="000432B1"/>
    <w:rsid w:val="00043374"/>
    <w:rsid w:val="000437F5"/>
    <w:rsid w:val="0004388E"/>
    <w:rsid w:val="00043D55"/>
    <w:rsid w:val="00043E3A"/>
    <w:rsid w:val="00044ECC"/>
    <w:rsid w:val="00045041"/>
    <w:rsid w:val="0004597D"/>
    <w:rsid w:val="00045987"/>
    <w:rsid w:val="00046628"/>
    <w:rsid w:val="00046766"/>
    <w:rsid w:val="00046F4D"/>
    <w:rsid w:val="00047547"/>
    <w:rsid w:val="00047CC3"/>
    <w:rsid w:val="00047F61"/>
    <w:rsid w:val="0005256C"/>
    <w:rsid w:val="0005373F"/>
    <w:rsid w:val="0005430A"/>
    <w:rsid w:val="0005487A"/>
    <w:rsid w:val="00054AB2"/>
    <w:rsid w:val="00056430"/>
    <w:rsid w:val="0006025E"/>
    <w:rsid w:val="000605C9"/>
    <w:rsid w:val="00060A75"/>
    <w:rsid w:val="00060F27"/>
    <w:rsid w:val="00061E36"/>
    <w:rsid w:val="00063E8A"/>
    <w:rsid w:val="00064C39"/>
    <w:rsid w:val="000653F6"/>
    <w:rsid w:val="0006558E"/>
    <w:rsid w:val="00065669"/>
    <w:rsid w:val="00065D7E"/>
    <w:rsid w:val="00066954"/>
    <w:rsid w:val="000676E3"/>
    <w:rsid w:val="00071EE7"/>
    <w:rsid w:val="000729D2"/>
    <w:rsid w:val="00072FF4"/>
    <w:rsid w:val="000735DF"/>
    <w:rsid w:val="0007376F"/>
    <w:rsid w:val="00074920"/>
    <w:rsid w:val="00074B21"/>
    <w:rsid w:val="00074F75"/>
    <w:rsid w:val="000754BF"/>
    <w:rsid w:val="0007560C"/>
    <w:rsid w:val="00076124"/>
    <w:rsid w:val="0007630B"/>
    <w:rsid w:val="00076917"/>
    <w:rsid w:val="00076D1A"/>
    <w:rsid w:val="000777C3"/>
    <w:rsid w:val="000778C1"/>
    <w:rsid w:val="00077E2D"/>
    <w:rsid w:val="00077F4F"/>
    <w:rsid w:val="00080447"/>
    <w:rsid w:val="00082568"/>
    <w:rsid w:val="00082D3B"/>
    <w:rsid w:val="000830FC"/>
    <w:rsid w:val="0008384D"/>
    <w:rsid w:val="00085764"/>
    <w:rsid w:val="00086E13"/>
    <w:rsid w:val="000917A4"/>
    <w:rsid w:val="0009210F"/>
    <w:rsid w:val="00092C9B"/>
    <w:rsid w:val="000933D3"/>
    <w:rsid w:val="00093E91"/>
    <w:rsid w:val="00094341"/>
    <w:rsid w:val="000952EC"/>
    <w:rsid w:val="00095889"/>
    <w:rsid w:val="0009606D"/>
    <w:rsid w:val="000967D7"/>
    <w:rsid w:val="000A07F4"/>
    <w:rsid w:val="000A088F"/>
    <w:rsid w:val="000A099D"/>
    <w:rsid w:val="000A0B09"/>
    <w:rsid w:val="000A1AF9"/>
    <w:rsid w:val="000A1E08"/>
    <w:rsid w:val="000A443C"/>
    <w:rsid w:val="000A5F37"/>
    <w:rsid w:val="000A6367"/>
    <w:rsid w:val="000A657A"/>
    <w:rsid w:val="000A6712"/>
    <w:rsid w:val="000A69CC"/>
    <w:rsid w:val="000A7A17"/>
    <w:rsid w:val="000B0070"/>
    <w:rsid w:val="000B04A4"/>
    <w:rsid w:val="000B25DC"/>
    <w:rsid w:val="000B2B13"/>
    <w:rsid w:val="000B34C9"/>
    <w:rsid w:val="000B44FF"/>
    <w:rsid w:val="000B5176"/>
    <w:rsid w:val="000B54CE"/>
    <w:rsid w:val="000B57BF"/>
    <w:rsid w:val="000B5FEF"/>
    <w:rsid w:val="000B6686"/>
    <w:rsid w:val="000B6D97"/>
    <w:rsid w:val="000B7878"/>
    <w:rsid w:val="000B7F04"/>
    <w:rsid w:val="000C0036"/>
    <w:rsid w:val="000C164A"/>
    <w:rsid w:val="000C2E31"/>
    <w:rsid w:val="000C3435"/>
    <w:rsid w:val="000C52F2"/>
    <w:rsid w:val="000C5554"/>
    <w:rsid w:val="000C62F8"/>
    <w:rsid w:val="000C6A52"/>
    <w:rsid w:val="000C75F2"/>
    <w:rsid w:val="000C7AF7"/>
    <w:rsid w:val="000C7D13"/>
    <w:rsid w:val="000D0071"/>
    <w:rsid w:val="000D0735"/>
    <w:rsid w:val="000D1EB1"/>
    <w:rsid w:val="000D24D5"/>
    <w:rsid w:val="000D25AC"/>
    <w:rsid w:val="000D3163"/>
    <w:rsid w:val="000D3319"/>
    <w:rsid w:val="000D34BF"/>
    <w:rsid w:val="000D3605"/>
    <w:rsid w:val="000D3BCD"/>
    <w:rsid w:val="000D4167"/>
    <w:rsid w:val="000D42C8"/>
    <w:rsid w:val="000D5D5B"/>
    <w:rsid w:val="000D5FE8"/>
    <w:rsid w:val="000D617A"/>
    <w:rsid w:val="000D66B5"/>
    <w:rsid w:val="000D6788"/>
    <w:rsid w:val="000D6819"/>
    <w:rsid w:val="000D6FC8"/>
    <w:rsid w:val="000D73AB"/>
    <w:rsid w:val="000D7820"/>
    <w:rsid w:val="000D7E11"/>
    <w:rsid w:val="000E03EC"/>
    <w:rsid w:val="000E0CA1"/>
    <w:rsid w:val="000E0D24"/>
    <w:rsid w:val="000E13FA"/>
    <w:rsid w:val="000E1C09"/>
    <w:rsid w:val="000E303C"/>
    <w:rsid w:val="000E338C"/>
    <w:rsid w:val="000E36CB"/>
    <w:rsid w:val="000E4B52"/>
    <w:rsid w:val="000E4E0D"/>
    <w:rsid w:val="000E5998"/>
    <w:rsid w:val="000E59A3"/>
    <w:rsid w:val="000E5FF0"/>
    <w:rsid w:val="000E600F"/>
    <w:rsid w:val="000E7535"/>
    <w:rsid w:val="000E765B"/>
    <w:rsid w:val="000E76E0"/>
    <w:rsid w:val="000F0630"/>
    <w:rsid w:val="000F1E2B"/>
    <w:rsid w:val="000F214D"/>
    <w:rsid w:val="000F233D"/>
    <w:rsid w:val="000F2F85"/>
    <w:rsid w:val="000F39C7"/>
    <w:rsid w:val="000F4035"/>
    <w:rsid w:val="000F470A"/>
    <w:rsid w:val="000F48CB"/>
    <w:rsid w:val="000F4FBC"/>
    <w:rsid w:val="000F5761"/>
    <w:rsid w:val="000F5EC8"/>
    <w:rsid w:val="000F64F7"/>
    <w:rsid w:val="000F7CA4"/>
    <w:rsid w:val="00100565"/>
    <w:rsid w:val="00100CF8"/>
    <w:rsid w:val="001014EC"/>
    <w:rsid w:val="00102FE3"/>
    <w:rsid w:val="001032F6"/>
    <w:rsid w:val="00103798"/>
    <w:rsid w:val="001040E9"/>
    <w:rsid w:val="00104796"/>
    <w:rsid w:val="00105A53"/>
    <w:rsid w:val="00105C23"/>
    <w:rsid w:val="001061D7"/>
    <w:rsid w:val="001078F1"/>
    <w:rsid w:val="00107C05"/>
    <w:rsid w:val="0011024B"/>
    <w:rsid w:val="00110D37"/>
    <w:rsid w:val="00110E01"/>
    <w:rsid w:val="00110EFF"/>
    <w:rsid w:val="001112E2"/>
    <w:rsid w:val="001113A7"/>
    <w:rsid w:val="00112571"/>
    <w:rsid w:val="00112931"/>
    <w:rsid w:val="00114D3C"/>
    <w:rsid w:val="00114EEF"/>
    <w:rsid w:val="001151F5"/>
    <w:rsid w:val="00116205"/>
    <w:rsid w:val="00116950"/>
    <w:rsid w:val="00116FBE"/>
    <w:rsid w:val="00117CF7"/>
    <w:rsid w:val="00120074"/>
    <w:rsid w:val="0012056B"/>
    <w:rsid w:val="00121213"/>
    <w:rsid w:val="001220B7"/>
    <w:rsid w:val="00122AFC"/>
    <w:rsid w:val="0012315F"/>
    <w:rsid w:val="001231F3"/>
    <w:rsid w:val="001241D4"/>
    <w:rsid w:val="0012500E"/>
    <w:rsid w:val="00125E23"/>
    <w:rsid w:val="001265EF"/>
    <w:rsid w:val="001268E4"/>
    <w:rsid w:val="0012732D"/>
    <w:rsid w:val="0012788F"/>
    <w:rsid w:val="00127B4A"/>
    <w:rsid w:val="0013066D"/>
    <w:rsid w:val="00130BB2"/>
    <w:rsid w:val="0013120C"/>
    <w:rsid w:val="001318EB"/>
    <w:rsid w:val="00131D49"/>
    <w:rsid w:val="00132E24"/>
    <w:rsid w:val="001335B5"/>
    <w:rsid w:val="00133A5A"/>
    <w:rsid w:val="00134BF0"/>
    <w:rsid w:val="00135126"/>
    <w:rsid w:val="0013580F"/>
    <w:rsid w:val="001366AB"/>
    <w:rsid w:val="001366F0"/>
    <w:rsid w:val="0013706F"/>
    <w:rsid w:val="00137390"/>
    <w:rsid w:val="001374D3"/>
    <w:rsid w:val="00137915"/>
    <w:rsid w:val="001404AC"/>
    <w:rsid w:val="001407A7"/>
    <w:rsid w:val="001408C1"/>
    <w:rsid w:val="00140F3E"/>
    <w:rsid w:val="0014142C"/>
    <w:rsid w:val="00142A2D"/>
    <w:rsid w:val="00142DCB"/>
    <w:rsid w:val="00143644"/>
    <w:rsid w:val="00143DDF"/>
    <w:rsid w:val="00145905"/>
    <w:rsid w:val="0014647B"/>
    <w:rsid w:val="00146D68"/>
    <w:rsid w:val="0014719C"/>
    <w:rsid w:val="00147FF1"/>
    <w:rsid w:val="001505B9"/>
    <w:rsid w:val="00150C72"/>
    <w:rsid w:val="001531C8"/>
    <w:rsid w:val="001531EF"/>
    <w:rsid w:val="0015354C"/>
    <w:rsid w:val="00153932"/>
    <w:rsid w:val="00153B00"/>
    <w:rsid w:val="00154988"/>
    <w:rsid w:val="00154D07"/>
    <w:rsid w:val="001553B1"/>
    <w:rsid w:val="00155473"/>
    <w:rsid w:val="00155615"/>
    <w:rsid w:val="00156FA1"/>
    <w:rsid w:val="00157459"/>
    <w:rsid w:val="001575FC"/>
    <w:rsid w:val="00160014"/>
    <w:rsid w:val="0016009D"/>
    <w:rsid w:val="00160565"/>
    <w:rsid w:val="00160578"/>
    <w:rsid w:val="00160934"/>
    <w:rsid w:val="001640A3"/>
    <w:rsid w:val="00164D87"/>
    <w:rsid w:val="00166D5A"/>
    <w:rsid w:val="001672C6"/>
    <w:rsid w:val="001673A7"/>
    <w:rsid w:val="00170D1A"/>
    <w:rsid w:val="00172055"/>
    <w:rsid w:val="001728B1"/>
    <w:rsid w:val="00173229"/>
    <w:rsid w:val="00173498"/>
    <w:rsid w:val="00173986"/>
    <w:rsid w:val="00174DC9"/>
    <w:rsid w:val="00175F79"/>
    <w:rsid w:val="00176535"/>
    <w:rsid w:val="001770DA"/>
    <w:rsid w:val="00177870"/>
    <w:rsid w:val="00177A82"/>
    <w:rsid w:val="001809E9"/>
    <w:rsid w:val="00180F0E"/>
    <w:rsid w:val="001810D8"/>
    <w:rsid w:val="0018159B"/>
    <w:rsid w:val="00181ACF"/>
    <w:rsid w:val="0018281D"/>
    <w:rsid w:val="0018347D"/>
    <w:rsid w:val="001838E2"/>
    <w:rsid w:val="00184066"/>
    <w:rsid w:val="00184739"/>
    <w:rsid w:val="0019019E"/>
    <w:rsid w:val="001902CF"/>
    <w:rsid w:val="00190F65"/>
    <w:rsid w:val="0019114A"/>
    <w:rsid w:val="00191522"/>
    <w:rsid w:val="001917FE"/>
    <w:rsid w:val="00191B0D"/>
    <w:rsid w:val="00191C38"/>
    <w:rsid w:val="00191DC4"/>
    <w:rsid w:val="0019254F"/>
    <w:rsid w:val="0019298F"/>
    <w:rsid w:val="00193026"/>
    <w:rsid w:val="001947B9"/>
    <w:rsid w:val="0019498B"/>
    <w:rsid w:val="00195007"/>
    <w:rsid w:val="00195E23"/>
    <w:rsid w:val="00195EBE"/>
    <w:rsid w:val="00196FCF"/>
    <w:rsid w:val="001970A6"/>
    <w:rsid w:val="001976AA"/>
    <w:rsid w:val="00197741"/>
    <w:rsid w:val="0019776B"/>
    <w:rsid w:val="001A136A"/>
    <w:rsid w:val="001A1817"/>
    <w:rsid w:val="001A22B0"/>
    <w:rsid w:val="001A28EA"/>
    <w:rsid w:val="001A2EEA"/>
    <w:rsid w:val="001A2FB7"/>
    <w:rsid w:val="001A33B0"/>
    <w:rsid w:val="001A4E60"/>
    <w:rsid w:val="001A5225"/>
    <w:rsid w:val="001A6652"/>
    <w:rsid w:val="001B0305"/>
    <w:rsid w:val="001B0FFF"/>
    <w:rsid w:val="001B119D"/>
    <w:rsid w:val="001B14EB"/>
    <w:rsid w:val="001B1640"/>
    <w:rsid w:val="001B16E6"/>
    <w:rsid w:val="001B1F18"/>
    <w:rsid w:val="001B1FF5"/>
    <w:rsid w:val="001B2217"/>
    <w:rsid w:val="001B2381"/>
    <w:rsid w:val="001B3062"/>
    <w:rsid w:val="001B33F0"/>
    <w:rsid w:val="001B3FF7"/>
    <w:rsid w:val="001B5624"/>
    <w:rsid w:val="001B585D"/>
    <w:rsid w:val="001B5CAB"/>
    <w:rsid w:val="001B5E51"/>
    <w:rsid w:val="001B6698"/>
    <w:rsid w:val="001B7370"/>
    <w:rsid w:val="001B76E8"/>
    <w:rsid w:val="001B79F2"/>
    <w:rsid w:val="001C02D4"/>
    <w:rsid w:val="001C0BB2"/>
    <w:rsid w:val="001C0F62"/>
    <w:rsid w:val="001C1553"/>
    <w:rsid w:val="001C203E"/>
    <w:rsid w:val="001C2250"/>
    <w:rsid w:val="001C2ABC"/>
    <w:rsid w:val="001C303B"/>
    <w:rsid w:val="001C3269"/>
    <w:rsid w:val="001C49DC"/>
    <w:rsid w:val="001C736D"/>
    <w:rsid w:val="001C7551"/>
    <w:rsid w:val="001C75F3"/>
    <w:rsid w:val="001C7C1E"/>
    <w:rsid w:val="001C7F76"/>
    <w:rsid w:val="001D025D"/>
    <w:rsid w:val="001D0D15"/>
    <w:rsid w:val="001D1AB5"/>
    <w:rsid w:val="001D237D"/>
    <w:rsid w:val="001D36E1"/>
    <w:rsid w:val="001D3DAD"/>
    <w:rsid w:val="001D425C"/>
    <w:rsid w:val="001D4FAE"/>
    <w:rsid w:val="001D531A"/>
    <w:rsid w:val="001D5411"/>
    <w:rsid w:val="001D5734"/>
    <w:rsid w:val="001D58B0"/>
    <w:rsid w:val="001D5DB5"/>
    <w:rsid w:val="001D6151"/>
    <w:rsid w:val="001D6246"/>
    <w:rsid w:val="001D678D"/>
    <w:rsid w:val="001D71F0"/>
    <w:rsid w:val="001D7A6D"/>
    <w:rsid w:val="001D7B61"/>
    <w:rsid w:val="001D7BE1"/>
    <w:rsid w:val="001D7C8B"/>
    <w:rsid w:val="001D7D7F"/>
    <w:rsid w:val="001D7E28"/>
    <w:rsid w:val="001E02D9"/>
    <w:rsid w:val="001E07A2"/>
    <w:rsid w:val="001E2848"/>
    <w:rsid w:val="001E2BDC"/>
    <w:rsid w:val="001E36F8"/>
    <w:rsid w:val="001E3712"/>
    <w:rsid w:val="001E4132"/>
    <w:rsid w:val="001E75AB"/>
    <w:rsid w:val="001E7686"/>
    <w:rsid w:val="001E7C69"/>
    <w:rsid w:val="001E7C6B"/>
    <w:rsid w:val="001F02EF"/>
    <w:rsid w:val="001F05E2"/>
    <w:rsid w:val="001F07C8"/>
    <w:rsid w:val="001F185F"/>
    <w:rsid w:val="001F24AB"/>
    <w:rsid w:val="001F4799"/>
    <w:rsid w:val="001F489F"/>
    <w:rsid w:val="001F4BE7"/>
    <w:rsid w:val="001F541A"/>
    <w:rsid w:val="001F5A41"/>
    <w:rsid w:val="001F67D4"/>
    <w:rsid w:val="001F681A"/>
    <w:rsid w:val="001F727E"/>
    <w:rsid w:val="001F7BD1"/>
    <w:rsid w:val="0020098D"/>
    <w:rsid w:val="00200B1C"/>
    <w:rsid w:val="002011CC"/>
    <w:rsid w:val="00201847"/>
    <w:rsid w:val="0020273F"/>
    <w:rsid w:val="00203064"/>
    <w:rsid w:val="00204287"/>
    <w:rsid w:val="00205500"/>
    <w:rsid w:val="00206F3C"/>
    <w:rsid w:val="00207344"/>
    <w:rsid w:val="0021023C"/>
    <w:rsid w:val="00211D96"/>
    <w:rsid w:val="0021236A"/>
    <w:rsid w:val="002131EC"/>
    <w:rsid w:val="00213601"/>
    <w:rsid w:val="00213F98"/>
    <w:rsid w:val="00214A27"/>
    <w:rsid w:val="002159BD"/>
    <w:rsid w:val="00215CFD"/>
    <w:rsid w:val="00216778"/>
    <w:rsid w:val="00216A61"/>
    <w:rsid w:val="00216EF0"/>
    <w:rsid w:val="00216FE8"/>
    <w:rsid w:val="002173DC"/>
    <w:rsid w:val="002177FC"/>
    <w:rsid w:val="00217F7F"/>
    <w:rsid w:val="00220118"/>
    <w:rsid w:val="00220B8F"/>
    <w:rsid w:val="00221F7F"/>
    <w:rsid w:val="0022272E"/>
    <w:rsid w:val="002231AB"/>
    <w:rsid w:val="002237A6"/>
    <w:rsid w:val="002239D9"/>
    <w:rsid w:val="0022403C"/>
    <w:rsid w:val="00224689"/>
    <w:rsid w:val="00224E5D"/>
    <w:rsid w:val="00224ECB"/>
    <w:rsid w:val="00225542"/>
    <w:rsid w:val="00225760"/>
    <w:rsid w:val="0022577C"/>
    <w:rsid w:val="00225A11"/>
    <w:rsid w:val="002270E7"/>
    <w:rsid w:val="00227CAD"/>
    <w:rsid w:val="00230726"/>
    <w:rsid w:val="002307A9"/>
    <w:rsid w:val="00230E3D"/>
    <w:rsid w:val="0023100A"/>
    <w:rsid w:val="00231C77"/>
    <w:rsid w:val="00232C1D"/>
    <w:rsid w:val="002331A1"/>
    <w:rsid w:val="00234050"/>
    <w:rsid w:val="002348CA"/>
    <w:rsid w:val="00235180"/>
    <w:rsid w:val="00235259"/>
    <w:rsid w:val="00235555"/>
    <w:rsid w:val="0023583F"/>
    <w:rsid w:val="002368AA"/>
    <w:rsid w:val="00236D5D"/>
    <w:rsid w:val="00236EB8"/>
    <w:rsid w:val="00237EC0"/>
    <w:rsid w:val="00242240"/>
    <w:rsid w:val="00243688"/>
    <w:rsid w:val="002437B0"/>
    <w:rsid w:val="00243DCC"/>
    <w:rsid w:val="002441BE"/>
    <w:rsid w:val="002448D4"/>
    <w:rsid w:val="00245319"/>
    <w:rsid w:val="002455D1"/>
    <w:rsid w:val="00246858"/>
    <w:rsid w:val="00250274"/>
    <w:rsid w:val="002507B1"/>
    <w:rsid w:val="00250CF6"/>
    <w:rsid w:val="002518B4"/>
    <w:rsid w:val="00251E82"/>
    <w:rsid w:val="00252952"/>
    <w:rsid w:val="00252D82"/>
    <w:rsid w:val="00253202"/>
    <w:rsid w:val="00254827"/>
    <w:rsid w:val="002549FE"/>
    <w:rsid w:val="00255A1D"/>
    <w:rsid w:val="00256D9B"/>
    <w:rsid w:val="002606E9"/>
    <w:rsid w:val="00260FA7"/>
    <w:rsid w:val="002615B2"/>
    <w:rsid w:val="0026206F"/>
    <w:rsid w:val="002629FF"/>
    <w:rsid w:val="002631C1"/>
    <w:rsid w:val="00263CAF"/>
    <w:rsid w:val="00264454"/>
    <w:rsid w:val="00264584"/>
    <w:rsid w:val="00264E07"/>
    <w:rsid w:val="0026513B"/>
    <w:rsid w:val="00265253"/>
    <w:rsid w:val="002652AD"/>
    <w:rsid w:val="002656D9"/>
    <w:rsid w:val="0026576E"/>
    <w:rsid w:val="00266985"/>
    <w:rsid w:val="00267A6A"/>
    <w:rsid w:val="00267A8F"/>
    <w:rsid w:val="00270BB9"/>
    <w:rsid w:val="00270CD2"/>
    <w:rsid w:val="00271BA5"/>
    <w:rsid w:val="00271FB7"/>
    <w:rsid w:val="00272B27"/>
    <w:rsid w:val="00273163"/>
    <w:rsid w:val="002746BD"/>
    <w:rsid w:val="002748E8"/>
    <w:rsid w:val="0027537D"/>
    <w:rsid w:val="00276586"/>
    <w:rsid w:val="00276BEA"/>
    <w:rsid w:val="00276DA4"/>
    <w:rsid w:val="00276DEB"/>
    <w:rsid w:val="002772C3"/>
    <w:rsid w:val="00277BAC"/>
    <w:rsid w:val="002800A2"/>
    <w:rsid w:val="002800C8"/>
    <w:rsid w:val="00281863"/>
    <w:rsid w:val="002818DF"/>
    <w:rsid w:val="00283752"/>
    <w:rsid w:val="002839C3"/>
    <w:rsid w:val="00283B58"/>
    <w:rsid w:val="00283C95"/>
    <w:rsid w:val="00283F62"/>
    <w:rsid w:val="00285069"/>
    <w:rsid w:val="0028630F"/>
    <w:rsid w:val="00286C1E"/>
    <w:rsid w:val="00287455"/>
    <w:rsid w:val="002876D3"/>
    <w:rsid w:val="0028770E"/>
    <w:rsid w:val="00290395"/>
    <w:rsid w:val="00290BE5"/>
    <w:rsid w:val="00290DC4"/>
    <w:rsid w:val="00290F76"/>
    <w:rsid w:val="002910C6"/>
    <w:rsid w:val="00291EFF"/>
    <w:rsid w:val="00292DC0"/>
    <w:rsid w:val="00295371"/>
    <w:rsid w:val="00295D74"/>
    <w:rsid w:val="00296282"/>
    <w:rsid w:val="00297E76"/>
    <w:rsid w:val="002A0C43"/>
    <w:rsid w:val="002A1596"/>
    <w:rsid w:val="002A1907"/>
    <w:rsid w:val="002A1C59"/>
    <w:rsid w:val="002A26E6"/>
    <w:rsid w:val="002A2B35"/>
    <w:rsid w:val="002A351F"/>
    <w:rsid w:val="002A3AD9"/>
    <w:rsid w:val="002A4908"/>
    <w:rsid w:val="002A4CF8"/>
    <w:rsid w:val="002A5017"/>
    <w:rsid w:val="002A5DBD"/>
    <w:rsid w:val="002A6917"/>
    <w:rsid w:val="002A6B39"/>
    <w:rsid w:val="002A6ED6"/>
    <w:rsid w:val="002A78BD"/>
    <w:rsid w:val="002A7A91"/>
    <w:rsid w:val="002A7E8D"/>
    <w:rsid w:val="002B0A9F"/>
    <w:rsid w:val="002B2268"/>
    <w:rsid w:val="002B2965"/>
    <w:rsid w:val="002B35C0"/>
    <w:rsid w:val="002B3943"/>
    <w:rsid w:val="002B3B46"/>
    <w:rsid w:val="002B3E6B"/>
    <w:rsid w:val="002B40D9"/>
    <w:rsid w:val="002B44D7"/>
    <w:rsid w:val="002B5C1F"/>
    <w:rsid w:val="002B61F5"/>
    <w:rsid w:val="002B6BA4"/>
    <w:rsid w:val="002B7C1B"/>
    <w:rsid w:val="002C0BD6"/>
    <w:rsid w:val="002C1006"/>
    <w:rsid w:val="002C1531"/>
    <w:rsid w:val="002C1B2A"/>
    <w:rsid w:val="002C1B80"/>
    <w:rsid w:val="002C369A"/>
    <w:rsid w:val="002C4660"/>
    <w:rsid w:val="002C4AB1"/>
    <w:rsid w:val="002C4E3E"/>
    <w:rsid w:val="002C5638"/>
    <w:rsid w:val="002C56F0"/>
    <w:rsid w:val="002C5F8B"/>
    <w:rsid w:val="002C6034"/>
    <w:rsid w:val="002C62D5"/>
    <w:rsid w:val="002C76C9"/>
    <w:rsid w:val="002C7717"/>
    <w:rsid w:val="002D0272"/>
    <w:rsid w:val="002D0336"/>
    <w:rsid w:val="002D0DDF"/>
    <w:rsid w:val="002D1759"/>
    <w:rsid w:val="002D3D73"/>
    <w:rsid w:val="002D4047"/>
    <w:rsid w:val="002D4C88"/>
    <w:rsid w:val="002D4E14"/>
    <w:rsid w:val="002D59C5"/>
    <w:rsid w:val="002D5B8B"/>
    <w:rsid w:val="002D663D"/>
    <w:rsid w:val="002D6B46"/>
    <w:rsid w:val="002D7727"/>
    <w:rsid w:val="002D77CE"/>
    <w:rsid w:val="002E096D"/>
    <w:rsid w:val="002E0B60"/>
    <w:rsid w:val="002E275D"/>
    <w:rsid w:val="002E28B5"/>
    <w:rsid w:val="002E2C8A"/>
    <w:rsid w:val="002E401B"/>
    <w:rsid w:val="002E454A"/>
    <w:rsid w:val="002E4689"/>
    <w:rsid w:val="002E4C7C"/>
    <w:rsid w:val="002E4CE5"/>
    <w:rsid w:val="002E5A0E"/>
    <w:rsid w:val="002E5CC4"/>
    <w:rsid w:val="002E687B"/>
    <w:rsid w:val="002E6FA9"/>
    <w:rsid w:val="002E6FF4"/>
    <w:rsid w:val="002E77E4"/>
    <w:rsid w:val="002E7996"/>
    <w:rsid w:val="002F0422"/>
    <w:rsid w:val="002F086B"/>
    <w:rsid w:val="002F0D61"/>
    <w:rsid w:val="002F1008"/>
    <w:rsid w:val="002F1223"/>
    <w:rsid w:val="002F13B4"/>
    <w:rsid w:val="002F1B62"/>
    <w:rsid w:val="002F1DC2"/>
    <w:rsid w:val="002F20A0"/>
    <w:rsid w:val="002F27BA"/>
    <w:rsid w:val="002F2E09"/>
    <w:rsid w:val="002F320C"/>
    <w:rsid w:val="002F3FF4"/>
    <w:rsid w:val="002F421B"/>
    <w:rsid w:val="002F6977"/>
    <w:rsid w:val="002F7AAE"/>
    <w:rsid w:val="002F7FDD"/>
    <w:rsid w:val="003013DA"/>
    <w:rsid w:val="0030149A"/>
    <w:rsid w:val="00301644"/>
    <w:rsid w:val="00301BCA"/>
    <w:rsid w:val="00302706"/>
    <w:rsid w:val="00303F8F"/>
    <w:rsid w:val="003044A8"/>
    <w:rsid w:val="00304E22"/>
    <w:rsid w:val="00306521"/>
    <w:rsid w:val="00307366"/>
    <w:rsid w:val="00307910"/>
    <w:rsid w:val="0031284B"/>
    <w:rsid w:val="003133E4"/>
    <w:rsid w:val="00313FB2"/>
    <w:rsid w:val="00314201"/>
    <w:rsid w:val="00314C90"/>
    <w:rsid w:val="00315707"/>
    <w:rsid w:val="0031620A"/>
    <w:rsid w:val="003167BE"/>
    <w:rsid w:val="00316F49"/>
    <w:rsid w:val="00316FA4"/>
    <w:rsid w:val="0031723E"/>
    <w:rsid w:val="003175BD"/>
    <w:rsid w:val="00321367"/>
    <w:rsid w:val="00321528"/>
    <w:rsid w:val="00321F9C"/>
    <w:rsid w:val="00322712"/>
    <w:rsid w:val="00322911"/>
    <w:rsid w:val="00322950"/>
    <w:rsid w:val="00322AC9"/>
    <w:rsid w:val="00322D5A"/>
    <w:rsid w:val="00323319"/>
    <w:rsid w:val="0032378A"/>
    <w:rsid w:val="0032438D"/>
    <w:rsid w:val="003245CA"/>
    <w:rsid w:val="00324914"/>
    <w:rsid w:val="0032517A"/>
    <w:rsid w:val="00326189"/>
    <w:rsid w:val="0032679F"/>
    <w:rsid w:val="00326B04"/>
    <w:rsid w:val="00327B3F"/>
    <w:rsid w:val="0033283A"/>
    <w:rsid w:val="00332C19"/>
    <w:rsid w:val="00333286"/>
    <w:rsid w:val="00333465"/>
    <w:rsid w:val="00333AC6"/>
    <w:rsid w:val="00335072"/>
    <w:rsid w:val="003353B0"/>
    <w:rsid w:val="00335EAB"/>
    <w:rsid w:val="00336E49"/>
    <w:rsid w:val="00336EB7"/>
    <w:rsid w:val="00337264"/>
    <w:rsid w:val="00337757"/>
    <w:rsid w:val="00337E6C"/>
    <w:rsid w:val="00340CAD"/>
    <w:rsid w:val="00340F5C"/>
    <w:rsid w:val="00341E3F"/>
    <w:rsid w:val="0034287F"/>
    <w:rsid w:val="00343407"/>
    <w:rsid w:val="00344014"/>
    <w:rsid w:val="00344244"/>
    <w:rsid w:val="00344F0D"/>
    <w:rsid w:val="003450F5"/>
    <w:rsid w:val="003461AB"/>
    <w:rsid w:val="00347644"/>
    <w:rsid w:val="0034775A"/>
    <w:rsid w:val="003505F2"/>
    <w:rsid w:val="00350864"/>
    <w:rsid w:val="003521AF"/>
    <w:rsid w:val="0035233E"/>
    <w:rsid w:val="003529C8"/>
    <w:rsid w:val="00352CB1"/>
    <w:rsid w:val="00352CF2"/>
    <w:rsid w:val="00352FE4"/>
    <w:rsid w:val="00353973"/>
    <w:rsid w:val="00354462"/>
    <w:rsid w:val="00354530"/>
    <w:rsid w:val="003546D3"/>
    <w:rsid w:val="003547E5"/>
    <w:rsid w:val="00355611"/>
    <w:rsid w:val="003558EB"/>
    <w:rsid w:val="00355EA1"/>
    <w:rsid w:val="0035644C"/>
    <w:rsid w:val="0035726F"/>
    <w:rsid w:val="00357901"/>
    <w:rsid w:val="003613EA"/>
    <w:rsid w:val="00362092"/>
    <w:rsid w:val="003627A8"/>
    <w:rsid w:val="00363027"/>
    <w:rsid w:val="003631A8"/>
    <w:rsid w:val="00363920"/>
    <w:rsid w:val="00364DBD"/>
    <w:rsid w:val="00365564"/>
    <w:rsid w:val="00365B80"/>
    <w:rsid w:val="0036650E"/>
    <w:rsid w:val="00366861"/>
    <w:rsid w:val="00366DD8"/>
    <w:rsid w:val="00367D93"/>
    <w:rsid w:val="00370B52"/>
    <w:rsid w:val="00371E7B"/>
    <w:rsid w:val="003722B2"/>
    <w:rsid w:val="00372D00"/>
    <w:rsid w:val="003740D6"/>
    <w:rsid w:val="003750B5"/>
    <w:rsid w:val="00375652"/>
    <w:rsid w:val="003760A0"/>
    <w:rsid w:val="003768A9"/>
    <w:rsid w:val="00376E78"/>
    <w:rsid w:val="0037726F"/>
    <w:rsid w:val="003777E8"/>
    <w:rsid w:val="00380350"/>
    <w:rsid w:val="00381620"/>
    <w:rsid w:val="00381E36"/>
    <w:rsid w:val="00382286"/>
    <w:rsid w:val="00382D36"/>
    <w:rsid w:val="00383658"/>
    <w:rsid w:val="00383743"/>
    <w:rsid w:val="00383AB3"/>
    <w:rsid w:val="00383DC9"/>
    <w:rsid w:val="00383F72"/>
    <w:rsid w:val="0038455C"/>
    <w:rsid w:val="00384B51"/>
    <w:rsid w:val="00390E9F"/>
    <w:rsid w:val="0039178B"/>
    <w:rsid w:val="00392200"/>
    <w:rsid w:val="0039289E"/>
    <w:rsid w:val="003928E2"/>
    <w:rsid w:val="00393065"/>
    <w:rsid w:val="0039308C"/>
    <w:rsid w:val="003934B9"/>
    <w:rsid w:val="00395775"/>
    <w:rsid w:val="0039631F"/>
    <w:rsid w:val="00396683"/>
    <w:rsid w:val="003966F7"/>
    <w:rsid w:val="0039674B"/>
    <w:rsid w:val="0039675B"/>
    <w:rsid w:val="00396A79"/>
    <w:rsid w:val="00396CB1"/>
    <w:rsid w:val="0039757E"/>
    <w:rsid w:val="00397968"/>
    <w:rsid w:val="00397F19"/>
    <w:rsid w:val="003A0AF0"/>
    <w:rsid w:val="003A128C"/>
    <w:rsid w:val="003A1EEB"/>
    <w:rsid w:val="003A3429"/>
    <w:rsid w:val="003A3A25"/>
    <w:rsid w:val="003A3B41"/>
    <w:rsid w:val="003A4487"/>
    <w:rsid w:val="003A5CE4"/>
    <w:rsid w:val="003A73FB"/>
    <w:rsid w:val="003A754A"/>
    <w:rsid w:val="003A7FE8"/>
    <w:rsid w:val="003B15A0"/>
    <w:rsid w:val="003B1A24"/>
    <w:rsid w:val="003B1F5B"/>
    <w:rsid w:val="003B27C1"/>
    <w:rsid w:val="003B2DC9"/>
    <w:rsid w:val="003B2EE3"/>
    <w:rsid w:val="003B3257"/>
    <w:rsid w:val="003B3411"/>
    <w:rsid w:val="003B38C2"/>
    <w:rsid w:val="003B39BA"/>
    <w:rsid w:val="003B41A1"/>
    <w:rsid w:val="003B4791"/>
    <w:rsid w:val="003B4953"/>
    <w:rsid w:val="003B4A4E"/>
    <w:rsid w:val="003B4E5F"/>
    <w:rsid w:val="003B515F"/>
    <w:rsid w:val="003B6182"/>
    <w:rsid w:val="003B6C54"/>
    <w:rsid w:val="003B7FBD"/>
    <w:rsid w:val="003C056F"/>
    <w:rsid w:val="003C0897"/>
    <w:rsid w:val="003C1937"/>
    <w:rsid w:val="003C1A27"/>
    <w:rsid w:val="003C1C88"/>
    <w:rsid w:val="003C1DE0"/>
    <w:rsid w:val="003C2782"/>
    <w:rsid w:val="003C2AC6"/>
    <w:rsid w:val="003C45D9"/>
    <w:rsid w:val="003C578B"/>
    <w:rsid w:val="003C5F63"/>
    <w:rsid w:val="003C6544"/>
    <w:rsid w:val="003C6B17"/>
    <w:rsid w:val="003C75FE"/>
    <w:rsid w:val="003C7990"/>
    <w:rsid w:val="003D0DB0"/>
    <w:rsid w:val="003D0FF8"/>
    <w:rsid w:val="003D1901"/>
    <w:rsid w:val="003D1E13"/>
    <w:rsid w:val="003D2348"/>
    <w:rsid w:val="003D2A1F"/>
    <w:rsid w:val="003D2BE6"/>
    <w:rsid w:val="003D3AB7"/>
    <w:rsid w:val="003D3F52"/>
    <w:rsid w:val="003D4269"/>
    <w:rsid w:val="003D4296"/>
    <w:rsid w:val="003D4CE6"/>
    <w:rsid w:val="003D5B0D"/>
    <w:rsid w:val="003D5B13"/>
    <w:rsid w:val="003D5BCA"/>
    <w:rsid w:val="003D6AA1"/>
    <w:rsid w:val="003D736D"/>
    <w:rsid w:val="003D768B"/>
    <w:rsid w:val="003D7BC1"/>
    <w:rsid w:val="003E025E"/>
    <w:rsid w:val="003E1933"/>
    <w:rsid w:val="003E1FB0"/>
    <w:rsid w:val="003E2503"/>
    <w:rsid w:val="003E2646"/>
    <w:rsid w:val="003E2F1D"/>
    <w:rsid w:val="003E33DD"/>
    <w:rsid w:val="003E34BD"/>
    <w:rsid w:val="003E39A7"/>
    <w:rsid w:val="003E405C"/>
    <w:rsid w:val="003E509E"/>
    <w:rsid w:val="003E72C9"/>
    <w:rsid w:val="003E74A2"/>
    <w:rsid w:val="003E7990"/>
    <w:rsid w:val="003F0470"/>
    <w:rsid w:val="003F0FFF"/>
    <w:rsid w:val="003F1029"/>
    <w:rsid w:val="003F1486"/>
    <w:rsid w:val="003F1E88"/>
    <w:rsid w:val="003F2082"/>
    <w:rsid w:val="003F24BC"/>
    <w:rsid w:val="003F25D2"/>
    <w:rsid w:val="003F2907"/>
    <w:rsid w:val="003F2D01"/>
    <w:rsid w:val="003F2D7F"/>
    <w:rsid w:val="003F2F06"/>
    <w:rsid w:val="003F35CB"/>
    <w:rsid w:val="003F3BC1"/>
    <w:rsid w:val="003F3FBF"/>
    <w:rsid w:val="003F591C"/>
    <w:rsid w:val="003F5D13"/>
    <w:rsid w:val="003F5F31"/>
    <w:rsid w:val="003F62A7"/>
    <w:rsid w:val="003F6424"/>
    <w:rsid w:val="003F6440"/>
    <w:rsid w:val="003F6EE1"/>
    <w:rsid w:val="004023E0"/>
    <w:rsid w:val="0040285A"/>
    <w:rsid w:val="00402D71"/>
    <w:rsid w:val="0040499D"/>
    <w:rsid w:val="004051AC"/>
    <w:rsid w:val="0040588C"/>
    <w:rsid w:val="004064E1"/>
    <w:rsid w:val="0040728A"/>
    <w:rsid w:val="004072A3"/>
    <w:rsid w:val="004079C1"/>
    <w:rsid w:val="00407C01"/>
    <w:rsid w:val="00410E76"/>
    <w:rsid w:val="00411870"/>
    <w:rsid w:val="0041190C"/>
    <w:rsid w:val="0041191C"/>
    <w:rsid w:val="00412F04"/>
    <w:rsid w:val="0041320E"/>
    <w:rsid w:val="00413317"/>
    <w:rsid w:val="0041375D"/>
    <w:rsid w:val="00414478"/>
    <w:rsid w:val="00414DAC"/>
    <w:rsid w:val="00414ED8"/>
    <w:rsid w:val="00415705"/>
    <w:rsid w:val="00415716"/>
    <w:rsid w:val="00415A59"/>
    <w:rsid w:val="00415E06"/>
    <w:rsid w:val="004165CE"/>
    <w:rsid w:val="00416B6D"/>
    <w:rsid w:val="0041740A"/>
    <w:rsid w:val="004202A1"/>
    <w:rsid w:val="00420A00"/>
    <w:rsid w:val="00421084"/>
    <w:rsid w:val="0042153F"/>
    <w:rsid w:val="00422D14"/>
    <w:rsid w:val="00423353"/>
    <w:rsid w:val="00424C98"/>
    <w:rsid w:val="00425684"/>
    <w:rsid w:val="00427196"/>
    <w:rsid w:val="00427712"/>
    <w:rsid w:val="00430436"/>
    <w:rsid w:val="00431416"/>
    <w:rsid w:val="00431B5A"/>
    <w:rsid w:val="00431BE4"/>
    <w:rsid w:val="00431F4F"/>
    <w:rsid w:val="0043322C"/>
    <w:rsid w:val="00433C09"/>
    <w:rsid w:val="00434A45"/>
    <w:rsid w:val="00435A1D"/>
    <w:rsid w:val="00435E01"/>
    <w:rsid w:val="004367DE"/>
    <w:rsid w:val="00436B33"/>
    <w:rsid w:val="00436E90"/>
    <w:rsid w:val="00437F49"/>
    <w:rsid w:val="004402E6"/>
    <w:rsid w:val="00441E17"/>
    <w:rsid w:val="0044277C"/>
    <w:rsid w:val="004437F5"/>
    <w:rsid w:val="00443CEB"/>
    <w:rsid w:val="00443F8B"/>
    <w:rsid w:val="00444310"/>
    <w:rsid w:val="00444948"/>
    <w:rsid w:val="0044557C"/>
    <w:rsid w:val="00446296"/>
    <w:rsid w:val="00446D50"/>
    <w:rsid w:val="00447174"/>
    <w:rsid w:val="00447796"/>
    <w:rsid w:val="00450E3E"/>
    <w:rsid w:val="00451FE8"/>
    <w:rsid w:val="00453037"/>
    <w:rsid w:val="0045315C"/>
    <w:rsid w:val="004533CC"/>
    <w:rsid w:val="00453D11"/>
    <w:rsid w:val="00454A37"/>
    <w:rsid w:val="00454A85"/>
    <w:rsid w:val="00454FD7"/>
    <w:rsid w:val="00456068"/>
    <w:rsid w:val="00456C70"/>
    <w:rsid w:val="00456EAF"/>
    <w:rsid w:val="00460639"/>
    <w:rsid w:val="00460A28"/>
    <w:rsid w:val="0046137D"/>
    <w:rsid w:val="004614AE"/>
    <w:rsid w:val="00461B5C"/>
    <w:rsid w:val="00462789"/>
    <w:rsid w:val="0046391F"/>
    <w:rsid w:val="0046457D"/>
    <w:rsid w:val="00471DFA"/>
    <w:rsid w:val="00472714"/>
    <w:rsid w:val="00472968"/>
    <w:rsid w:val="00472EA0"/>
    <w:rsid w:val="00472F4C"/>
    <w:rsid w:val="00473391"/>
    <w:rsid w:val="0047375E"/>
    <w:rsid w:val="00473B55"/>
    <w:rsid w:val="00474311"/>
    <w:rsid w:val="004744DE"/>
    <w:rsid w:val="00474DE2"/>
    <w:rsid w:val="004766F8"/>
    <w:rsid w:val="00476B2C"/>
    <w:rsid w:val="004806B9"/>
    <w:rsid w:val="00480B31"/>
    <w:rsid w:val="00480E29"/>
    <w:rsid w:val="004810F1"/>
    <w:rsid w:val="00481597"/>
    <w:rsid w:val="00481FC0"/>
    <w:rsid w:val="00483083"/>
    <w:rsid w:val="004833B3"/>
    <w:rsid w:val="00484291"/>
    <w:rsid w:val="00484B40"/>
    <w:rsid w:val="00485C08"/>
    <w:rsid w:val="004860F5"/>
    <w:rsid w:val="004861E9"/>
    <w:rsid w:val="00486F5A"/>
    <w:rsid w:val="00490619"/>
    <w:rsid w:val="00490F3B"/>
    <w:rsid w:val="00491C67"/>
    <w:rsid w:val="004928BD"/>
    <w:rsid w:val="004935BA"/>
    <w:rsid w:val="00494FCF"/>
    <w:rsid w:val="00494FF7"/>
    <w:rsid w:val="00495229"/>
    <w:rsid w:val="00496447"/>
    <w:rsid w:val="00497E1E"/>
    <w:rsid w:val="004A04C2"/>
    <w:rsid w:val="004A1868"/>
    <w:rsid w:val="004A18A3"/>
    <w:rsid w:val="004A20CB"/>
    <w:rsid w:val="004A2685"/>
    <w:rsid w:val="004A3D68"/>
    <w:rsid w:val="004A40F5"/>
    <w:rsid w:val="004A4888"/>
    <w:rsid w:val="004A563E"/>
    <w:rsid w:val="004A6B17"/>
    <w:rsid w:val="004A6B31"/>
    <w:rsid w:val="004A7162"/>
    <w:rsid w:val="004A7342"/>
    <w:rsid w:val="004B014E"/>
    <w:rsid w:val="004B04D2"/>
    <w:rsid w:val="004B1923"/>
    <w:rsid w:val="004B21F3"/>
    <w:rsid w:val="004B4307"/>
    <w:rsid w:val="004B4B08"/>
    <w:rsid w:val="004B4E47"/>
    <w:rsid w:val="004B4FE8"/>
    <w:rsid w:val="004B5464"/>
    <w:rsid w:val="004B5C5F"/>
    <w:rsid w:val="004B5F0F"/>
    <w:rsid w:val="004B71A8"/>
    <w:rsid w:val="004B734B"/>
    <w:rsid w:val="004B73B0"/>
    <w:rsid w:val="004B74B9"/>
    <w:rsid w:val="004C04C6"/>
    <w:rsid w:val="004C20DE"/>
    <w:rsid w:val="004C3132"/>
    <w:rsid w:val="004C332A"/>
    <w:rsid w:val="004C3810"/>
    <w:rsid w:val="004C4A02"/>
    <w:rsid w:val="004C60D4"/>
    <w:rsid w:val="004C6297"/>
    <w:rsid w:val="004C67F0"/>
    <w:rsid w:val="004C699E"/>
    <w:rsid w:val="004C70C5"/>
    <w:rsid w:val="004D2ACD"/>
    <w:rsid w:val="004D2D6E"/>
    <w:rsid w:val="004D2F60"/>
    <w:rsid w:val="004D45B8"/>
    <w:rsid w:val="004D4CE9"/>
    <w:rsid w:val="004D56EF"/>
    <w:rsid w:val="004D57FA"/>
    <w:rsid w:val="004D7121"/>
    <w:rsid w:val="004D7D2E"/>
    <w:rsid w:val="004E029C"/>
    <w:rsid w:val="004E102D"/>
    <w:rsid w:val="004E2200"/>
    <w:rsid w:val="004E27F3"/>
    <w:rsid w:val="004E321E"/>
    <w:rsid w:val="004E3432"/>
    <w:rsid w:val="004E3473"/>
    <w:rsid w:val="004E38B6"/>
    <w:rsid w:val="004E5302"/>
    <w:rsid w:val="004E60B4"/>
    <w:rsid w:val="004E63AB"/>
    <w:rsid w:val="004E64B5"/>
    <w:rsid w:val="004E6FAF"/>
    <w:rsid w:val="004E7803"/>
    <w:rsid w:val="004E7DE8"/>
    <w:rsid w:val="004F0462"/>
    <w:rsid w:val="004F084C"/>
    <w:rsid w:val="004F0BAC"/>
    <w:rsid w:val="004F0F6C"/>
    <w:rsid w:val="004F1668"/>
    <w:rsid w:val="004F1BE6"/>
    <w:rsid w:val="004F2088"/>
    <w:rsid w:val="004F2B3F"/>
    <w:rsid w:val="004F359E"/>
    <w:rsid w:val="004F3A0A"/>
    <w:rsid w:val="004F41E4"/>
    <w:rsid w:val="004F4525"/>
    <w:rsid w:val="004F52B9"/>
    <w:rsid w:val="004F5976"/>
    <w:rsid w:val="004F5B1F"/>
    <w:rsid w:val="004F64DF"/>
    <w:rsid w:val="004F7066"/>
    <w:rsid w:val="005000C6"/>
    <w:rsid w:val="00500422"/>
    <w:rsid w:val="00500F00"/>
    <w:rsid w:val="00501A0E"/>
    <w:rsid w:val="00501E5A"/>
    <w:rsid w:val="00502CF5"/>
    <w:rsid w:val="005037D3"/>
    <w:rsid w:val="00503F8B"/>
    <w:rsid w:val="0050570D"/>
    <w:rsid w:val="005058D7"/>
    <w:rsid w:val="005077BC"/>
    <w:rsid w:val="005110CB"/>
    <w:rsid w:val="005112A7"/>
    <w:rsid w:val="00511325"/>
    <w:rsid w:val="00512815"/>
    <w:rsid w:val="0051305D"/>
    <w:rsid w:val="00513430"/>
    <w:rsid w:val="005138D6"/>
    <w:rsid w:val="005143A0"/>
    <w:rsid w:val="00516A6D"/>
    <w:rsid w:val="00517265"/>
    <w:rsid w:val="00517A2E"/>
    <w:rsid w:val="00517D6B"/>
    <w:rsid w:val="005209D8"/>
    <w:rsid w:val="00521F49"/>
    <w:rsid w:val="005221DC"/>
    <w:rsid w:val="00522D8C"/>
    <w:rsid w:val="005233E5"/>
    <w:rsid w:val="00523CD8"/>
    <w:rsid w:val="0052687A"/>
    <w:rsid w:val="00526FE7"/>
    <w:rsid w:val="00527378"/>
    <w:rsid w:val="00527383"/>
    <w:rsid w:val="0052762C"/>
    <w:rsid w:val="00527C9E"/>
    <w:rsid w:val="00527CC9"/>
    <w:rsid w:val="005302E5"/>
    <w:rsid w:val="00530DEC"/>
    <w:rsid w:val="00531132"/>
    <w:rsid w:val="005317D0"/>
    <w:rsid w:val="00532529"/>
    <w:rsid w:val="00532583"/>
    <w:rsid w:val="005352D9"/>
    <w:rsid w:val="00535789"/>
    <w:rsid w:val="00535B35"/>
    <w:rsid w:val="00535C8E"/>
    <w:rsid w:val="00536FB3"/>
    <w:rsid w:val="00536FB7"/>
    <w:rsid w:val="005374FC"/>
    <w:rsid w:val="00537E41"/>
    <w:rsid w:val="00541DAB"/>
    <w:rsid w:val="00542340"/>
    <w:rsid w:val="005433B2"/>
    <w:rsid w:val="00543512"/>
    <w:rsid w:val="005441CC"/>
    <w:rsid w:val="005443F1"/>
    <w:rsid w:val="00544BFB"/>
    <w:rsid w:val="00544C57"/>
    <w:rsid w:val="00544FFE"/>
    <w:rsid w:val="005458CA"/>
    <w:rsid w:val="005466C9"/>
    <w:rsid w:val="00546803"/>
    <w:rsid w:val="0054686A"/>
    <w:rsid w:val="00546FAB"/>
    <w:rsid w:val="005472FB"/>
    <w:rsid w:val="005476CE"/>
    <w:rsid w:val="00547717"/>
    <w:rsid w:val="00550478"/>
    <w:rsid w:val="00550D80"/>
    <w:rsid w:val="00551617"/>
    <w:rsid w:val="00552EEC"/>
    <w:rsid w:val="005538C6"/>
    <w:rsid w:val="00554D30"/>
    <w:rsid w:val="00554EDB"/>
    <w:rsid w:val="005557DD"/>
    <w:rsid w:val="00556AD9"/>
    <w:rsid w:val="0055727C"/>
    <w:rsid w:val="005600AD"/>
    <w:rsid w:val="00560AD9"/>
    <w:rsid w:val="0056106E"/>
    <w:rsid w:val="005614AA"/>
    <w:rsid w:val="0056291E"/>
    <w:rsid w:val="00562B45"/>
    <w:rsid w:val="00563200"/>
    <w:rsid w:val="00563CF8"/>
    <w:rsid w:val="00563D39"/>
    <w:rsid w:val="00564532"/>
    <w:rsid w:val="00564C19"/>
    <w:rsid w:val="00565194"/>
    <w:rsid w:val="005651AE"/>
    <w:rsid w:val="00567054"/>
    <w:rsid w:val="005674BC"/>
    <w:rsid w:val="00570EB9"/>
    <w:rsid w:val="00571373"/>
    <w:rsid w:val="005715CA"/>
    <w:rsid w:val="00571FBF"/>
    <w:rsid w:val="00572B2D"/>
    <w:rsid w:val="00572C3B"/>
    <w:rsid w:val="00574A82"/>
    <w:rsid w:val="00574B1D"/>
    <w:rsid w:val="0057582D"/>
    <w:rsid w:val="00575E9C"/>
    <w:rsid w:val="0057705B"/>
    <w:rsid w:val="00577EBD"/>
    <w:rsid w:val="00580590"/>
    <w:rsid w:val="00580B5B"/>
    <w:rsid w:val="00581D65"/>
    <w:rsid w:val="00582516"/>
    <w:rsid w:val="00582766"/>
    <w:rsid w:val="005847FD"/>
    <w:rsid w:val="00584B58"/>
    <w:rsid w:val="00584C35"/>
    <w:rsid w:val="00584E22"/>
    <w:rsid w:val="005851C1"/>
    <w:rsid w:val="00585525"/>
    <w:rsid w:val="00586022"/>
    <w:rsid w:val="00587597"/>
    <w:rsid w:val="00587D23"/>
    <w:rsid w:val="005900C7"/>
    <w:rsid w:val="00590568"/>
    <w:rsid w:val="00590A38"/>
    <w:rsid w:val="00590AE3"/>
    <w:rsid w:val="0059152B"/>
    <w:rsid w:val="00591BC9"/>
    <w:rsid w:val="005926AF"/>
    <w:rsid w:val="0059297D"/>
    <w:rsid w:val="00592E1C"/>
    <w:rsid w:val="005932C5"/>
    <w:rsid w:val="00594978"/>
    <w:rsid w:val="005956A2"/>
    <w:rsid w:val="00595A72"/>
    <w:rsid w:val="00595DA2"/>
    <w:rsid w:val="00597DA3"/>
    <w:rsid w:val="00597ECB"/>
    <w:rsid w:val="005A1BB0"/>
    <w:rsid w:val="005A2095"/>
    <w:rsid w:val="005A2F95"/>
    <w:rsid w:val="005A348C"/>
    <w:rsid w:val="005A46D9"/>
    <w:rsid w:val="005A4F9B"/>
    <w:rsid w:val="005A5DA0"/>
    <w:rsid w:val="005A6040"/>
    <w:rsid w:val="005A61AB"/>
    <w:rsid w:val="005A6954"/>
    <w:rsid w:val="005A72CB"/>
    <w:rsid w:val="005B10D8"/>
    <w:rsid w:val="005B1408"/>
    <w:rsid w:val="005B15F5"/>
    <w:rsid w:val="005B16A0"/>
    <w:rsid w:val="005B3355"/>
    <w:rsid w:val="005B339D"/>
    <w:rsid w:val="005B35E9"/>
    <w:rsid w:val="005B430A"/>
    <w:rsid w:val="005B525D"/>
    <w:rsid w:val="005B557F"/>
    <w:rsid w:val="005B5886"/>
    <w:rsid w:val="005B65B6"/>
    <w:rsid w:val="005B6DF5"/>
    <w:rsid w:val="005B70B5"/>
    <w:rsid w:val="005B7325"/>
    <w:rsid w:val="005B7D15"/>
    <w:rsid w:val="005C009C"/>
    <w:rsid w:val="005C0C5B"/>
    <w:rsid w:val="005C0C9B"/>
    <w:rsid w:val="005C248F"/>
    <w:rsid w:val="005C2A74"/>
    <w:rsid w:val="005C362A"/>
    <w:rsid w:val="005C36AC"/>
    <w:rsid w:val="005C3F19"/>
    <w:rsid w:val="005C4793"/>
    <w:rsid w:val="005C546D"/>
    <w:rsid w:val="005C6913"/>
    <w:rsid w:val="005C69EA"/>
    <w:rsid w:val="005C6FAE"/>
    <w:rsid w:val="005C77AB"/>
    <w:rsid w:val="005C7DB3"/>
    <w:rsid w:val="005C7F60"/>
    <w:rsid w:val="005D1095"/>
    <w:rsid w:val="005D13FD"/>
    <w:rsid w:val="005D1A7B"/>
    <w:rsid w:val="005D2D45"/>
    <w:rsid w:val="005D2EE0"/>
    <w:rsid w:val="005D39FD"/>
    <w:rsid w:val="005D3E52"/>
    <w:rsid w:val="005D3FD6"/>
    <w:rsid w:val="005D4127"/>
    <w:rsid w:val="005D44F1"/>
    <w:rsid w:val="005D531C"/>
    <w:rsid w:val="005D58C9"/>
    <w:rsid w:val="005D66C0"/>
    <w:rsid w:val="005D6869"/>
    <w:rsid w:val="005E07E9"/>
    <w:rsid w:val="005E0B56"/>
    <w:rsid w:val="005E0E16"/>
    <w:rsid w:val="005E0E91"/>
    <w:rsid w:val="005E22AE"/>
    <w:rsid w:val="005E22C9"/>
    <w:rsid w:val="005E22D2"/>
    <w:rsid w:val="005E2E98"/>
    <w:rsid w:val="005E342C"/>
    <w:rsid w:val="005E3521"/>
    <w:rsid w:val="005E56D5"/>
    <w:rsid w:val="005E5AF8"/>
    <w:rsid w:val="005E630B"/>
    <w:rsid w:val="005E66AC"/>
    <w:rsid w:val="005E7348"/>
    <w:rsid w:val="005E765F"/>
    <w:rsid w:val="005F076D"/>
    <w:rsid w:val="005F1C7B"/>
    <w:rsid w:val="005F2372"/>
    <w:rsid w:val="005F2D89"/>
    <w:rsid w:val="005F384E"/>
    <w:rsid w:val="005F38D8"/>
    <w:rsid w:val="005F465E"/>
    <w:rsid w:val="005F4B6B"/>
    <w:rsid w:val="005F6040"/>
    <w:rsid w:val="005F64A8"/>
    <w:rsid w:val="005F6A6F"/>
    <w:rsid w:val="005F774F"/>
    <w:rsid w:val="00600580"/>
    <w:rsid w:val="00601136"/>
    <w:rsid w:val="00601CEB"/>
    <w:rsid w:val="006022AF"/>
    <w:rsid w:val="0060270B"/>
    <w:rsid w:val="00602FD3"/>
    <w:rsid w:val="0060365C"/>
    <w:rsid w:val="00603C20"/>
    <w:rsid w:val="006040CC"/>
    <w:rsid w:val="00604692"/>
    <w:rsid w:val="00604863"/>
    <w:rsid w:val="00605AE2"/>
    <w:rsid w:val="0060622D"/>
    <w:rsid w:val="00606A05"/>
    <w:rsid w:val="00607070"/>
    <w:rsid w:val="00607748"/>
    <w:rsid w:val="00607BB8"/>
    <w:rsid w:val="00611102"/>
    <w:rsid w:val="006114AC"/>
    <w:rsid w:val="00614465"/>
    <w:rsid w:val="00616C0B"/>
    <w:rsid w:val="00617289"/>
    <w:rsid w:val="00617C87"/>
    <w:rsid w:val="00617CC4"/>
    <w:rsid w:val="0062040B"/>
    <w:rsid w:val="00620666"/>
    <w:rsid w:val="00621230"/>
    <w:rsid w:val="006217F3"/>
    <w:rsid w:val="00621F0A"/>
    <w:rsid w:val="006228FF"/>
    <w:rsid w:val="00622A0D"/>
    <w:rsid w:val="00622E8A"/>
    <w:rsid w:val="0062460E"/>
    <w:rsid w:val="0062587D"/>
    <w:rsid w:val="006262EF"/>
    <w:rsid w:val="00626619"/>
    <w:rsid w:val="00627369"/>
    <w:rsid w:val="00627F8A"/>
    <w:rsid w:val="0063025C"/>
    <w:rsid w:val="00631659"/>
    <w:rsid w:val="00631F53"/>
    <w:rsid w:val="00631FA8"/>
    <w:rsid w:val="0063225A"/>
    <w:rsid w:val="00632402"/>
    <w:rsid w:val="00632723"/>
    <w:rsid w:val="006341CD"/>
    <w:rsid w:val="00636EAD"/>
    <w:rsid w:val="00637550"/>
    <w:rsid w:val="006376AA"/>
    <w:rsid w:val="0063775D"/>
    <w:rsid w:val="00637C0E"/>
    <w:rsid w:val="00637D60"/>
    <w:rsid w:val="006401CC"/>
    <w:rsid w:val="00640AE3"/>
    <w:rsid w:val="00640B8F"/>
    <w:rsid w:val="006411E8"/>
    <w:rsid w:val="006421C7"/>
    <w:rsid w:val="006439CC"/>
    <w:rsid w:val="006450FD"/>
    <w:rsid w:val="006458E7"/>
    <w:rsid w:val="00646BC9"/>
    <w:rsid w:val="00647DDC"/>
    <w:rsid w:val="00650047"/>
    <w:rsid w:val="00650D94"/>
    <w:rsid w:val="00650DFB"/>
    <w:rsid w:val="006523E5"/>
    <w:rsid w:val="00653024"/>
    <w:rsid w:val="006535C4"/>
    <w:rsid w:val="006540DF"/>
    <w:rsid w:val="006547EA"/>
    <w:rsid w:val="0065483F"/>
    <w:rsid w:val="00654A0F"/>
    <w:rsid w:val="00654CE0"/>
    <w:rsid w:val="00655169"/>
    <w:rsid w:val="00655304"/>
    <w:rsid w:val="006554E7"/>
    <w:rsid w:val="00655A09"/>
    <w:rsid w:val="0065618C"/>
    <w:rsid w:val="00656233"/>
    <w:rsid w:val="006578B4"/>
    <w:rsid w:val="006604BA"/>
    <w:rsid w:val="006604EA"/>
    <w:rsid w:val="00660D09"/>
    <w:rsid w:val="0066187D"/>
    <w:rsid w:val="00661CD4"/>
    <w:rsid w:val="00661FD6"/>
    <w:rsid w:val="00662044"/>
    <w:rsid w:val="00662898"/>
    <w:rsid w:val="00662BAA"/>
    <w:rsid w:val="00663BF1"/>
    <w:rsid w:val="00663D45"/>
    <w:rsid w:val="00664479"/>
    <w:rsid w:val="00665077"/>
    <w:rsid w:val="006657BE"/>
    <w:rsid w:val="00665C4F"/>
    <w:rsid w:val="006660CA"/>
    <w:rsid w:val="006664BF"/>
    <w:rsid w:val="00670F50"/>
    <w:rsid w:val="00671513"/>
    <w:rsid w:val="0067204D"/>
    <w:rsid w:val="006726B9"/>
    <w:rsid w:val="00672973"/>
    <w:rsid w:val="00673775"/>
    <w:rsid w:val="0067399E"/>
    <w:rsid w:val="00675064"/>
    <w:rsid w:val="0067516A"/>
    <w:rsid w:val="00675CA1"/>
    <w:rsid w:val="0067605F"/>
    <w:rsid w:val="00676347"/>
    <w:rsid w:val="00676631"/>
    <w:rsid w:val="00676636"/>
    <w:rsid w:val="006768EB"/>
    <w:rsid w:val="00677770"/>
    <w:rsid w:val="00680336"/>
    <w:rsid w:val="00680BEA"/>
    <w:rsid w:val="00681C80"/>
    <w:rsid w:val="006823E6"/>
    <w:rsid w:val="006829EE"/>
    <w:rsid w:val="00683662"/>
    <w:rsid w:val="006840DE"/>
    <w:rsid w:val="00684911"/>
    <w:rsid w:val="00684C92"/>
    <w:rsid w:val="00684E33"/>
    <w:rsid w:val="00686232"/>
    <w:rsid w:val="00686B5D"/>
    <w:rsid w:val="00687E6F"/>
    <w:rsid w:val="006901BC"/>
    <w:rsid w:val="00690312"/>
    <w:rsid w:val="00690482"/>
    <w:rsid w:val="00691E62"/>
    <w:rsid w:val="00692BE9"/>
    <w:rsid w:val="00693719"/>
    <w:rsid w:val="00694E73"/>
    <w:rsid w:val="00695CAD"/>
    <w:rsid w:val="00696961"/>
    <w:rsid w:val="006A036F"/>
    <w:rsid w:val="006A079B"/>
    <w:rsid w:val="006A0DD1"/>
    <w:rsid w:val="006A19E5"/>
    <w:rsid w:val="006A1B1C"/>
    <w:rsid w:val="006A1BE0"/>
    <w:rsid w:val="006A1C98"/>
    <w:rsid w:val="006A20CE"/>
    <w:rsid w:val="006A2246"/>
    <w:rsid w:val="006A24C4"/>
    <w:rsid w:val="006A2A1A"/>
    <w:rsid w:val="006A2C0B"/>
    <w:rsid w:val="006A2F36"/>
    <w:rsid w:val="006A31C5"/>
    <w:rsid w:val="006A3C8F"/>
    <w:rsid w:val="006A41DE"/>
    <w:rsid w:val="006A55E9"/>
    <w:rsid w:val="006A57CB"/>
    <w:rsid w:val="006A60C2"/>
    <w:rsid w:val="006A6BAF"/>
    <w:rsid w:val="006A78A1"/>
    <w:rsid w:val="006A7B26"/>
    <w:rsid w:val="006A7BAB"/>
    <w:rsid w:val="006A7D4E"/>
    <w:rsid w:val="006B0A89"/>
    <w:rsid w:val="006B0D21"/>
    <w:rsid w:val="006B10B4"/>
    <w:rsid w:val="006B10BC"/>
    <w:rsid w:val="006B16E2"/>
    <w:rsid w:val="006B2013"/>
    <w:rsid w:val="006B2278"/>
    <w:rsid w:val="006B22EE"/>
    <w:rsid w:val="006B31CA"/>
    <w:rsid w:val="006B33FA"/>
    <w:rsid w:val="006B347B"/>
    <w:rsid w:val="006B3BDF"/>
    <w:rsid w:val="006B3D45"/>
    <w:rsid w:val="006B4337"/>
    <w:rsid w:val="006B487F"/>
    <w:rsid w:val="006B49F3"/>
    <w:rsid w:val="006B4B9A"/>
    <w:rsid w:val="006B4CE6"/>
    <w:rsid w:val="006B54EF"/>
    <w:rsid w:val="006B5CD3"/>
    <w:rsid w:val="006B63A0"/>
    <w:rsid w:val="006B649D"/>
    <w:rsid w:val="006B6866"/>
    <w:rsid w:val="006B68D5"/>
    <w:rsid w:val="006B6D28"/>
    <w:rsid w:val="006B72E7"/>
    <w:rsid w:val="006B7CA1"/>
    <w:rsid w:val="006C0453"/>
    <w:rsid w:val="006C0C3A"/>
    <w:rsid w:val="006C2508"/>
    <w:rsid w:val="006C293B"/>
    <w:rsid w:val="006C2F00"/>
    <w:rsid w:val="006C4246"/>
    <w:rsid w:val="006C5882"/>
    <w:rsid w:val="006C5B47"/>
    <w:rsid w:val="006C6BFA"/>
    <w:rsid w:val="006D0CFA"/>
    <w:rsid w:val="006D17A8"/>
    <w:rsid w:val="006D24A9"/>
    <w:rsid w:val="006D2FC6"/>
    <w:rsid w:val="006D30BA"/>
    <w:rsid w:val="006D36CB"/>
    <w:rsid w:val="006D4D6A"/>
    <w:rsid w:val="006D58E0"/>
    <w:rsid w:val="006D58EE"/>
    <w:rsid w:val="006D6738"/>
    <w:rsid w:val="006D69E7"/>
    <w:rsid w:val="006D6AD6"/>
    <w:rsid w:val="006D6C46"/>
    <w:rsid w:val="006E17F9"/>
    <w:rsid w:val="006E22C7"/>
    <w:rsid w:val="006E385F"/>
    <w:rsid w:val="006E39B5"/>
    <w:rsid w:val="006E3C7D"/>
    <w:rsid w:val="006E3D90"/>
    <w:rsid w:val="006E4104"/>
    <w:rsid w:val="006E4423"/>
    <w:rsid w:val="006E46DE"/>
    <w:rsid w:val="006E49C4"/>
    <w:rsid w:val="006E4B77"/>
    <w:rsid w:val="006E4D5D"/>
    <w:rsid w:val="006E5590"/>
    <w:rsid w:val="006E5BC1"/>
    <w:rsid w:val="006E73B1"/>
    <w:rsid w:val="006E743F"/>
    <w:rsid w:val="006E7D9A"/>
    <w:rsid w:val="006F0341"/>
    <w:rsid w:val="006F05D9"/>
    <w:rsid w:val="006F0895"/>
    <w:rsid w:val="006F10EE"/>
    <w:rsid w:val="006F1A7E"/>
    <w:rsid w:val="006F1B28"/>
    <w:rsid w:val="006F1B80"/>
    <w:rsid w:val="006F1DF7"/>
    <w:rsid w:val="006F1FA8"/>
    <w:rsid w:val="006F244F"/>
    <w:rsid w:val="006F2791"/>
    <w:rsid w:val="006F51FF"/>
    <w:rsid w:val="006F5AED"/>
    <w:rsid w:val="006F65E5"/>
    <w:rsid w:val="006F6A4C"/>
    <w:rsid w:val="006F7130"/>
    <w:rsid w:val="006F769A"/>
    <w:rsid w:val="00700351"/>
    <w:rsid w:val="0070151E"/>
    <w:rsid w:val="00701556"/>
    <w:rsid w:val="0070269A"/>
    <w:rsid w:val="00702A5B"/>
    <w:rsid w:val="00702C01"/>
    <w:rsid w:val="00703E42"/>
    <w:rsid w:val="00705426"/>
    <w:rsid w:val="007055F2"/>
    <w:rsid w:val="00705656"/>
    <w:rsid w:val="007056A9"/>
    <w:rsid w:val="00705E0D"/>
    <w:rsid w:val="00706302"/>
    <w:rsid w:val="00707D32"/>
    <w:rsid w:val="00710810"/>
    <w:rsid w:val="00710AB1"/>
    <w:rsid w:val="00712035"/>
    <w:rsid w:val="007128AB"/>
    <w:rsid w:val="00713705"/>
    <w:rsid w:val="00714485"/>
    <w:rsid w:val="00714C12"/>
    <w:rsid w:val="007159EB"/>
    <w:rsid w:val="00716803"/>
    <w:rsid w:val="00717579"/>
    <w:rsid w:val="007221E5"/>
    <w:rsid w:val="007224A9"/>
    <w:rsid w:val="007235D4"/>
    <w:rsid w:val="007237BA"/>
    <w:rsid w:val="007238C2"/>
    <w:rsid w:val="007240DE"/>
    <w:rsid w:val="00724338"/>
    <w:rsid w:val="007247C2"/>
    <w:rsid w:val="00724C44"/>
    <w:rsid w:val="00725B16"/>
    <w:rsid w:val="00725BA7"/>
    <w:rsid w:val="00726189"/>
    <w:rsid w:val="00730450"/>
    <w:rsid w:val="0073083A"/>
    <w:rsid w:val="007311B3"/>
    <w:rsid w:val="00731514"/>
    <w:rsid w:val="0073289C"/>
    <w:rsid w:val="007329B5"/>
    <w:rsid w:val="00732BF6"/>
    <w:rsid w:val="007340AF"/>
    <w:rsid w:val="00734F5D"/>
    <w:rsid w:val="007351CB"/>
    <w:rsid w:val="00735602"/>
    <w:rsid w:val="00736672"/>
    <w:rsid w:val="00736CD9"/>
    <w:rsid w:val="007370C5"/>
    <w:rsid w:val="00737DC3"/>
    <w:rsid w:val="00740760"/>
    <w:rsid w:val="00740B2F"/>
    <w:rsid w:val="007416C0"/>
    <w:rsid w:val="0074289A"/>
    <w:rsid w:val="00742B27"/>
    <w:rsid w:val="00744027"/>
    <w:rsid w:val="007445B7"/>
    <w:rsid w:val="00745056"/>
    <w:rsid w:val="007457CE"/>
    <w:rsid w:val="00746A92"/>
    <w:rsid w:val="00746BA1"/>
    <w:rsid w:val="00747ABF"/>
    <w:rsid w:val="00750EA3"/>
    <w:rsid w:val="007524FA"/>
    <w:rsid w:val="00753CA0"/>
    <w:rsid w:val="00753DBA"/>
    <w:rsid w:val="00754A0B"/>
    <w:rsid w:val="00754F90"/>
    <w:rsid w:val="0075523C"/>
    <w:rsid w:val="007555AC"/>
    <w:rsid w:val="00755B66"/>
    <w:rsid w:val="00755E3D"/>
    <w:rsid w:val="00756617"/>
    <w:rsid w:val="007567FD"/>
    <w:rsid w:val="0075690A"/>
    <w:rsid w:val="00756CC1"/>
    <w:rsid w:val="00756E67"/>
    <w:rsid w:val="00757612"/>
    <w:rsid w:val="007576E5"/>
    <w:rsid w:val="0076253A"/>
    <w:rsid w:val="0076428E"/>
    <w:rsid w:val="00765030"/>
    <w:rsid w:val="007662E4"/>
    <w:rsid w:val="007667E8"/>
    <w:rsid w:val="00766AC0"/>
    <w:rsid w:val="00766D70"/>
    <w:rsid w:val="00766E77"/>
    <w:rsid w:val="0076741C"/>
    <w:rsid w:val="00770973"/>
    <w:rsid w:val="007724FF"/>
    <w:rsid w:val="007738D4"/>
    <w:rsid w:val="00774F20"/>
    <w:rsid w:val="00775035"/>
    <w:rsid w:val="00776844"/>
    <w:rsid w:val="0078028B"/>
    <w:rsid w:val="00780F0B"/>
    <w:rsid w:val="007811F5"/>
    <w:rsid w:val="00781EA8"/>
    <w:rsid w:val="00782EE1"/>
    <w:rsid w:val="00783164"/>
    <w:rsid w:val="00783403"/>
    <w:rsid w:val="00783442"/>
    <w:rsid w:val="00783AFD"/>
    <w:rsid w:val="00784063"/>
    <w:rsid w:val="007842FE"/>
    <w:rsid w:val="0078529A"/>
    <w:rsid w:val="007879DC"/>
    <w:rsid w:val="00787DE8"/>
    <w:rsid w:val="0079008F"/>
    <w:rsid w:val="00790A64"/>
    <w:rsid w:val="0079144F"/>
    <w:rsid w:val="00791CF8"/>
    <w:rsid w:val="00792C52"/>
    <w:rsid w:val="00794048"/>
    <w:rsid w:val="00794063"/>
    <w:rsid w:val="00794D0B"/>
    <w:rsid w:val="007952E8"/>
    <w:rsid w:val="007961BC"/>
    <w:rsid w:val="00796958"/>
    <w:rsid w:val="00797280"/>
    <w:rsid w:val="0079743C"/>
    <w:rsid w:val="00797535"/>
    <w:rsid w:val="007A1CCC"/>
    <w:rsid w:val="007A2062"/>
    <w:rsid w:val="007A2C2C"/>
    <w:rsid w:val="007A5896"/>
    <w:rsid w:val="007A647B"/>
    <w:rsid w:val="007A6608"/>
    <w:rsid w:val="007A66A7"/>
    <w:rsid w:val="007A6FA5"/>
    <w:rsid w:val="007A774C"/>
    <w:rsid w:val="007A7A52"/>
    <w:rsid w:val="007B0146"/>
    <w:rsid w:val="007B03BD"/>
    <w:rsid w:val="007B11B4"/>
    <w:rsid w:val="007B1925"/>
    <w:rsid w:val="007B3833"/>
    <w:rsid w:val="007B5413"/>
    <w:rsid w:val="007B5955"/>
    <w:rsid w:val="007B6274"/>
    <w:rsid w:val="007B6794"/>
    <w:rsid w:val="007B68DB"/>
    <w:rsid w:val="007B7095"/>
    <w:rsid w:val="007B7678"/>
    <w:rsid w:val="007C1D1B"/>
    <w:rsid w:val="007C3356"/>
    <w:rsid w:val="007C33FA"/>
    <w:rsid w:val="007C3B8E"/>
    <w:rsid w:val="007C3C3D"/>
    <w:rsid w:val="007C412E"/>
    <w:rsid w:val="007C4891"/>
    <w:rsid w:val="007C4D96"/>
    <w:rsid w:val="007C6606"/>
    <w:rsid w:val="007C6CE8"/>
    <w:rsid w:val="007C742C"/>
    <w:rsid w:val="007D0111"/>
    <w:rsid w:val="007D04A3"/>
    <w:rsid w:val="007D070F"/>
    <w:rsid w:val="007D0AB6"/>
    <w:rsid w:val="007D0AFC"/>
    <w:rsid w:val="007D0C32"/>
    <w:rsid w:val="007D1ADD"/>
    <w:rsid w:val="007D1C49"/>
    <w:rsid w:val="007D24A7"/>
    <w:rsid w:val="007D298E"/>
    <w:rsid w:val="007D2CE1"/>
    <w:rsid w:val="007D383B"/>
    <w:rsid w:val="007D3A8F"/>
    <w:rsid w:val="007D47E7"/>
    <w:rsid w:val="007D4A18"/>
    <w:rsid w:val="007D548B"/>
    <w:rsid w:val="007D706C"/>
    <w:rsid w:val="007D7181"/>
    <w:rsid w:val="007E05A5"/>
    <w:rsid w:val="007E1264"/>
    <w:rsid w:val="007E176A"/>
    <w:rsid w:val="007E1BD8"/>
    <w:rsid w:val="007E25F7"/>
    <w:rsid w:val="007E2C33"/>
    <w:rsid w:val="007E2CC4"/>
    <w:rsid w:val="007E2EEF"/>
    <w:rsid w:val="007E2F3F"/>
    <w:rsid w:val="007E31B0"/>
    <w:rsid w:val="007E426A"/>
    <w:rsid w:val="007E4768"/>
    <w:rsid w:val="007E4E5C"/>
    <w:rsid w:val="007E4E93"/>
    <w:rsid w:val="007E4FC4"/>
    <w:rsid w:val="007E5057"/>
    <w:rsid w:val="007E539B"/>
    <w:rsid w:val="007E56B5"/>
    <w:rsid w:val="007E59CF"/>
    <w:rsid w:val="007E6885"/>
    <w:rsid w:val="007E688D"/>
    <w:rsid w:val="007E71E5"/>
    <w:rsid w:val="007E76B5"/>
    <w:rsid w:val="007E776E"/>
    <w:rsid w:val="007E7AC9"/>
    <w:rsid w:val="007F011F"/>
    <w:rsid w:val="007F02CA"/>
    <w:rsid w:val="007F110F"/>
    <w:rsid w:val="007F1914"/>
    <w:rsid w:val="007F3A45"/>
    <w:rsid w:val="007F4756"/>
    <w:rsid w:val="007F4B1D"/>
    <w:rsid w:val="007F4B42"/>
    <w:rsid w:val="007F544C"/>
    <w:rsid w:val="007F66A3"/>
    <w:rsid w:val="007F6B43"/>
    <w:rsid w:val="00800907"/>
    <w:rsid w:val="00802286"/>
    <w:rsid w:val="008022BC"/>
    <w:rsid w:val="0080250D"/>
    <w:rsid w:val="00803437"/>
    <w:rsid w:val="008041C1"/>
    <w:rsid w:val="0080441B"/>
    <w:rsid w:val="0080450D"/>
    <w:rsid w:val="00804A19"/>
    <w:rsid w:val="00805992"/>
    <w:rsid w:val="00805DC5"/>
    <w:rsid w:val="008071F2"/>
    <w:rsid w:val="00807EDF"/>
    <w:rsid w:val="0081052F"/>
    <w:rsid w:val="008109A4"/>
    <w:rsid w:val="00810B7D"/>
    <w:rsid w:val="00811308"/>
    <w:rsid w:val="00811FC2"/>
    <w:rsid w:val="0081245C"/>
    <w:rsid w:val="00812B16"/>
    <w:rsid w:val="00812B65"/>
    <w:rsid w:val="0081330C"/>
    <w:rsid w:val="00813BB6"/>
    <w:rsid w:val="00815950"/>
    <w:rsid w:val="008169BA"/>
    <w:rsid w:val="0081720F"/>
    <w:rsid w:val="00817426"/>
    <w:rsid w:val="00817C24"/>
    <w:rsid w:val="00817DCF"/>
    <w:rsid w:val="00817EB6"/>
    <w:rsid w:val="00817F4C"/>
    <w:rsid w:val="008214A4"/>
    <w:rsid w:val="00821600"/>
    <w:rsid w:val="00822126"/>
    <w:rsid w:val="0082237B"/>
    <w:rsid w:val="0082318C"/>
    <w:rsid w:val="00823C87"/>
    <w:rsid w:val="00823FC6"/>
    <w:rsid w:val="00824B43"/>
    <w:rsid w:val="00824CDB"/>
    <w:rsid w:val="00825409"/>
    <w:rsid w:val="00825B4A"/>
    <w:rsid w:val="00826425"/>
    <w:rsid w:val="00826861"/>
    <w:rsid w:val="00827310"/>
    <w:rsid w:val="00830AB5"/>
    <w:rsid w:val="00832078"/>
    <w:rsid w:val="008324C2"/>
    <w:rsid w:val="0083268C"/>
    <w:rsid w:val="00832FCB"/>
    <w:rsid w:val="00833BA6"/>
    <w:rsid w:val="00834341"/>
    <w:rsid w:val="008343C8"/>
    <w:rsid w:val="008343E4"/>
    <w:rsid w:val="00834B50"/>
    <w:rsid w:val="008350A3"/>
    <w:rsid w:val="00835DF6"/>
    <w:rsid w:val="008361A3"/>
    <w:rsid w:val="00837396"/>
    <w:rsid w:val="008375DC"/>
    <w:rsid w:val="00840E63"/>
    <w:rsid w:val="008410C5"/>
    <w:rsid w:val="00842E37"/>
    <w:rsid w:val="00842E71"/>
    <w:rsid w:val="00842F34"/>
    <w:rsid w:val="0084317E"/>
    <w:rsid w:val="00844034"/>
    <w:rsid w:val="00844836"/>
    <w:rsid w:val="008472F0"/>
    <w:rsid w:val="008474DA"/>
    <w:rsid w:val="00847F84"/>
    <w:rsid w:val="008504F7"/>
    <w:rsid w:val="0085072E"/>
    <w:rsid w:val="008508E0"/>
    <w:rsid w:val="00850A32"/>
    <w:rsid w:val="00850F3A"/>
    <w:rsid w:val="00852CDA"/>
    <w:rsid w:val="00853039"/>
    <w:rsid w:val="00853A0C"/>
    <w:rsid w:val="00853EDF"/>
    <w:rsid w:val="0085429B"/>
    <w:rsid w:val="00854B3D"/>
    <w:rsid w:val="00854F41"/>
    <w:rsid w:val="00855314"/>
    <w:rsid w:val="00855A1C"/>
    <w:rsid w:val="00855AFF"/>
    <w:rsid w:val="008561BE"/>
    <w:rsid w:val="008562EA"/>
    <w:rsid w:val="008573D4"/>
    <w:rsid w:val="00857531"/>
    <w:rsid w:val="008605FC"/>
    <w:rsid w:val="00860AC3"/>
    <w:rsid w:val="008623BA"/>
    <w:rsid w:val="0086271F"/>
    <w:rsid w:val="00862B1A"/>
    <w:rsid w:val="00862E2C"/>
    <w:rsid w:val="0086375D"/>
    <w:rsid w:val="00865398"/>
    <w:rsid w:val="008653F6"/>
    <w:rsid w:val="00865D1C"/>
    <w:rsid w:val="00865F2D"/>
    <w:rsid w:val="008670CE"/>
    <w:rsid w:val="008673E4"/>
    <w:rsid w:val="00870932"/>
    <w:rsid w:val="00870C05"/>
    <w:rsid w:val="00871321"/>
    <w:rsid w:val="00871B1D"/>
    <w:rsid w:val="0087227A"/>
    <w:rsid w:val="008722D9"/>
    <w:rsid w:val="00872947"/>
    <w:rsid w:val="0087346F"/>
    <w:rsid w:val="0087372F"/>
    <w:rsid w:val="00873EA5"/>
    <w:rsid w:val="008745DB"/>
    <w:rsid w:val="00874FF5"/>
    <w:rsid w:val="008759DF"/>
    <w:rsid w:val="00876107"/>
    <w:rsid w:val="00876729"/>
    <w:rsid w:val="00876D3D"/>
    <w:rsid w:val="00877008"/>
    <w:rsid w:val="00880641"/>
    <w:rsid w:val="008814B8"/>
    <w:rsid w:val="008819DB"/>
    <w:rsid w:val="00881C16"/>
    <w:rsid w:val="00883C59"/>
    <w:rsid w:val="00883DFC"/>
    <w:rsid w:val="008841E0"/>
    <w:rsid w:val="00884846"/>
    <w:rsid w:val="008861D8"/>
    <w:rsid w:val="00887C6D"/>
    <w:rsid w:val="00890937"/>
    <w:rsid w:val="00890DCA"/>
    <w:rsid w:val="008921DE"/>
    <w:rsid w:val="00892253"/>
    <w:rsid w:val="008924F6"/>
    <w:rsid w:val="00892B9B"/>
    <w:rsid w:val="00892C4C"/>
    <w:rsid w:val="008937C9"/>
    <w:rsid w:val="0089397D"/>
    <w:rsid w:val="0089666A"/>
    <w:rsid w:val="00896A06"/>
    <w:rsid w:val="00896B4E"/>
    <w:rsid w:val="008A00B9"/>
    <w:rsid w:val="008A0758"/>
    <w:rsid w:val="008A0811"/>
    <w:rsid w:val="008A0CC5"/>
    <w:rsid w:val="008A142B"/>
    <w:rsid w:val="008A1ABC"/>
    <w:rsid w:val="008A1D23"/>
    <w:rsid w:val="008A4908"/>
    <w:rsid w:val="008A5956"/>
    <w:rsid w:val="008A69BA"/>
    <w:rsid w:val="008A6D97"/>
    <w:rsid w:val="008A71CB"/>
    <w:rsid w:val="008A7262"/>
    <w:rsid w:val="008B028B"/>
    <w:rsid w:val="008B09F7"/>
    <w:rsid w:val="008B0BE3"/>
    <w:rsid w:val="008B0C78"/>
    <w:rsid w:val="008B0D10"/>
    <w:rsid w:val="008B11E0"/>
    <w:rsid w:val="008B1A3A"/>
    <w:rsid w:val="008B22C8"/>
    <w:rsid w:val="008B2BEB"/>
    <w:rsid w:val="008B31E5"/>
    <w:rsid w:val="008B42B9"/>
    <w:rsid w:val="008B4344"/>
    <w:rsid w:val="008B4644"/>
    <w:rsid w:val="008B48F2"/>
    <w:rsid w:val="008B54FD"/>
    <w:rsid w:val="008B60CA"/>
    <w:rsid w:val="008C0710"/>
    <w:rsid w:val="008C0AEC"/>
    <w:rsid w:val="008C1580"/>
    <w:rsid w:val="008C1D65"/>
    <w:rsid w:val="008C21FF"/>
    <w:rsid w:val="008C230B"/>
    <w:rsid w:val="008C260F"/>
    <w:rsid w:val="008C453D"/>
    <w:rsid w:val="008C4A16"/>
    <w:rsid w:val="008C4A69"/>
    <w:rsid w:val="008C54A9"/>
    <w:rsid w:val="008C589E"/>
    <w:rsid w:val="008C5BF3"/>
    <w:rsid w:val="008C6560"/>
    <w:rsid w:val="008C74F5"/>
    <w:rsid w:val="008D0AA4"/>
    <w:rsid w:val="008D1231"/>
    <w:rsid w:val="008D1689"/>
    <w:rsid w:val="008D1F13"/>
    <w:rsid w:val="008D22AF"/>
    <w:rsid w:val="008D46C5"/>
    <w:rsid w:val="008D517C"/>
    <w:rsid w:val="008D51F9"/>
    <w:rsid w:val="008D5B71"/>
    <w:rsid w:val="008D5DB3"/>
    <w:rsid w:val="008D6161"/>
    <w:rsid w:val="008D72BA"/>
    <w:rsid w:val="008D7A22"/>
    <w:rsid w:val="008E0871"/>
    <w:rsid w:val="008E0E68"/>
    <w:rsid w:val="008E0ED6"/>
    <w:rsid w:val="008E1CBF"/>
    <w:rsid w:val="008E2284"/>
    <w:rsid w:val="008E250A"/>
    <w:rsid w:val="008E2A78"/>
    <w:rsid w:val="008E31BE"/>
    <w:rsid w:val="008E54BE"/>
    <w:rsid w:val="008E591F"/>
    <w:rsid w:val="008E6034"/>
    <w:rsid w:val="008E60F4"/>
    <w:rsid w:val="008F00FA"/>
    <w:rsid w:val="008F0303"/>
    <w:rsid w:val="008F0410"/>
    <w:rsid w:val="008F044D"/>
    <w:rsid w:val="008F0FEF"/>
    <w:rsid w:val="008F1BB5"/>
    <w:rsid w:val="008F22C4"/>
    <w:rsid w:val="008F28D7"/>
    <w:rsid w:val="008F390A"/>
    <w:rsid w:val="008F3C2D"/>
    <w:rsid w:val="008F4157"/>
    <w:rsid w:val="008F4892"/>
    <w:rsid w:val="008F48EF"/>
    <w:rsid w:val="008F4EDF"/>
    <w:rsid w:val="008F5357"/>
    <w:rsid w:val="008F5DFA"/>
    <w:rsid w:val="008F5FCB"/>
    <w:rsid w:val="008F612E"/>
    <w:rsid w:val="008F69EA"/>
    <w:rsid w:val="008F755C"/>
    <w:rsid w:val="008F7C5F"/>
    <w:rsid w:val="00900C19"/>
    <w:rsid w:val="00901FA8"/>
    <w:rsid w:val="00902955"/>
    <w:rsid w:val="009038F3"/>
    <w:rsid w:val="009039C0"/>
    <w:rsid w:val="00903F6A"/>
    <w:rsid w:val="009044B3"/>
    <w:rsid w:val="009049B9"/>
    <w:rsid w:val="00904AEA"/>
    <w:rsid w:val="00904CAB"/>
    <w:rsid w:val="009051E8"/>
    <w:rsid w:val="009052B8"/>
    <w:rsid w:val="00905371"/>
    <w:rsid w:val="009055B7"/>
    <w:rsid w:val="00905FA5"/>
    <w:rsid w:val="00906A41"/>
    <w:rsid w:val="00907569"/>
    <w:rsid w:val="0090797B"/>
    <w:rsid w:val="00907F47"/>
    <w:rsid w:val="009117E0"/>
    <w:rsid w:val="0091296F"/>
    <w:rsid w:val="0091298C"/>
    <w:rsid w:val="00912E03"/>
    <w:rsid w:val="0091336A"/>
    <w:rsid w:val="00914B88"/>
    <w:rsid w:val="0091555B"/>
    <w:rsid w:val="009156D7"/>
    <w:rsid w:val="00916066"/>
    <w:rsid w:val="0091647F"/>
    <w:rsid w:val="009203BF"/>
    <w:rsid w:val="00921A44"/>
    <w:rsid w:val="00921A91"/>
    <w:rsid w:val="009223A4"/>
    <w:rsid w:val="00922F3F"/>
    <w:rsid w:val="00923119"/>
    <w:rsid w:val="009232C0"/>
    <w:rsid w:val="00924028"/>
    <w:rsid w:val="0092569A"/>
    <w:rsid w:val="009258EC"/>
    <w:rsid w:val="009269BE"/>
    <w:rsid w:val="00926D59"/>
    <w:rsid w:val="00927418"/>
    <w:rsid w:val="00930ABB"/>
    <w:rsid w:val="00931259"/>
    <w:rsid w:val="00931657"/>
    <w:rsid w:val="00931F79"/>
    <w:rsid w:val="00932273"/>
    <w:rsid w:val="0093301B"/>
    <w:rsid w:val="00933632"/>
    <w:rsid w:val="009348AC"/>
    <w:rsid w:val="00934DD4"/>
    <w:rsid w:val="00935597"/>
    <w:rsid w:val="0093772A"/>
    <w:rsid w:val="00937CFD"/>
    <w:rsid w:val="00940002"/>
    <w:rsid w:val="009404F9"/>
    <w:rsid w:val="009405FA"/>
    <w:rsid w:val="00940653"/>
    <w:rsid w:val="009407D2"/>
    <w:rsid w:val="009412C7"/>
    <w:rsid w:val="0094135E"/>
    <w:rsid w:val="009419D3"/>
    <w:rsid w:val="00941BA1"/>
    <w:rsid w:val="00941EA8"/>
    <w:rsid w:val="00942227"/>
    <w:rsid w:val="00942856"/>
    <w:rsid w:val="00942F09"/>
    <w:rsid w:val="009433B5"/>
    <w:rsid w:val="0094379E"/>
    <w:rsid w:val="0094391E"/>
    <w:rsid w:val="0094496E"/>
    <w:rsid w:val="00945B62"/>
    <w:rsid w:val="009478E6"/>
    <w:rsid w:val="0095062D"/>
    <w:rsid w:val="00950EF7"/>
    <w:rsid w:val="0095166F"/>
    <w:rsid w:val="009526E6"/>
    <w:rsid w:val="00953D9C"/>
    <w:rsid w:val="0095404A"/>
    <w:rsid w:val="0095406C"/>
    <w:rsid w:val="009544D9"/>
    <w:rsid w:val="00954597"/>
    <w:rsid w:val="0095484D"/>
    <w:rsid w:val="00954861"/>
    <w:rsid w:val="009548AF"/>
    <w:rsid w:val="00955F29"/>
    <w:rsid w:val="00955F77"/>
    <w:rsid w:val="009566C5"/>
    <w:rsid w:val="00956A9D"/>
    <w:rsid w:val="00956F33"/>
    <w:rsid w:val="00956FD4"/>
    <w:rsid w:val="00957307"/>
    <w:rsid w:val="0095748B"/>
    <w:rsid w:val="0095789F"/>
    <w:rsid w:val="0096112A"/>
    <w:rsid w:val="009611DF"/>
    <w:rsid w:val="009618D0"/>
    <w:rsid w:val="00961E40"/>
    <w:rsid w:val="0096279E"/>
    <w:rsid w:val="00963766"/>
    <w:rsid w:val="009645DD"/>
    <w:rsid w:val="00964B44"/>
    <w:rsid w:val="009665F8"/>
    <w:rsid w:val="00966A3C"/>
    <w:rsid w:val="0096746E"/>
    <w:rsid w:val="00967995"/>
    <w:rsid w:val="00970238"/>
    <w:rsid w:val="00970387"/>
    <w:rsid w:val="00970616"/>
    <w:rsid w:val="00970F8A"/>
    <w:rsid w:val="009712CB"/>
    <w:rsid w:val="00971C24"/>
    <w:rsid w:val="00971C44"/>
    <w:rsid w:val="00972252"/>
    <w:rsid w:val="0097245A"/>
    <w:rsid w:val="0097604E"/>
    <w:rsid w:val="009763FC"/>
    <w:rsid w:val="009764B9"/>
    <w:rsid w:val="009767A3"/>
    <w:rsid w:val="00976C87"/>
    <w:rsid w:val="00977AC0"/>
    <w:rsid w:val="00980555"/>
    <w:rsid w:val="00980B5F"/>
    <w:rsid w:val="009814D2"/>
    <w:rsid w:val="00981873"/>
    <w:rsid w:val="00981972"/>
    <w:rsid w:val="009819AE"/>
    <w:rsid w:val="00982132"/>
    <w:rsid w:val="009823B7"/>
    <w:rsid w:val="00983D28"/>
    <w:rsid w:val="0098415E"/>
    <w:rsid w:val="0098496C"/>
    <w:rsid w:val="00984EFC"/>
    <w:rsid w:val="00984F11"/>
    <w:rsid w:val="00985188"/>
    <w:rsid w:val="00985410"/>
    <w:rsid w:val="00985B7D"/>
    <w:rsid w:val="00986FCB"/>
    <w:rsid w:val="00987B6B"/>
    <w:rsid w:val="00990728"/>
    <w:rsid w:val="00990B02"/>
    <w:rsid w:val="0099159B"/>
    <w:rsid w:val="00992013"/>
    <w:rsid w:val="009921EC"/>
    <w:rsid w:val="0099280F"/>
    <w:rsid w:val="00992B98"/>
    <w:rsid w:val="009934A9"/>
    <w:rsid w:val="009936B3"/>
    <w:rsid w:val="009936DE"/>
    <w:rsid w:val="009945FD"/>
    <w:rsid w:val="00995777"/>
    <w:rsid w:val="00995912"/>
    <w:rsid w:val="00995B0D"/>
    <w:rsid w:val="00996CBA"/>
    <w:rsid w:val="00996F14"/>
    <w:rsid w:val="00997339"/>
    <w:rsid w:val="00997DF5"/>
    <w:rsid w:val="009A038E"/>
    <w:rsid w:val="009A158B"/>
    <w:rsid w:val="009A2767"/>
    <w:rsid w:val="009A2D23"/>
    <w:rsid w:val="009A311D"/>
    <w:rsid w:val="009A37BE"/>
    <w:rsid w:val="009A436E"/>
    <w:rsid w:val="009A4B0D"/>
    <w:rsid w:val="009A5AD4"/>
    <w:rsid w:val="009A5EB8"/>
    <w:rsid w:val="009A781A"/>
    <w:rsid w:val="009B0346"/>
    <w:rsid w:val="009B04B5"/>
    <w:rsid w:val="009B0ADB"/>
    <w:rsid w:val="009B2343"/>
    <w:rsid w:val="009B2688"/>
    <w:rsid w:val="009B2BA8"/>
    <w:rsid w:val="009B32D9"/>
    <w:rsid w:val="009B3417"/>
    <w:rsid w:val="009B37FA"/>
    <w:rsid w:val="009B44ED"/>
    <w:rsid w:val="009B44F6"/>
    <w:rsid w:val="009B5AD4"/>
    <w:rsid w:val="009B74F7"/>
    <w:rsid w:val="009C01F6"/>
    <w:rsid w:val="009C0744"/>
    <w:rsid w:val="009C0CDF"/>
    <w:rsid w:val="009C0E8A"/>
    <w:rsid w:val="009C0EA8"/>
    <w:rsid w:val="009C35C0"/>
    <w:rsid w:val="009C3911"/>
    <w:rsid w:val="009C468F"/>
    <w:rsid w:val="009C48C9"/>
    <w:rsid w:val="009C4A97"/>
    <w:rsid w:val="009C4F35"/>
    <w:rsid w:val="009C5BAB"/>
    <w:rsid w:val="009C61FF"/>
    <w:rsid w:val="009C7193"/>
    <w:rsid w:val="009C7845"/>
    <w:rsid w:val="009C7E2D"/>
    <w:rsid w:val="009D2BA2"/>
    <w:rsid w:val="009D2C80"/>
    <w:rsid w:val="009D3464"/>
    <w:rsid w:val="009D399C"/>
    <w:rsid w:val="009D424E"/>
    <w:rsid w:val="009D4A6C"/>
    <w:rsid w:val="009D5080"/>
    <w:rsid w:val="009D587C"/>
    <w:rsid w:val="009D592B"/>
    <w:rsid w:val="009D6302"/>
    <w:rsid w:val="009D6ED7"/>
    <w:rsid w:val="009D771A"/>
    <w:rsid w:val="009D7D5F"/>
    <w:rsid w:val="009E007F"/>
    <w:rsid w:val="009E0914"/>
    <w:rsid w:val="009E304F"/>
    <w:rsid w:val="009E447F"/>
    <w:rsid w:val="009E494C"/>
    <w:rsid w:val="009E505D"/>
    <w:rsid w:val="009E79ED"/>
    <w:rsid w:val="009E7D06"/>
    <w:rsid w:val="009F069C"/>
    <w:rsid w:val="009F16E6"/>
    <w:rsid w:val="009F2863"/>
    <w:rsid w:val="009F346A"/>
    <w:rsid w:val="009F34A5"/>
    <w:rsid w:val="009F3D05"/>
    <w:rsid w:val="009F48CB"/>
    <w:rsid w:val="009F4B88"/>
    <w:rsid w:val="009F5D62"/>
    <w:rsid w:val="009F67B9"/>
    <w:rsid w:val="009F7793"/>
    <w:rsid w:val="00A01738"/>
    <w:rsid w:val="00A019A8"/>
    <w:rsid w:val="00A01B84"/>
    <w:rsid w:val="00A0210F"/>
    <w:rsid w:val="00A02192"/>
    <w:rsid w:val="00A0283F"/>
    <w:rsid w:val="00A03A82"/>
    <w:rsid w:val="00A04188"/>
    <w:rsid w:val="00A0451A"/>
    <w:rsid w:val="00A05120"/>
    <w:rsid w:val="00A0606B"/>
    <w:rsid w:val="00A06138"/>
    <w:rsid w:val="00A063EB"/>
    <w:rsid w:val="00A0653B"/>
    <w:rsid w:val="00A0685E"/>
    <w:rsid w:val="00A0761A"/>
    <w:rsid w:val="00A11527"/>
    <w:rsid w:val="00A11674"/>
    <w:rsid w:val="00A117E2"/>
    <w:rsid w:val="00A12698"/>
    <w:rsid w:val="00A127C6"/>
    <w:rsid w:val="00A128CB"/>
    <w:rsid w:val="00A13095"/>
    <w:rsid w:val="00A130E4"/>
    <w:rsid w:val="00A13A04"/>
    <w:rsid w:val="00A13E3D"/>
    <w:rsid w:val="00A149AB"/>
    <w:rsid w:val="00A154E3"/>
    <w:rsid w:val="00A15B84"/>
    <w:rsid w:val="00A16C5A"/>
    <w:rsid w:val="00A16D6F"/>
    <w:rsid w:val="00A16EF8"/>
    <w:rsid w:val="00A17029"/>
    <w:rsid w:val="00A209E0"/>
    <w:rsid w:val="00A20F69"/>
    <w:rsid w:val="00A21206"/>
    <w:rsid w:val="00A2203E"/>
    <w:rsid w:val="00A226ED"/>
    <w:rsid w:val="00A245FA"/>
    <w:rsid w:val="00A24DFA"/>
    <w:rsid w:val="00A26375"/>
    <w:rsid w:val="00A26AEB"/>
    <w:rsid w:val="00A2748D"/>
    <w:rsid w:val="00A27B9C"/>
    <w:rsid w:val="00A27FC3"/>
    <w:rsid w:val="00A3044D"/>
    <w:rsid w:val="00A3060E"/>
    <w:rsid w:val="00A307F2"/>
    <w:rsid w:val="00A30863"/>
    <w:rsid w:val="00A30B6D"/>
    <w:rsid w:val="00A30E76"/>
    <w:rsid w:val="00A3140A"/>
    <w:rsid w:val="00A315A6"/>
    <w:rsid w:val="00A31D23"/>
    <w:rsid w:val="00A32031"/>
    <w:rsid w:val="00A32235"/>
    <w:rsid w:val="00A32600"/>
    <w:rsid w:val="00A34017"/>
    <w:rsid w:val="00A35A3A"/>
    <w:rsid w:val="00A35C44"/>
    <w:rsid w:val="00A36978"/>
    <w:rsid w:val="00A377BB"/>
    <w:rsid w:val="00A37A8E"/>
    <w:rsid w:val="00A41252"/>
    <w:rsid w:val="00A413DC"/>
    <w:rsid w:val="00A417B5"/>
    <w:rsid w:val="00A424C2"/>
    <w:rsid w:val="00A43701"/>
    <w:rsid w:val="00A45CD6"/>
    <w:rsid w:val="00A45DEE"/>
    <w:rsid w:val="00A470E2"/>
    <w:rsid w:val="00A4798A"/>
    <w:rsid w:val="00A47E79"/>
    <w:rsid w:val="00A501B7"/>
    <w:rsid w:val="00A504A1"/>
    <w:rsid w:val="00A50C28"/>
    <w:rsid w:val="00A50D2D"/>
    <w:rsid w:val="00A5144D"/>
    <w:rsid w:val="00A51546"/>
    <w:rsid w:val="00A5275B"/>
    <w:rsid w:val="00A52B65"/>
    <w:rsid w:val="00A52B66"/>
    <w:rsid w:val="00A52BFA"/>
    <w:rsid w:val="00A5378B"/>
    <w:rsid w:val="00A538A0"/>
    <w:rsid w:val="00A5621B"/>
    <w:rsid w:val="00A565AC"/>
    <w:rsid w:val="00A5699E"/>
    <w:rsid w:val="00A56AB3"/>
    <w:rsid w:val="00A56F7D"/>
    <w:rsid w:val="00A60DCE"/>
    <w:rsid w:val="00A62FF8"/>
    <w:rsid w:val="00A63588"/>
    <w:rsid w:val="00A64735"/>
    <w:rsid w:val="00A647AA"/>
    <w:rsid w:val="00A65F9A"/>
    <w:rsid w:val="00A66336"/>
    <w:rsid w:val="00A670CE"/>
    <w:rsid w:val="00A6774A"/>
    <w:rsid w:val="00A6794B"/>
    <w:rsid w:val="00A70664"/>
    <w:rsid w:val="00A71B75"/>
    <w:rsid w:val="00A72CC8"/>
    <w:rsid w:val="00A7355C"/>
    <w:rsid w:val="00A73EA1"/>
    <w:rsid w:val="00A74151"/>
    <w:rsid w:val="00A74B13"/>
    <w:rsid w:val="00A756AF"/>
    <w:rsid w:val="00A75975"/>
    <w:rsid w:val="00A759B7"/>
    <w:rsid w:val="00A75C34"/>
    <w:rsid w:val="00A75EE3"/>
    <w:rsid w:val="00A766D0"/>
    <w:rsid w:val="00A77DE2"/>
    <w:rsid w:val="00A801E1"/>
    <w:rsid w:val="00A80204"/>
    <w:rsid w:val="00A8149C"/>
    <w:rsid w:val="00A818A1"/>
    <w:rsid w:val="00A81EEA"/>
    <w:rsid w:val="00A81F2F"/>
    <w:rsid w:val="00A82009"/>
    <w:rsid w:val="00A82075"/>
    <w:rsid w:val="00A829E0"/>
    <w:rsid w:val="00A82C4A"/>
    <w:rsid w:val="00A8481C"/>
    <w:rsid w:val="00A84D9A"/>
    <w:rsid w:val="00A85167"/>
    <w:rsid w:val="00A8521A"/>
    <w:rsid w:val="00A852E5"/>
    <w:rsid w:val="00A85524"/>
    <w:rsid w:val="00A85677"/>
    <w:rsid w:val="00A85F92"/>
    <w:rsid w:val="00A8642F"/>
    <w:rsid w:val="00A8647C"/>
    <w:rsid w:val="00A86E20"/>
    <w:rsid w:val="00A878FE"/>
    <w:rsid w:val="00A91121"/>
    <w:rsid w:val="00A9215E"/>
    <w:rsid w:val="00A92B4F"/>
    <w:rsid w:val="00A9677B"/>
    <w:rsid w:val="00A96F15"/>
    <w:rsid w:val="00AA1A7B"/>
    <w:rsid w:val="00AA24AB"/>
    <w:rsid w:val="00AA2644"/>
    <w:rsid w:val="00AA2FA5"/>
    <w:rsid w:val="00AA324E"/>
    <w:rsid w:val="00AA3623"/>
    <w:rsid w:val="00AA3A48"/>
    <w:rsid w:val="00AA45E9"/>
    <w:rsid w:val="00AA507A"/>
    <w:rsid w:val="00AA5672"/>
    <w:rsid w:val="00AA5A8A"/>
    <w:rsid w:val="00AA60E1"/>
    <w:rsid w:val="00AA630A"/>
    <w:rsid w:val="00AA63C5"/>
    <w:rsid w:val="00AA68E2"/>
    <w:rsid w:val="00AA7AE0"/>
    <w:rsid w:val="00AA7D48"/>
    <w:rsid w:val="00AA7D72"/>
    <w:rsid w:val="00AB082F"/>
    <w:rsid w:val="00AB0CA7"/>
    <w:rsid w:val="00AB200C"/>
    <w:rsid w:val="00AB3B16"/>
    <w:rsid w:val="00AB4E1C"/>
    <w:rsid w:val="00AB57D2"/>
    <w:rsid w:val="00AB59F9"/>
    <w:rsid w:val="00AB6A83"/>
    <w:rsid w:val="00AB6CC5"/>
    <w:rsid w:val="00AB7851"/>
    <w:rsid w:val="00AC0F0F"/>
    <w:rsid w:val="00AC2066"/>
    <w:rsid w:val="00AC2AD6"/>
    <w:rsid w:val="00AC437A"/>
    <w:rsid w:val="00AC4392"/>
    <w:rsid w:val="00AC47D6"/>
    <w:rsid w:val="00AC5B93"/>
    <w:rsid w:val="00AC6446"/>
    <w:rsid w:val="00AC65BD"/>
    <w:rsid w:val="00AC6B4E"/>
    <w:rsid w:val="00AC6E24"/>
    <w:rsid w:val="00AC7117"/>
    <w:rsid w:val="00AC7772"/>
    <w:rsid w:val="00AC7CF2"/>
    <w:rsid w:val="00AD0DBF"/>
    <w:rsid w:val="00AD197A"/>
    <w:rsid w:val="00AD1E7C"/>
    <w:rsid w:val="00AD2590"/>
    <w:rsid w:val="00AD3DAC"/>
    <w:rsid w:val="00AD3E0A"/>
    <w:rsid w:val="00AD4B64"/>
    <w:rsid w:val="00AD4C15"/>
    <w:rsid w:val="00AD58D4"/>
    <w:rsid w:val="00AE07AD"/>
    <w:rsid w:val="00AE284B"/>
    <w:rsid w:val="00AE3239"/>
    <w:rsid w:val="00AE3A34"/>
    <w:rsid w:val="00AE45B8"/>
    <w:rsid w:val="00AE5005"/>
    <w:rsid w:val="00AE507E"/>
    <w:rsid w:val="00AE53A1"/>
    <w:rsid w:val="00AE547D"/>
    <w:rsid w:val="00AE5777"/>
    <w:rsid w:val="00AE5DDE"/>
    <w:rsid w:val="00AE6440"/>
    <w:rsid w:val="00AE6463"/>
    <w:rsid w:val="00AE74E7"/>
    <w:rsid w:val="00AF0CF6"/>
    <w:rsid w:val="00AF1769"/>
    <w:rsid w:val="00AF17F3"/>
    <w:rsid w:val="00AF396E"/>
    <w:rsid w:val="00AF3F72"/>
    <w:rsid w:val="00AF4ADE"/>
    <w:rsid w:val="00AF549E"/>
    <w:rsid w:val="00AF56B7"/>
    <w:rsid w:val="00AF5A62"/>
    <w:rsid w:val="00AF6060"/>
    <w:rsid w:val="00AF641D"/>
    <w:rsid w:val="00AF668E"/>
    <w:rsid w:val="00AF702F"/>
    <w:rsid w:val="00AF71AD"/>
    <w:rsid w:val="00AF7448"/>
    <w:rsid w:val="00AF792A"/>
    <w:rsid w:val="00B00612"/>
    <w:rsid w:val="00B008C1"/>
    <w:rsid w:val="00B0098A"/>
    <w:rsid w:val="00B0125F"/>
    <w:rsid w:val="00B01613"/>
    <w:rsid w:val="00B0192D"/>
    <w:rsid w:val="00B01BB2"/>
    <w:rsid w:val="00B0211F"/>
    <w:rsid w:val="00B0265E"/>
    <w:rsid w:val="00B0293E"/>
    <w:rsid w:val="00B02C57"/>
    <w:rsid w:val="00B02F2E"/>
    <w:rsid w:val="00B0526C"/>
    <w:rsid w:val="00B05673"/>
    <w:rsid w:val="00B05DE1"/>
    <w:rsid w:val="00B070CE"/>
    <w:rsid w:val="00B07854"/>
    <w:rsid w:val="00B07DFF"/>
    <w:rsid w:val="00B12052"/>
    <w:rsid w:val="00B1211D"/>
    <w:rsid w:val="00B12278"/>
    <w:rsid w:val="00B128F2"/>
    <w:rsid w:val="00B13291"/>
    <w:rsid w:val="00B138BB"/>
    <w:rsid w:val="00B15268"/>
    <w:rsid w:val="00B15CFA"/>
    <w:rsid w:val="00B16843"/>
    <w:rsid w:val="00B17623"/>
    <w:rsid w:val="00B17AD4"/>
    <w:rsid w:val="00B20225"/>
    <w:rsid w:val="00B2022C"/>
    <w:rsid w:val="00B224FE"/>
    <w:rsid w:val="00B22804"/>
    <w:rsid w:val="00B24A87"/>
    <w:rsid w:val="00B25085"/>
    <w:rsid w:val="00B25234"/>
    <w:rsid w:val="00B2597D"/>
    <w:rsid w:val="00B26E44"/>
    <w:rsid w:val="00B2710E"/>
    <w:rsid w:val="00B274F1"/>
    <w:rsid w:val="00B27948"/>
    <w:rsid w:val="00B27E78"/>
    <w:rsid w:val="00B31613"/>
    <w:rsid w:val="00B31675"/>
    <w:rsid w:val="00B31883"/>
    <w:rsid w:val="00B32373"/>
    <w:rsid w:val="00B32863"/>
    <w:rsid w:val="00B3287F"/>
    <w:rsid w:val="00B337EC"/>
    <w:rsid w:val="00B34999"/>
    <w:rsid w:val="00B35CC8"/>
    <w:rsid w:val="00B3622E"/>
    <w:rsid w:val="00B3649A"/>
    <w:rsid w:val="00B372CB"/>
    <w:rsid w:val="00B37735"/>
    <w:rsid w:val="00B4136C"/>
    <w:rsid w:val="00B4250F"/>
    <w:rsid w:val="00B43306"/>
    <w:rsid w:val="00B43F14"/>
    <w:rsid w:val="00B440D1"/>
    <w:rsid w:val="00B450C9"/>
    <w:rsid w:val="00B4630F"/>
    <w:rsid w:val="00B465E7"/>
    <w:rsid w:val="00B46EFF"/>
    <w:rsid w:val="00B470A3"/>
    <w:rsid w:val="00B50E55"/>
    <w:rsid w:val="00B510A0"/>
    <w:rsid w:val="00B524B6"/>
    <w:rsid w:val="00B528A1"/>
    <w:rsid w:val="00B52D29"/>
    <w:rsid w:val="00B53068"/>
    <w:rsid w:val="00B53292"/>
    <w:rsid w:val="00B5589C"/>
    <w:rsid w:val="00B55EE8"/>
    <w:rsid w:val="00B56857"/>
    <w:rsid w:val="00B56C15"/>
    <w:rsid w:val="00B56D2C"/>
    <w:rsid w:val="00B57B33"/>
    <w:rsid w:val="00B57E7F"/>
    <w:rsid w:val="00B608A8"/>
    <w:rsid w:val="00B608CD"/>
    <w:rsid w:val="00B60A74"/>
    <w:rsid w:val="00B60A7F"/>
    <w:rsid w:val="00B61FF6"/>
    <w:rsid w:val="00B631EB"/>
    <w:rsid w:val="00B63346"/>
    <w:rsid w:val="00B6338D"/>
    <w:rsid w:val="00B63714"/>
    <w:rsid w:val="00B64A2A"/>
    <w:rsid w:val="00B64E67"/>
    <w:rsid w:val="00B65482"/>
    <w:rsid w:val="00B655F8"/>
    <w:rsid w:val="00B66356"/>
    <w:rsid w:val="00B669B4"/>
    <w:rsid w:val="00B66B51"/>
    <w:rsid w:val="00B678FA"/>
    <w:rsid w:val="00B67B24"/>
    <w:rsid w:val="00B70D89"/>
    <w:rsid w:val="00B70E32"/>
    <w:rsid w:val="00B716C4"/>
    <w:rsid w:val="00B71934"/>
    <w:rsid w:val="00B723AC"/>
    <w:rsid w:val="00B72CE4"/>
    <w:rsid w:val="00B72E82"/>
    <w:rsid w:val="00B73251"/>
    <w:rsid w:val="00B733D7"/>
    <w:rsid w:val="00B73772"/>
    <w:rsid w:val="00B73EBF"/>
    <w:rsid w:val="00B75108"/>
    <w:rsid w:val="00B75507"/>
    <w:rsid w:val="00B75CCA"/>
    <w:rsid w:val="00B761CB"/>
    <w:rsid w:val="00B76307"/>
    <w:rsid w:val="00B76F44"/>
    <w:rsid w:val="00B77443"/>
    <w:rsid w:val="00B81326"/>
    <w:rsid w:val="00B82189"/>
    <w:rsid w:val="00B82470"/>
    <w:rsid w:val="00B830E9"/>
    <w:rsid w:val="00B8369F"/>
    <w:rsid w:val="00B83A7B"/>
    <w:rsid w:val="00B84A5B"/>
    <w:rsid w:val="00B84DB2"/>
    <w:rsid w:val="00B85007"/>
    <w:rsid w:val="00B85345"/>
    <w:rsid w:val="00B86338"/>
    <w:rsid w:val="00B86803"/>
    <w:rsid w:val="00B875EA"/>
    <w:rsid w:val="00B87CFD"/>
    <w:rsid w:val="00B911B2"/>
    <w:rsid w:val="00B91EFC"/>
    <w:rsid w:val="00B9328D"/>
    <w:rsid w:val="00B9352B"/>
    <w:rsid w:val="00B936AB"/>
    <w:rsid w:val="00B93D13"/>
    <w:rsid w:val="00B93F9D"/>
    <w:rsid w:val="00B94B48"/>
    <w:rsid w:val="00B94DC3"/>
    <w:rsid w:val="00B94FEC"/>
    <w:rsid w:val="00B95669"/>
    <w:rsid w:val="00B966D8"/>
    <w:rsid w:val="00B97A0A"/>
    <w:rsid w:val="00BA028C"/>
    <w:rsid w:val="00BA0C7C"/>
    <w:rsid w:val="00BA1294"/>
    <w:rsid w:val="00BA1BA5"/>
    <w:rsid w:val="00BA20F7"/>
    <w:rsid w:val="00BA3089"/>
    <w:rsid w:val="00BA462B"/>
    <w:rsid w:val="00BA5242"/>
    <w:rsid w:val="00BA68E5"/>
    <w:rsid w:val="00BA7CC6"/>
    <w:rsid w:val="00BA7E2F"/>
    <w:rsid w:val="00BB0295"/>
    <w:rsid w:val="00BB04B6"/>
    <w:rsid w:val="00BB0A5B"/>
    <w:rsid w:val="00BB0F35"/>
    <w:rsid w:val="00BB15D8"/>
    <w:rsid w:val="00BB1AF7"/>
    <w:rsid w:val="00BB2D14"/>
    <w:rsid w:val="00BB4152"/>
    <w:rsid w:val="00BB5467"/>
    <w:rsid w:val="00BB6415"/>
    <w:rsid w:val="00BB64A0"/>
    <w:rsid w:val="00BC08E1"/>
    <w:rsid w:val="00BC22EA"/>
    <w:rsid w:val="00BC3CAE"/>
    <w:rsid w:val="00BC472B"/>
    <w:rsid w:val="00BC4B80"/>
    <w:rsid w:val="00BC4BD3"/>
    <w:rsid w:val="00BC54C7"/>
    <w:rsid w:val="00BC5C94"/>
    <w:rsid w:val="00BC6112"/>
    <w:rsid w:val="00BC63FE"/>
    <w:rsid w:val="00BC6DBD"/>
    <w:rsid w:val="00BC6FF1"/>
    <w:rsid w:val="00BC7117"/>
    <w:rsid w:val="00BD03E0"/>
    <w:rsid w:val="00BD0441"/>
    <w:rsid w:val="00BD1CFA"/>
    <w:rsid w:val="00BD22D0"/>
    <w:rsid w:val="00BD2B72"/>
    <w:rsid w:val="00BD377E"/>
    <w:rsid w:val="00BD509D"/>
    <w:rsid w:val="00BD50B8"/>
    <w:rsid w:val="00BD5E82"/>
    <w:rsid w:val="00BD637B"/>
    <w:rsid w:val="00BD6E67"/>
    <w:rsid w:val="00BD7A03"/>
    <w:rsid w:val="00BD7BA2"/>
    <w:rsid w:val="00BD7DC8"/>
    <w:rsid w:val="00BE092E"/>
    <w:rsid w:val="00BE11C3"/>
    <w:rsid w:val="00BE1612"/>
    <w:rsid w:val="00BE166E"/>
    <w:rsid w:val="00BE228F"/>
    <w:rsid w:val="00BE2D6B"/>
    <w:rsid w:val="00BE2E06"/>
    <w:rsid w:val="00BE364E"/>
    <w:rsid w:val="00BE3947"/>
    <w:rsid w:val="00BE431C"/>
    <w:rsid w:val="00BE49A7"/>
    <w:rsid w:val="00BE6172"/>
    <w:rsid w:val="00BE687A"/>
    <w:rsid w:val="00BE6CF2"/>
    <w:rsid w:val="00BE79E2"/>
    <w:rsid w:val="00BE7E31"/>
    <w:rsid w:val="00BF12E9"/>
    <w:rsid w:val="00BF3026"/>
    <w:rsid w:val="00BF3077"/>
    <w:rsid w:val="00BF36E4"/>
    <w:rsid w:val="00BF45E1"/>
    <w:rsid w:val="00BF4686"/>
    <w:rsid w:val="00BF609E"/>
    <w:rsid w:val="00BF676D"/>
    <w:rsid w:val="00BF68A1"/>
    <w:rsid w:val="00BF6B07"/>
    <w:rsid w:val="00BF792F"/>
    <w:rsid w:val="00C00162"/>
    <w:rsid w:val="00C006EA"/>
    <w:rsid w:val="00C007FE"/>
    <w:rsid w:val="00C016EB"/>
    <w:rsid w:val="00C01A87"/>
    <w:rsid w:val="00C01C7F"/>
    <w:rsid w:val="00C02692"/>
    <w:rsid w:val="00C035B9"/>
    <w:rsid w:val="00C045BA"/>
    <w:rsid w:val="00C051A0"/>
    <w:rsid w:val="00C06020"/>
    <w:rsid w:val="00C07621"/>
    <w:rsid w:val="00C078C2"/>
    <w:rsid w:val="00C10940"/>
    <w:rsid w:val="00C1113C"/>
    <w:rsid w:val="00C11479"/>
    <w:rsid w:val="00C11711"/>
    <w:rsid w:val="00C1219C"/>
    <w:rsid w:val="00C1435B"/>
    <w:rsid w:val="00C14620"/>
    <w:rsid w:val="00C14F69"/>
    <w:rsid w:val="00C15882"/>
    <w:rsid w:val="00C15DE6"/>
    <w:rsid w:val="00C15EDC"/>
    <w:rsid w:val="00C17E53"/>
    <w:rsid w:val="00C20172"/>
    <w:rsid w:val="00C21876"/>
    <w:rsid w:val="00C21B7E"/>
    <w:rsid w:val="00C22094"/>
    <w:rsid w:val="00C23139"/>
    <w:rsid w:val="00C23A81"/>
    <w:rsid w:val="00C23B0B"/>
    <w:rsid w:val="00C251AF"/>
    <w:rsid w:val="00C25613"/>
    <w:rsid w:val="00C26571"/>
    <w:rsid w:val="00C26FEB"/>
    <w:rsid w:val="00C27348"/>
    <w:rsid w:val="00C27FE3"/>
    <w:rsid w:val="00C30577"/>
    <w:rsid w:val="00C30FED"/>
    <w:rsid w:val="00C31FF9"/>
    <w:rsid w:val="00C3248D"/>
    <w:rsid w:val="00C339AE"/>
    <w:rsid w:val="00C340C0"/>
    <w:rsid w:val="00C34390"/>
    <w:rsid w:val="00C3587C"/>
    <w:rsid w:val="00C367BD"/>
    <w:rsid w:val="00C3726F"/>
    <w:rsid w:val="00C3736B"/>
    <w:rsid w:val="00C37AF8"/>
    <w:rsid w:val="00C40285"/>
    <w:rsid w:val="00C4038E"/>
    <w:rsid w:val="00C4080D"/>
    <w:rsid w:val="00C40CA6"/>
    <w:rsid w:val="00C40EE0"/>
    <w:rsid w:val="00C41E2A"/>
    <w:rsid w:val="00C429ED"/>
    <w:rsid w:val="00C42B45"/>
    <w:rsid w:val="00C43731"/>
    <w:rsid w:val="00C43D28"/>
    <w:rsid w:val="00C44627"/>
    <w:rsid w:val="00C44C9B"/>
    <w:rsid w:val="00C45248"/>
    <w:rsid w:val="00C457E9"/>
    <w:rsid w:val="00C45A1A"/>
    <w:rsid w:val="00C464A9"/>
    <w:rsid w:val="00C47036"/>
    <w:rsid w:val="00C47C05"/>
    <w:rsid w:val="00C513F4"/>
    <w:rsid w:val="00C5163A"/>
    <w:rsid w:val="00C526EB"/>
    <w:rsid w:val="00C532CD"/>
    <w:rsid w:val="00C534AF"/>
    <w:rsid w:val="00C5591A"/>
    <w:rsid w:val="00C55BDE"/>
    <w:rsid w:val="00C55E7F"/>
    <w:rsid w:val="00C56604"/>
    <w:rsid w:val="00C5744F"/>
    <w:rsid w:val="00C57F04"/>
    <w:rsid w:val="00C60342"/>
    <w:rsid w:val="00C606AB"/>
    <w:rsid w:val="00C60704"/>
    <w:rsid w:val="00C60E47"/>
    <w:rsid w:val="00C61323"/>
    <w:rsid w:val="00C61369"/>
    <w:rsid w:val="00C6282B"/>
    <w:rsid w:val="00C62958"/>
    <w:rsid w:val="00C62F59"/>
    <w:rsid w:val="00C631D5"/>
    <w:rsid w:val="00C635C0"/>
    <w:rsid w:val="00C63763"/>
    <w:rsid w:val="00C65307"/>
    <w:rsid w:val="00C65ABC"/>
    <w:rsid w:val="00C66B0C"/>
    <w:rsid w:val="00C670EB"/>
    <w:rsid w:val="00C67135"/>
    <w:rsid w:val="00C701F6"/>
    <w:rsid w:val="00C70553"/>
    <w:rsid w:val="00C70AB7"/>
    <w:rsid w:val="00C70D05"/>
    <w:rsid w:val="00C7138F"/>
    <w:rsid w:val="00C744F4"/>
    <w:rsid w:val="00C74F58"/>
    <w:rsid w:val="00C758E3"/>
    <w:rsid w:val="00C773BB"/>
    <w:rsid w:val="00C776CB"/>
    <w:rsid w:val="00C77955"/>
    <w:rsid w:val="00C77BCB"/>
    <w:rsid w:val="00C80893"/>
    <w:rsid w:val="00C80FD6"/>
    <w:rsid w:val="00C81709"/>
    <w:rsid w:val="00C820FE"/>
    <w:rsid w:val="00C83FFE"/>
    <w:rsid w:val="00C84581"/>
    <w:rsid w:val="00C852D9"/>
    <w:rsid w:val="00C853BF"/>
    <w:rsid w:val="00C85F9A"/>
    <w:rsid w:val="00C86868"/>
    <w:rsid w:val="00C9024B"/>
    <w:rsid w:val="00C90607"/>
    <w:rsid w:val="00C90F37"/>
    <w:rsid w:val="00C90FCA"/>
    <w:rsid w:val="00C9147D"/>
    <w:rsid w:val="00C93333"/>
    <w:rsid w:val="00C93349"/>
    <w:rsid w:val="00C93B45"/>
    <w:rsid w:val="00C946D3"/>
    <w:rsid w:val="00C94D36"/>
    <w:rsid w:val="00C967DF"/>
    <w:rsid w:val="00C97754"/>
    <w:rsid w:val="00CA112A"/>
    <w:rsid w:val="00CA2401"/>
    <w:rsid w:val="00CA5615"/>
    <w:rsid w:val="00CA567A"/>
    <w:rsid w:val="00CA5B00"/>
    <w:rsid w:val="00CA61E6"/>
    <w:rsid w:val="00CA671D"/>
    <w:rsid w:val="00CA6B20"/>
    <w:rsid w:val="00CA6CC2"/>
    <w:rsid w:val="00CA772B"/>
    <w:rsid w:val="00CA7F93"/>
    <w:rsid w:val="00CB0487"/>
    <w:rsid w:val="00CB09FF"/>
    <w:rsid w:val="00CB17E2"/>
    <w:rsid w:val="00CB18DD"/>
    <w:rsid w:val="00CB1B22"/>
    <w:rsid w:val="00CB1DEC"/>
    <w:rsid w:val="00CB2614"/>
    <w:rsid w:val="00CB430B"/>
    <w:rsid w:val="00CB5537"/>
    <w:rsid w:val="00CB6083"/>
    <w:rsid w:val="00CB6160"/>
    <w:rsid w:val="00CB6186"/>
    <w:rsid w:val="00CB6C98"/>
    <w:rsid w:val="00CB77FF"/>
    <w:rsid w:val="00CB7A97"/>
    <w:rsid w:val="00CC0A0C"/>
    <w:rsid w:val="00CC1005"/>
    <w:rsid w:val="00CC12BB"/>
    <w:rsid w:val="00CC1A13"/>
    <w:rsid w:val="00CC2C43"/>
    <w:rsid w:val="00CC38E0"/>
    <w:rsid w:val="00CC3FDE"/>
    <w:rsid w:val="00CC4594"/>
    <w:rsid w:val="00CC5542"/>
    <w:rsid w:val="00CC5F51"/>
    <w:rsid w:val="00CC76D2"/>
    <w:rsid w:val="00CC77EE"/>
    <w:rsid w:val="00CC7B02"/>
    <w:rsid w:val="00CC7FB5"/>
    <w:rsid w:val="00CD01CC"/>
    <w:rsid w:val="00CD042C"/>
    <w:rsid w:val="00CD0D85"/>
    <w:rsid w:val="00CD0F23"/>
    <w:rsid w:val="00CD2A16"/>
    <w:rsid w:val="00CD3D1C"/>
    <w:rsid w:val="00CD3F27"/>
    <w:rsid w:val="00CD4341"/>
    <w:rsid w:val="00CD4525"/>
    <w:rsid w:val="00CD4650"/>
    <w:rsid w:val="00CD47E7"/>
    <w:rsid w:val="00CD4B37"/>
    <w:rsid w:val="00CD50D6"/>
    <w:rsid w:val="00CD7116"/>
    <w:rsid w:val="00CD71F2"/>
    <w:rsid w:val="00CD75F5"/>
    <w:rsid w:val="00CD7755"/>
    <w:rsid w:val="00CE09AF"/>
    <w:rsid w:val="00CE0BA1"/>
    <w:rsid w:val="00CE17A7"/>
    <w:rsid w:val="00CE1B94"/>
    <w:rsid w:val="00CE2076"/>
    <w:rsid w:val="00CE2CCF"/>
    <w:rsid w:val="00CE321F"/>
    <w:rsid w:val="00CE3394"/>
    <w:rsid w:val="00CE3C86"/>
    <w:rsid w:val="00CE502F"/>
    <w:rsid w:val="00CE5F3A"/>
    <w:rsid w:val="00CE7099"/>
    <w:rsid w:val="00CE7130"/>
    <w:rsid w:val="00CE78AB"/>
    <w:rsid w:val="00CE7BEE"/>
    <w:rsid w:val="00CE7EFA"/>
    <w:rsid w:val="00CF032B"/>
    <w:rsid w:val="00CF19FC"/>
    <w:rsid w:val="00CF1E9F"/>
    <w:rsid w:val="00CF2258"/>
    <w:rsid w:val="00CF230C"/>
    <w:rsid w:val="00CF2D08"/>
    <w:rsid w:val="00CF374C"/>
    <w:rsid w:val="00CF3C23"/>
    <w:rsid w:val="00CF3CB8"/>
    <w:rsid w:val="00CF48C4"/>
    <w:rsid w:val="00CF4912"/>
    <w:rsid w:val="00CF5F09"/>
    <w:rsid w:val="00CF6775"/>
    <w:rsid w:val="00CF6E1D"/>
    <w:rsid w:val="00CF7143"/>
    <w:rsid w:val="00CF73A5"/>
    <w:rsid w:val="00CF7796"/>
    <w:rsid w:val="00CF793D"/>
    <w:rsid w:val="00D00B13"/>
    <w:rsid w:val="00D0123A"/>
    <w:rsid w:val="00D01FB5"/>
    <w:rsid w:val="00D02A17"/>
    <w:rsid w:val="00D02B0B"/>
    <w:rsid w:val="00D02FAE"/>
    <w:rsid w:val="00D03C36"/>
    <w:rsid w:val="00D04128"/>
    <w:rsid w:val="00D042A7"/>
    <w:rsid w:val="00D04427"/>
    <w:rsid w:val="00D04C95"/>
    <w:rsid w:val="00D05274"/>
    <w:rsid w:val="00D05518"/>
    <w:rsid w:val="00D05D1E"/>
    <w:rsid w:val="00D0653C"/>
    <w:rsid w:val="00D06A55"/>
    <w:rsid w:val="00D07087"/>
    <w:rsid w:val="00D07252"/>
    <w:rsid w:val="00D07271"/>
    <w:rsid w:val="00D0768E"/>
    <w:rsid w:val="00D07EFF"/>
    <w:rsid w:val="00D109F8"/>
    <w:rsid w:val="00D1228B"/>
    <w:rsid w:val="00D13601"/>
    <w:rsid w:val="00D14ACB"/>
    <w:rsid w:val="00D14EA7"/>
    <w:rsid w:val="00D15779"/>
    <w:rsid w:val="00D15E4D"/>
    <w:rsid w:val="00D16393"/>
    <w:rsid w:val="00D16456"/>
    <w:rsid w:val="00D204C2"/>
    <w:rsid w:val="00D20BEE"/>
    <w:rsid w:val="00D215BA"/>
    <w:rsid w:val="00D21C94"/>
    <w:rsid w:val="00D22B98"/>
    <w:rsid w:val="00D22EA0"/>
    <w:rsid w:val="00D2358B"/>
    <w:rsid w:val="00D24585"/>
    <w:rsid w:val="00D25D78"/>
    <w:rsid w:val="00D2628D"/>
    <w:rsid w:val="00D2664B"/>
    <w:rsid w:val="00D26A82"/>
    <w:rsid w:val="00D26F01"/>
    <w:rsid w:val="00D307AD"/>
    <w:rsid w:val="00D30E30"/>
    <w:rsid w:val="00D313F7"/>
    <w:rsid w:val="00D32487"/>
    <w:rsid w:val="00D326AD"/>
    <w:rsid w:val="00D3372D"/>
    <w:rsid w:val="00D33E3C"/>
    <w:rsid w:val="00D35EC6"/>
    <w:rsid w:val="00D3647D"/>
    <w:rsid w:val="00D36692"/>
    <w:rsid w:val="00D36E00"/>
    <w:rsid w:val="00D37421"/>
    <w:rsid w:val="00D4077E"/>
    <w:rsid w:val="00D416D3"/>
    <w:rsid w:val="00D416EC"/>
    <w:rsid w:val="00D41780"/>
    <w:rsid w:val="00D424CE"/>
    <w:rsid w:val="00D433F8"/>
    <w:rsid w:val="00D43D18"/>
    <w:rsid w:val="00D44B04"/>
    <w:rsid w:val="00D44F56"/>
    <w:rsid w:val="00D45021"/>
    <w:rsid w:val="00D45180"/>
    <w:rsid w:val="00D45C18"/>
    <w:rsid w:val="00D47346"/>
    <w:rsid w:val="00D519A0"/>
    <w:rsid w:val="00D51A84"/>
    <w:rsid w:val="00D523DF"/>
    <w:rsid w:val="00D52BC8"/>
    <w:rsid w:val="00D53123"/>
    <w:rsid w:val="00D54164"/>
    <w:rsid w:val="00D54BDF"/>
    <w:rsid w:val="00D54C53"/>
    <w:rsid w:val="00D56C4A"/>
    <w:rsid w:val="00D5706F"/>
    <w:rsid w:val="00D57436"/>
    <w:rsid w:val="00D574FF"/>
    <w:rsid w:val="00D57996"/>
    <w:rsid w:val="00D57E52"/>
    <w:rsid w:val="00D57FB4"/>
    <w:rsid w:val="00D6084E"/>
    <w:rsid w:val="00D62515"/>
    <w:rsid w:val="00D62604"/>
    <w:rsid w:val="00D62B3B"/>
    <w:rsid w:val="00D63440"/>
    <w:rsid w:val="00D641F3"/>
    <w:rsid w:val="00D64510"/>
    <w:rsid w:val="00D65740"/>
    <w:rsid w:val="00D65BFD"/>
    <w:rsid w:val="00D65C5B"/>
    <w:rsid w:val="00D65E30"/>
    <w:rsid w:val="00D667C1"/>
    <w:rsid w:val="00D66B4B"/>
    <w:rsid w:val="00D72266"/>
    <w:rsid w:val="00D726A4"/>
    <w:rsid w:val="00D72992"/>
    <w:rsid w:val="00D74875"/>
    <w:rsid w:val="00D75C4B"/>
    <w:rsid w:val="00D76DD2"/>
    <w:rsid w:val="00D805C2"/>
    <w:rsid w:val="00D812E6"/>
    <w:rsid w:val="00D81BB4"/>
    <w:rsid w:val="00D830C4"/>
    <w:rsid w:val="00D837A1"/>
    <w:rsid w:val="00D8493E"/>
    <w:rsid w:val="00D858A8"/>
    <w:rsid w:val="00D858F2"/>
    <w:rsid w:val="00D86889"/>
    <w:rsid w:val="00D869D8"/>
    <w:rsid w:val="00D875EB"/>
    <w:rsid w:val="00D876CA"/>
    <w:rsid w:val="00D904F7"/>
    <w:rsid w:val="00D90BD4"/>
    <w:rsid w:val="00D915E9"/>
    <w:rsid w:val="00D91809"/>
    <w:rsid w:val="00D918B3"/>
    <w:rsid w:val="00D91B60"/>
    <w:rsid w:val="00D931D0"/>
    <w:rsid w:val="00D93795"/>
    <w:rsid w:val="00D93F5E"/>
    <w:rsid w:val="00D956C1"/>
    <w:rsid w:val="00D95A08"/>
    <w:rsid w:val="00D95E3F"/>
    <w:rsid w:val="00D96158"/>
    <w:rsid w:val="00D967CF"/>
    <w:rsid w:val="00D96D1B"/>
    <w:rsid w:val="00D970A5"/>
    <w:rsid w:val="00D97801"/>
    <w:rsid w:val="00D978FA"/>
    <w:rsid w:val="00D97AD9"/>
    <w:rsid w:val="00DA150D"/>
    <w:rsid w:val="00DA2E25"/>
    <w:rsid w:val="00DA2FC4"/>
    <w:rsid w:val="00DA7F37"/>
    <w:rsid w:val="00DB056B"/>
    <w:rsid w:val="00DB0B94"/>
    <w:rsid w:val="00DB0CA4"/>
    <w:rsid w:val="00DB21AB"/>
    <w:rsid w:val="00DB249A"/>
    <w:rsid w:val="00DB3692"/>
    <w:rsid w:val="00DB374E"/>
    <w:rsid w:val="00DB3945"/>
    <w:rsid w:val="00DB3F6F"/>
    <w:rsid w:val="00DB46CC"/>
    <w:rsid w:val="00DB5625"/>
    <w:rsid w:val="00DB5662"/>
    <w:rsid w:val="00DB633E"/>
    <w:rsid w:val="00DB75AA"/>
    <w:rsid w:val="00DB7A41"/>
    <w:rsid w:val="00DB7C75"/>
    <w:rsid w:val="00DB7DAA"/>
    <w:rsid w:val="00DC09C3"/>
    <w:rsid w:val="00DC143E"/>
    <w:rsid w:val="00DC1C6D"/>
    <w:rsid w:val="00DC333D"/>
    <w:rsid w:val="00DC4425"/>
    <w:rsid w:val="00DC4FD3"/>
    <w:rsid w:val="00DC5693"/>
    <w:rsid w:val="00DC5D99"/>
    <w:rsid w:val="00DC63AB"/>
    <w:rsid w:val="00DC652A"/>
    <w:rsid w:val="00DC672A"/>
    <w:rsid w:val="00DC7154"/>
    <w:rsid w:val="00DC726E"/>
    <w:rsid w:val="00DC7B92"/>
    <w:rsid w:val="00DC7D05"/>
    <w:rsid w:val="00DD01C7"/>
    <w:rsid w:val="00DD034E"/>
    <w:rsid w:val="00DD0459"/>
    <w:rsid w:val="00DD04D9"/>
    <w:rsid w:val="00DD0BBE"/>
    <w:rsid w:val="00DD10CB"/>
    <w:rsid w:val="00DD1945"/>
    <w:rsid w:val="00DD3E2A"/>
    <w:rsid w:val="00DD4672"/>
    <w:rsid w:val="00DD494C"/>
    <w:rsid w:val="00DD5184"/>
    <w:rsid w:val="00DD520E"/>
    <w:rsid w:val="00DD68D4"/>
    <w:rsid w:val="00DD79FE"/>
    <w:rsid w:val="00DE07D4"/>
    <w:rsid w:val="00DE15E1"/>
    <w:rsid w:val="00DE1662"/>
    <w:rsid w:val="00DE167A"/>
    <w:rsid w:val="00DE1C82"/>
    <w:rsid w:val="00DE214A"/>
    <w:rsid w:val="00DE3D65"/>
    <w:rsid w:val="00DE3F4F"/>
    <w:rsid w:val="00DE4146"/>
    <w:rsid w:val="00DE6398"/>
    <w:rsid w:val="00DE6487"/>
    <w:rsid w:val="00DE6ECE"/>
    <w:rsid w:val="00DE7682"/>
    <w:rsid w:val="00DE7B84"/>
    <w:rsid w:val="00DF0C14"/>
    <w:rsid w:val="00DF1EAC"/>
    <w:rsid w:val="00DF23FE"/>
    <w:rsid w:val="00DF25E9"/>
    <w:rsid w:val="00DF35A7"/>
    <w:rsid w:val="00DF4AA8"/>
    <w:rsid w:val="00DF4E10"/>
    <w:rsid w:val="00DF5663"/>
    <w:rsid w:val="00DF6F6B"/>
    <w:rsid w:val="00DF739C"/>
    <w:rsid w:val="00E00F3E"/>
    <w:rsid w:val="00E01C14"/>
    <w:rsid w:val="00E03514"/>
    <w:rsid w:val="00E0357B"/>
    <w:rsid w:val="00E03A8A"/>
    <w:rsid w:val="00E03CD5"/>
    <w:rsid w:val="00E04978"/>
    <w:rsid w:val="00E05A71"/>
    <w:rsid w:val="00E05BCF"/>
    <w:rsid w:val="00E062E7"/>
    <w:rsid w:val="00E06659"/>
    <w:rsid w:val="00E07693"/>
    <w:rsid w:val="00E07F77"/>
    <w:rsid w:val="00E10372"/>
    <w:rsid w:val="00E1159C"/>
    <w:rsid w:val="00E11C51"/>
    <w:rsid w:val="00E11FE9"/>
    <w:rsid w:val="00E12451"/>
    <w:rsid w:val="00E12CE7"/>
    <w:rsid w:val="00E12E27"/>
    <w:rsid w:val="00E1517E"/>
    <w:rsid w:val="00E15BCE"/>
    <w:rsid w:val="00E164AE"/>
    <w:rsid w:val="00E165B7"/>
    <w:rsid w:val="00E17033"/>
    <w:rsid w:val="00E17171"/>
    <w:rsid w:val="00E17422"/>
    <w:rsid w:val="00E17A1F"/>
    <w:rsid w:val="00E203CC"/>
    <w:rsid w:val="00E205A0"/>
    <w:rsid w:val="00E2080D"/>
    <w:rsid w:val="00E21862"/>
    <w:rsid w:val="00E22184"/>
    <w:rsid w:val="00E224D1"/>
    <w:rsid w:val="00E227CA"/>
    <w:rsid w:val="00E2306E"/>
    <w:rsid w:val="00E2312B"/>
    <w:rsid w:val="00E24EA5"/>
    <w:rsid w:val="00E26D6B"/>
    <w:rsid w:val="00E27497"/>
    <w:rsid w:val="00E309B6"/>
    <w:rsid w:val="00E30D93"/>
    <w:rsid w:val="00E30F1A"/>
    <w:rsid w:val="00E31860"/>
    <w:rsid w:val="00E31A5C"/>
    <w:rsid w:val="00E31C80"/>
    <w:rsid w:val="00E31D89"/>
    <w:rsid w:val="00E3207D"/>
    <w:rsid w:val="00E32A8C"/>
    <w:rsid w:val="00E33770"/>
    <w:rsid w:val="00E349FC"/>
    <w:rsid w:val="00E359BB"/>
    <w:rsid w:val="00E35ECA"/>
    <w:rsid w:val="00E37265"/>
    <w:rsid w:val="00E3778E"/>
    <w:rsid w:val="00E40A2D"/>
    <w:rsid w:val="00E41111"/>
    <w:rsid w:val="00E41672"/>
    <w:rsid w:val="00E41923"/>
    <w:rsid w:val="00E41C9F"/>
    <w:rsid w:val="00E421C4"/>
    <w:rsid w:val="00E42648"/>
    <w:rsid w:val="00E43D6C"/>
    <w:rsid w:val="00E449EB"/>
    <w:rsid w:val="00E44CA1"/>
    <w:rsid w:val="00E45176"/>
    <w:rsid w:val="00E4674D"/>
    <w:rsid w:val="00E47770"/>
    <w:rsid w:val="00E47A5C"/>
    <w:rsid w:val="00E5078C"/>
    <w:rsid w:val="00E517EC"/>
    <w:rsid w:val="00E5181A"/>
    <w:rsid w:val="00E51D84"/>
    <w:rsid w:val="00E51FF7"/>
    <w:rsid w:val="00E520F3"/>
    <w:rsid w:val="00E52668"/>
    <w:rsid w:val="00E52DB2"/>
    <w:rsid w:val="00E52E99"/>
    <w:rsid w:val="00E530D2"/>
    <w:rsid w:val="00E54363"/>
    <w:rsid w:val="00E5458A"/>
    <w:rsid w:val="00E54A6D"/>
    <w:rsid w:val="00E54F8F"/>
    <w:rsid w:val="00E55581"/>
    <w:rsid w:val="00E56004"/>
    <w:rsid w:val="00E56110"/>
    <w:rsid w:val="00E5686F"/>
    <w:rsid w:val="00E56A41"/>
    <w:rsid w:val="00E56F3F"/>
    <w:rsid w:val="00E5728E"/>
    <w:rsid w:val="00E61393"/>
    <w:rsid w:val="00E61567"/>
    <w:rsid w:val="00E61A19"/>
    <w:rsid w:val="00E62788"/>
    <w:rsid w:val="00E62E85"/>
    <w:rsid w:val="00E641BB"/>
    <w:rsid w:val="00E65FA0"/>
    <w:rsid w:val="00E662C0"/>
    <w:rsid w:val="00E67362"/>
    <w:rsid w:val="00E67BF2"/>
    <w:rsid w:val="00E70C45"/>
    <w:rsid w:val="00E7162B"/>
    <w:rsid w:val="00E721CF"/>
    <w:rsid w:val="00E727EA"/>
    <w:rsid w:val="00E73119"/>
    <w:rsid w:val="00E749DA"/>
    <w:rsid w:val="00E757B2"/>
    <w:rsid w:val="00E75B39"/>
    <w:rsid w:val="00E77917"/>
    <w:rsid w:val="00E8015C"/>
    <w:rsid w:val="00E80CCA"/>
    <w:rsid w:val="00E8168C"/>
    <w:rsid w:val="00E83A43"/>
    <w:rsid w:val="00E84E74"/>
    <w:rsid w:val="00E85DA9"/>
    <w:rsid w:val="00E860EB"/>
    <w:rsid w:val="00E8652A"/>
    <w:rsid w:val="00E86754"/>
    <w:rsid w:val="00E867E8"/>
    <w:rsid w:val="00E8698E"/>
    <w:rsid w:val="00E86E0A"/>
    <w:rsid w:val="00E87972"/>
    <w:rsid w:val="00E906D3"/>
    <w:rsid w:val="00E90D76"/>
    <w:rsid w:val="00E9141C"/>
    <w:rsid w:val="00E914A8"/>
    <w:rsid w:val="00E914B9"/>
    <w:rsid w:val="00E91504"/>
    <w:rsid w:val="00E923FA"/>
    <w:rsid w:val="00E92561"/>
    <w:rsid w:val="00E93C63"/>
    <w:rsid w:val="00E94ACA"/>
    <w:rsid w:val="00E9505D"/>
    <w:rsid w:val="00E951CB"/>
    <w:rsid w:val="00E96D9E"/>
    <w:rsid w:val="00E96FE3"/>
    <w:rsid w:val="00E970AF"/>
    <w:rsid w:val="00E9719C"/>
    <w:rsid w:val="00EA0ED6"/>
    <w:rsid w:val="00EA15F4"/>
    <w:rsid w:val="00EA1987"/>
    <w:rsid w:val="00EA4AF9"/>
    <w:rsid w:val="00EA51C4"/>
    <w:rsid w:val="00EA653F"/>
    <w:rsid w:val="00EA6768"/>
    <w:rsid w:val="00EA684B"/>
    <w:rsid w:val="00EA6987"/>
    <w:rsid w:val="00EA6C69"/>
    <w:rsid w:val="00EA6F69"/>
    <w:rsid w:val="00EA7827"/>
    <w:rsid w:val="00EA7B88"/>
    <w:rsid w:val="00EB15B6"/>
    <w:rsid w:val="00EB2423"/>
    <w:rsid w:val="00EB326C"/>
    <w:rsid w:val="00EB3C3C"/>
    <w:rsid w:val="00EB426F"/>
    <w:rsid w:val="00EB44AF"/>
    <w:rsid w:val="00EB4B53"/>
    <w:rsid w:val="00EB5326"/>
    <w:rsid w:val="00EB5C77"/>
    <w:rsid w:val="00EB609E"/>
    <w:rsid w:val="00EB6C92"/>
    <w:rsid w:val="00EC0B5D"/>
    <w:rsid w:val="00EC1D5F"/>
    <w:rsid w:val="00EC2272"/>
    <w:rsid w:val="00EC2CC9"/>
    <w:rsid w:val="00EC3333"/>
    <w:rsid w:val="00EC53B5"/>
    <w:rsid w:val="00EC57CD"/>
    <w:rsid w:val="00EC7E5B"/>
    <w:rsid w:val="00ED0310"/>
    <w:rsid w:val="00ED0708"/>
    <w:rsid w:val="00ED10DE"/>
    <w:rsid w:val="00ED15F7"/>
    <w:rsid w:val="00ED2A41"/>
    <w:rsid w:val="00ED305C"/>
    <w:rsid w:val="00ED3C7E"/>
    <w:rsid w:val="00ED3DA2"/>
    <w:rsid w:val="00ED545D"/>
    <w:rsid w:val="00ED63E1"/>
    <w:rsid w:val="00ED7105"/>
    <w:rsid w:val="00EE1EBA"/>
    <w:rsid w:val="00EE279D"/>
    <w:rsid w:val="00EE2A5C"/>
    <w:rsid w:val="00EE308F"/>
    <w:rsid w:val="00EE3876"/>
    <w:rsid w:val="00EE3EB1"/>
    <w:rsid w:val="00EE5240"/>
    <w:rsid w:val="00EE602C"/>
    <w:rsid w:val="00EE676C"/>
    <w:rsid w:val="00EE72F0"/>
    <w:rsid w:val="00EF06D4"/>
    <w:rsid w:val="00EF0D9E"/>
    <w:rsid w:val="00EF1030"/>
    <w:rsid w:val="00EF14F6"/>
    <w:rsid w:val="00EF2984"/>
    <w:rsid w:val="00EF3735"/>
    <w:rsid w:val="00EF3991"/>
    <w:rsid w:val="00EF3A0B"/>
    <w:rsid w:val="00EF4AC3"/>
    <w:rsid w:val="00EF518D"/>
    <w:rsid w:val="00EF52FD"/>
    <w:rsid w:val="00EF6B10"/>
    <w:rsid w:val="00EF765F"/>
    <w:rsid w:val="00F00595"/>
    <w:rsid w:val="00F007C8"/>
    <w:rsid w:val="00F00899"/>
    <w:rsid w:val="00F01CD7"/>
    <w:rsid w:val="00F01E10"/>
    <w:rsid w:val="00F01E1C"/>
    <w:rsid w:val="00F0205E"/>
    <w:rsid w:val="00F02704"/>
    <w:rsid w:val="00F0270C"/>
    <w:rsid w:val="00F028E8"/>
    <w:rsid w:val="00F029E9"/>
    <w:rsid w:val="00F02FB5"/>
    <w:rsid w:val="00F0333C"/>
    <w:rsid w:val="00F03A79"/>
    <w:rsid w:val="00F03D95"/>
    <w:rsid w:val="00F04EFE"/>
    <w:rsid w:val="00F05914"/>
    <w:rsid w:val="00F06ADF"/>
    <w:rsid w:val="00F06D21"/>
    <w:rsid w:val="00F06DB0"/>
    <w:rsid w:val="00F07002"/>
    <w:rsid w:val="00F074A3"/>
    <w:rsid w:val="00F1040C"/>
    <w:rsid w:val="00F10BA0"/>
    <w:rsid w:val="00F11688"/>
    <w:rsid w:val="00F11F51"/>
    <w:rsid w:val="00F12259"/>
    <w:rsid w:val="00F13031"/>
    <w:rsid w:val="00F1328E"/>
    <w:rsid w:val="00F1394E"/>
    <w:rsid w:val="00F13B7C"/>
    <w:rsid w:val="00F14774"/>
    <w:rsid w:val="00F15DBB"/>
    <w:rsid w:val="00F15EEF"/>
    <w:rsid w:val="00F15F4A"/>
    <w:rsid w:val="00F161BB"/>
    <w:rsid w:val="00F168C9"/>
    <w:rsid w:val="00F171FB"/>
    <w:rsid w:val="00F17F36"/>
    <w:rsid w:val="00F20419"/>
    <w:rsid w:val="00F21067"/>
    <w:rsid w:val="00F215E8"/>
    <w:rsid w:val="00F22BAA"/>
    <w:rsid w:val="00F23D2D"/>
    <w:rsid w:val="00F24108"/>
    <w:rsid w:val="00F25A34"/>
    <w:rsid w:val="00F25B04"/>
    <w:rsid w:val="00F262FC"/>
    <w:rsid w:val="00F2676A"/>
    <w:rsid w:val="00F26FB9"/>
    <w:rsid w:val="00F274DA"/>
    <w:rsid w:val="00F27C2A"/>
    <w:rsid w:val="00F27D78"/>
    <w:rsid w:val="00F27EBE"/>
    <w:rsid w:val="00F27F67"/>
    <w:rsid w:val="00F30695"/>
    <w:rsid w:val="00F307E4"/>
    <w:rsid w:val="00F3092B"/>
    <w:rsid w:val="00F31241"/>
    <w:rsid w:val="00F31264"/>
    <w:rsid w:val="00F317FA"/>
    <w:rsid w:val="00F31939"/>
    <w:rsid w:val="00F323EC"/>
    <w:rsid w:val="00F32F4E"/>
    <w:rsid w:val="00F33B1D"/>
    <w:rsid w:val="00F33EFE"/>
    <w:rsid w:val="00F34658"/>
    <w:rsid w:val="00F34E5D"/>
    <w:rsid w:val="00F3530F"/>
    <w:rsid w:val="00F3624F"/>
    <w:rsid w:val="00F37740"/>
    <w:rsid w:val="00F40674"/>
    <w:rsid w:val="00F411E2"/>
    <w:rsid w:val="00F41563"/>
    <w:rsid w:val="00F41566"/>
    <w:rsid w:val="00F421EF"/>
    <w:rsid w:val="00F426EE"/>
    <w:rsid w:val="00F4318C"/>
    <w:rsid w:val="00F4335A"/>
    <w:rsid w:val="00F43818"/>
    <w:rsid w:val="00F44821"/>
    <w:rsid w:val="00F44F05"/>
    <w:rsid w:val="00F44F61"/>
    <w:rsid w:val="00F45D13"/>
    <w:rsid w:val="00F467AB"/>
    <w:rsid w:val="00F46B2E"/>
    <w:rsid w:val="00F46DCB"/>
    <w:rsid w:val="00F4735F"/>
    <w:rsid w:val="00F47664"/>
    <w:rsid w:val="00F47A61"/>
    <w:rsid w:val="00F47B56"/>
    <w:rsid w:val="00F504D2"/>
    <w:rsid w:val="00F50840"/>
    <w:rsid w:val="00F50E83"/>
    <w:rsid w:val="00F5208B"/>
    <w:rsid w:val="00F522B9"/>
    <w:rsid w:val="00F524F9"/>
    <w:rsid w:val="00F53206"/>
    <w:rsid w:val="00F53443"/>
    <w:rsid w:val="00F53457"/>
    <w:rsid w:val="00F543F1"/>
    <w:rsid w:val="00F54892"/>
    <w:rsid w:val="00F5514D"/>
    <w:rsid w:val="00F555C6"/>
    <w:rsid w:val="00F566F7"/>
    <w:rsid w:val="00F56EBA"/>
    <w:rsid w:val="00F56FDD"/>
    <w:rsid w:val="00F575D0"/>
    <w:rsid w:val="00F60474"/>
    <w:rsid w:val="00F60960"/>
    <w:rsid w:val="00F60D97"/>
    <w:rsid w:val="00F61546"/>
    <w:rsid w:val="00F61556"/>
    <w:rsid w:val="00F628E4"/>
    <w:rsid w:val="00F62949"/>
    <w:rsid w:val="00F62B8E"/>
    <w:rsid w:val="00F62CD2"/>
    <w:rsid w:val="00F62E5B"/>
    <w:rsid w:val="00F6480A"/>
    <w:rsid w:val="00F648A8"/>
    <w:rsid w:val="00F65198"/>
    <w:rsid w:val="00F657F2"/>
    <w:rsid w:val="00F6590D"/>
    <w:rsid w:val="00F65FC4"/>
    <w:rsid w:val="00F663E3"/>
    <w:rsid w:val="00F66957"/>
    <w:rsid w:val="00F66FD2"/>
    <w:rsid w:val="00F67FBD"/>
    <w:rsid w:val="00F70471"/>
    <w:rsid w:val="00F70A46"/>
    <w:rsid w:val="00F7150B"/>
    <w:rsid w:val="00F715F7"/>
    <w:rsid w:val="00F71651"/>
    <w:rsid w:val="00F71680"/>
    <w:rsid w:val="00F72243"/>
    <w:rsid w:val="00F72299"/>
    <w:rsid w:val="00F7246A"/>
    <w:rsid w:val="00F7342D"/>
    <w:rsid w:val="00F73480"/>
    <w:rsid w:val="00F73AF0"/>
    <w:rsid w:val="00F73B09"/>
    <w:rsid w:val="00F744E7"/>
    <w:rsid w:val="00F74E04"/>
    <w:rsid w:val="00F7519C"/>
    <w:rsid w:val="00F75B3F"/>
    <w:rsid w:val="00F7716C"/>
    <w:rsid w:val="00F80152"/>
    <w:rsid w:val="00F8067F"/>
    <w:rsid w:val="00F81283"/>
    <w:rsid w:val="00F8160A"/>
    <w:rsid w:val="00F81E22"/>
    <w:rsid w:val="00F828CA"/>
    <w:rsid w:val="00F82908"/>
    <w:rsid w:val="00F8356A"/>
    <w:rsid w:val="00F83E25"/>
    <w:rsid w:val="00F85E77"/>
    <w:rsid w:val="00F8695C"/>
    <w:rsid w:val="00F90737"/>
    <w:rsid w:val="00F91621"/>
    <w:rsid w:val="00F91A11"/>
    <w:rsid w:val="00F91EBC"/>
    <w:rsid w:val="00F92585"/>
    <w:rsid w:val="00F930EF"/>
    <w:rsid w:val="00F9430B"/>
    <w:rsid w:val="00F95AE1"/>
    <w:rsid w:val="00F95B42"/>
    <w:rsid w:val="00F95BA7"/>
    <w:rsid w:val="00F9691B"/>
    <w:rsid w:val="00F96DDB"/>
    <w:rsid w:val="00F96E6B"/>
    <w:rsid w:val="00F9792E"/>
    <w:rsid w:val="00F97AB3"/>
    <w:rsid w:val="00FA0057"/>
    <w:rsid w:val="00FA019C"/>
    <w:rsid w:val="00FA0E33"/>
    <w:rsid w:val="00FA322C"/>
    <w:rsid w:val="00FA3E7D"/>
    <w:rsid w:val="00FA4D1E"/>
    <w:rsid w:val="00FA4FB0"/>
    <w:rsid w:val="00FA5392"/>
    <w:rsid w:val="00FA5B88"/>
    <w:rsid w:val="00FA68C9"/>
    <w:rsid w:val="00FA74C5"/>
    <w:rsid w:val="00FA7E42"/>
    <w:rsid w:val="00FB075F"/>
    <w:rsid w:val="00FB1573"/>
    <w:rsid w:val="00FB1634"/>
    <w:rsid w:val="00FB2531"/>
    <w:rsid w:val="00FB47B4"/>
    <w:rsid w:val="00FB4997"/>
    <w:rsid w:val="00FB5E58"/>
    <w:rsid w:val="00FB6721"/>
    <w:rsid w:val="00FB6A02"/>
    <w:rsid w:val="00FB73A5"/>
    <w:rsid w:val="00FB774B"/>
    <w:rsid w:val="00FB787D"/>
    <w:rsid w:val="00FB7D7A"/>
    <w:rsid w:val="00FC0817"/>
    <w:rsid w:val="00FC0BFD"/>
    <w:rsid w:val="00FC112D"/>
    <w:rsid w:val="00FC2AAB"/>
    <w:rsid w:val="00FC2BAF"/>
    <w:rsid w:val="00FC3C7E"/>
    <w:rsid w:val="00FC40CB"/>
    <w:rsid w:val="00FC4844"/>
    <w:rsid w:val="00FC48E8"/>
    <w:rsid w:val="00FC49C7"/>
    <w:rsid w:val="00FC4B3C"/>
    <w:rsid w:val="00FC57E5"/>
    <w:rsid w:val="00FC5B2D"/>
    <w:rsid w:val="00FC7B24"/>
    <w:rsid w:val="00FC7DE7"/>
    <w:rsid w:val="00FD0015"/>
    <w:rsid w:val="00FD03C0"/>
    <w:rsid w:val="00FD06BB"/>
    <w:rsid w:val="00FD0B0C"/>
    <w:rsid w:val="00FD0C30"/>
    <w:rsid w:val="00FD1601"/>
    <w:rsid w:val="00FD160D"/>
    <w:rsid w:val="00FD18EF"/>
    <w:rsid w:val="00FD1A92"/>
    <w:rsid w:val="00FD302A"/>
    <w:rsid w:val="00FD3574"/>
    <w:rsid w:val="00FD3CA3"/>
    <w:rsid w:val="00FD785D"/>
    <w:rsid w:val="00FD7917"/>
    <w:rsid w:val="00FE055A"/>
    <w:rsid w:val="00FE0F8C"/>
    <w:rsid w:val="00FE1520"/>
    <w:rsid w:val="00FE1CE8"/>
    <w:rsid w:val="00FE227C"/>
    <w:rsid w:val="00FE2688"/>
    <w:rsid w:val="00FE28F8"/>
    <w:rsid w:val="00FE2C8E"/>
    <w:rsid w:val="00FE3CEE"/>
    <w:rsid w:val="00FE3E74"/>
    <w:rsid w:val="00FE62C7"/>
    <w:rsid w:val="00FE7BEA"/>
    <w:rsid w:val="00FF015C"/>
    <w:rsid w:val="00FF0384"/>
    <w:rsid w:val="00FF0828"/>
    <w:rsid w:val="00FF2A53"/>
    <w:rsid w:val="00FF2FCD"/>
    <w:rsid w:val="00FF4807"/>
    <w:rsid w:val="00FF5421"/>
    <w:rsid w:val="00FF57C8"/>
    <w:rsid w:val="00FF6CEC"/>
    <w:rsid w:val="00FF7627"/>
    <w:rsid w:val="00FF7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B3A6"/>
  <w15:docId w15:val="{4D8B0877-CCF8-4A9E-9D72-9DA309A7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06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554E7"/>
    <w:rPr>
      <w:b/>
    </w:rPr>
  </w:style>
  <w:style w:type="paragraph" w:styleId="a4">
    <w:name w:val="header"/>
    <w:basedOn w:val="a"/>
    <w:rsid w:val="006554E7"/>
    <w:pPr>
      <w:tabs>
        <w:tab w:val="center" w:pos="4252"/>
        <w:tab w:val="right" w:pos="8504"/>
      </w:tabs>
      <w:snapToGrid w:val="0"/>
    </w:pPr>
  </w:style>
  <w:style w:type="paragraph" w:styleId="a5">
    <w:name w:val="footer"/>
    <w:basedOn w:val="a"/>
    <w:rsid w:val="006554E7"/>
    <w:pPr>
      <w:tabs>
        <w:tab w:val="center" w:pos="4252"/>
        <w:tab w:val="right" w:pos="8504"/>
      </w:tabs>
      <w:snapToGrid w:val="0"/>
    </w:pPr>
  </w:style>
  <w:style w:type="character" w:styleId="a6">
    <w:name w:val="page number"/>
    <w:basedOn w:val="a0"/>
    <w:rsid w:val="006554E7"/>
  </w:style>
  <w:style w:type="paragraph" w:styleId="a7">
    <w:name w:val="Body Text Indent"/>
    <w:basedOn w:val="a"/>
    <w:rsid w:val="006554E7"/>
    <w:pPr>
      <w:ind w:firstLine="240"/>
    </w:pPr>
  </w:style>
  <w:style w:type="paragraph" w:styleId="a8">
    <w:name w:val="Balloon Text"/>
    <w:basedOn w:val="a"/>
    <w:semiHidden/>
    <w:rsid w:val="006554E7"/>
    <w:rPr>
      <w:rFonts w:ascii="Arial" w:eastAsia="ＭＳ ゴシック" w:hAnsi="Arial"/>
      <w:sz w:val="18"/>
      <w:szCs w:val="18"/>
    </w:rPr>
  </w:style>
  <w:style w:type="paragraph" w:styleId="a9">
    <w:name w:val="Date"/>
    <w:basedOn w:val="a"/>
    <w:next w:val="a"/>
    <w:rsid w:val="006554E7"/>
  </w:style>
  <w:style w:type="character" w:styleId="HTML">
    <w:name w:val="HTML Typewriter"/>
    <w:uiPriority w:val="99"/>
    <w:rsid w:val="00BD637B"/>
    <w:rPr>
      <w:rFonts w:ascii="ＭＳ ゴシック" w:eastAsia="ＭＳ ゴシック" w:hAnsi="ＭＳ ゴシック" w:cs="ＭＳ ゴシック"/>
      <w:sz w:val="24"/>
      <w:szCs w:val="24"/>
    </w:rPr>
  </w:style>
  <w:style w:type="character" w:customStyle="1" w:styleId="color0">
    <w:name w:val="color0"/>
    <w:basedOn w:val="a0"/>
    <w:rsid w:val="00BD637B"/>
  </w:style>
  <w:style w:type="paragraph" w:styleId="aa">
    <w:name w:val="Closing"/>
    <w:basedOn w:val="a"/>
    <w:link w:val="ab"/>
    <w:unhideWhenUsed/>
    <w:rsid w:val="006E46DE"/>
    <w:pPr>
      <w:jc w:val="right"/>
    </w:pPr>
    <w:rPr>
      <w:color w:val="000000"/>
      <w:sz w:val="40"/>
      <w:szCs w:val="22"/>
    </w:rPr>
  </w:style>
  <w:style w:type="character" w:customStyle="1" w:styleId="ab">
    <w:name w:val="結語 (文字)"/>
    <w:link w:val="aa"/>
    <w:rsid w:val="006E46DE"/>
    <w:rPr>
      <w:color w:val="000000"/>
      <w:kern w:val="2"/>
      <w:sz w:val="40"/>
      <w:szCs w:val="22"/>
    </w:rPr>
  </w:style>
  <w:style w:type="paragraph" w:styleId="ac">
    <w:name w:val="List Paragraph"/>
    <w:basedOn w:val="a"/>
    <w:uiPriority w:val="34"/>
    <w:qFormat/>
    <w:rsid w:val="000E5FF0"/>
    <w:pPr>
      <w:ind w:leftChars="400" w:left="840"/>
    </w:pPr>
  </w:style>
  <w:style w:type="paragraph" w:customStyle="1" w:styleId="Default">
    <w:name w:val="Default"/>
    <w:rsid w:val="00D215BA"/>
    <w:pPr>
      <w:widowControl w:val="0"/>
      <w:autoSpaceDE w:val="0"/>
      <w:autoSpaceDN w:val="0"/>
      <w:adjustRightInd w:val="0"/>
    </w:pPr>
    <w:rPr>
      <w:rFonts w:ascii="ＭＳ 明朝" w:cs="ＭＳ 明朝"/>
      <w:color w:val="000000"/>
      <w:sz w:val="24"/>
      <w:szCs w:val="24"/>
    </w:rPr>
  </w:style>
  <w:style w:type="paragraph" w:styleId="ad">
    <w:name w:val="Revision"/>
    <w:hidden/>
    <w:uiPriority w:val="99"/>
    <w:semiHidden/>
    <w:rsid w:val="00213601"/>
    <w:rPr>
      <w:kern w:val="2"/>
      <w:sz w:val="24"/>
    </w:rPr>
  </w:style>
  <w:style w:type="character" w:styleId="ae">
    <w:name w:val="annotation reference"/>
    <w:basedOn w:val="a0"/>
    <w:semiHidden/>
    <w:unhideWhenUsed/>
    <w:rsid w:val="00213601"/>
    <w:rPr>
      <w:sz w:val="18"/>
      <w:szCs w:val="18"/>
    </w:rPr>
  </w:style>
  <w:style w:type="paragraph" w:styleId="af">
    <w:name w:val="annotation text"/>
    <w:basedOn w:val="a"/>
    <w:link w:val="af0"/>
    <w:semiHidden/>
    <w:unhideWhenUsed/>
    <w:rsid w:val="00213601"/>
    <w:pPr>
      <w:jc w:val="left"/>
    </w:pPr>
  </w:style>
  <w:style w:type="character" w:customStyle="1" w:styleId="af0">
    <w:name w:val="コメント文字列 (文字)"/>
    <w:basedOn w:val="a0"/>
    <w:link w:val="af"/>
    <w:semiHidden/>
    <w:rsid w:val="00213601"/>
    <w:rPr>
      <w:kern w:val="2"/>
      <w:sz w:val="24"/>
    </w:rPr>
  </w:style>
  <w:style w:type="paragraph" w:styleId="af1">
    <w:name w:val="annotation subject"/>
    <w:basedOn w:val="af"/>
    <w:next w:val="af"/>
    <w:link w:val="af2"/>
    <w:semiHidden/>
    <w:unhideWhenUsed/>
    <w:rsid w:val="00213601"/>
    <w:rPr>
      <w:b/>
      <w:bCs/>
    </w:rPr>
  </w:style>
  <w:style w:type="character" w:customStyle="1" w:styleId="af2">
    <w:name w:val="コメント内容 (文字)"/>
    <w:basedOn w:val="af0"/>
    <w:link w:val="af1"/>
    <w:semiHidden/>
    <w:rsid w:val="00213601"/>
    <w:rPr>
      <w:b/>
      <w:bCs/>
      <w:kern w:val="2"/>
      <w:sz w:val="24"/>
    </w:rPr>
  </w:style>
  <w:style w:type="character" w:styleId="af3">
    <w:name w:val="Hyperlink"/>
    <w:basedOn w:val="a0"/>
    <w:uiPriority w:val="99"/>
    <w:semiHidden/>
    <w:unhideWhenUsed/>
    <w:rsid w:val="00F307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36000" tIns="0" rIns="3600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520D-1454-4EBE-B220-BA3C0507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崇慶</dc:creator>
  <cp:lastModifiedBy>森　崇慶</cp:lastModifiedBy>
  <cp:revision>63</cp:revision>
  <cp:lastPrinted>2023-09-11T07:02:00Z</cp:lastPrinted>
  <dcterms:created xsi:type="dcterms:W3CDTF">2023-09-07T08:01:00Z</dcterms:created>
  <dcterms:modified xsi:type="dcterms:W3CDTF">2023-09-15T00:01:00Z</dcterms:modified>
</cp:coreProperties>
</file>